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4" w:rsidRDefault="007A22A0">
      <w:pPr>
        <w:spacing w:line="200" w:lineRule="exact"/>
      </w:pPr>
      <w:bookmarkStart w:id="0" w:name="_GoBack"/>
      <w:bookmarkEnd w:id="0"/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232150</wp:posOffset>
                </wp:positionH>
                <wp:positionV relativeFrom="page">
                  <wp:posOffset>819150</wp:posOffset>
                </wp:positionV>
                <wp:extent cx="2381250" cy="6350"/>
                <wp:effectExtent l="3175" t="0" r="15875" b="127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6350"/>
                          <a:chOff x="5090" y="1290"/>
                          <a:chExt cx="3750" cy="1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5090" y="1290"/>
                            <a:ext cx="3750" cy="10"/>
                          </a:xfrm>
                          <a:custGeom>
                            <a:avLst/>
                            <a:gdLst>
                              <a:gd name="T0" fmla="+- 0 5107 5090"/>
                              <a:gd name="T1" fmla="*/ T0 w 3750"/>
                              <a:gd name="T2" fmla="+- 0 1302 1290"/>
                              <a:gd name="T3" fmla="*/ 1302 h 10"/>
                              <a:gd name="T4" fmla="+- 0 5107 5090"/>
                              <a:gd name="T5" fmla="*/ T4 w 3750"/>
                              <a:gd name="T6" fmla="+- 0 1302 1290"/>
                              <a:gd name="T7" fmla="*/ 1302 h 10"/>
                              <a:gd name="T8" fmla="+- 0 5107 5090"/>
                              <a:gd name="T9" fmla="*/ T8 w 3750"/>
                              <a:gd name="T10" fmla="+- 0 1302 1290"/>
                              <a:gd name="T11" fmla="*/ 1302 h 10"/>
                              <a:gd name="T12" fmla="+- 0 5107 5090"/>
                              <a:gd name="T13" fmla="*/ T12 w 3750"/>
                              <a:gd name="T14" fmla="+- 0 1302 1290"/>
                              <a:gd name="T15" fmla="*/ 1302 h 10"/>
                              <a:gd name="T16" fmla="+- 0 5108 5090"/>
                              <a:gd name="T17" fmla="*/ T16 w 3750"/>
                              <a:gd name="T18" fmla="+- 0 1302 1290"/>
                              <a:gd name="T19" fmla="*/ 1302 h 10"/>
                              <a:gd name="T20" fmla="+- 0 5109 5090"/>
                              <a:gd name="T21" fmla="*/ T20 w 3750"/>
                              <a:gd name="T22" fmla="+- 0 1302 1290"/>
                              <a:gd name="T23" fmla="*/ 1302 h 10"/>
                              <a:gd name="T24" fmla="+- 0 5110 5090"/>
                              <a:gd name="T25" fmla="*/ T24 w 3750"/>
                              <a:gd name="T26" fmla="+- 0 1302 1290"/>
                              <a:gd name="T27" fmla="*/ 1302 h 10"/>
                              <a:gd name="T28" fmla="+- 0 5113 5090"/>
                              <a:gd name="T29" fmla="*/ T28 w 3750"/>
                              <a:gd name="T30" fmla="+- 0 1302 1290"/>
                              <a:gd name="T31" fmla="*/ 1302 h 10"/>
                              <a:gd name="T32" fmla="+- 0 5116 5090"/>
                              <a:gd name="T33" fmla="*/ T32 w 3750"/>
                              <a:gd name="T34" fmla="+- 0 1302 1290"/>
                              <a:gd name="T35" fmla="*/ 1302 h 10"/>
                              <a:gd name="T36" fmla="+- 0 5119 5090"/>
                              <a:gd name="T37" fmla="*/ T36 w 3750"/>
                              <a:gd name="T38" fmla="+- 0 1302 1290"/>
                              <a:gd name="T39" fmla="*/ 1302 h 10"/>
                              <a:gd name="T40" fmla="+- 0 5124 5090"/>
                              <a:gd name="T41" fmla="*/ T40 w 3750"/>
                              <a:gd name="T42" fmla="+- 0 1302 1290"/>
                              <a:gd name="T43" fmla="*/ 1302 h 10"/>
                              <a:gd name="T44" fmla="+- 0 5130 5090"/>
                              <a:gd name="T45" fmla="*/ T44 w 3750"/>
                              <a:gd name="T46" fmla="+- 0 1302 1290"/>
                              <a:gd name="T47" fmla="*/ 1302 h 10"/>
                              <a:gd name="T48" fmla="+- 0 5137 5090"/>
                              <a:gd name="T49" fmla="*/ T48 w 3750"/>
                              <a:gd name="T50" fmla="+- 0 1302 1290"/>
                              <a:gd name="T51" fmla="*/ 1302 h 10"/>
                              <a:gd name="T52" fmla="+- 0 5145 5090"/>
                              <a:gd name="T53" fmla="*/ T52 w 3750"/>
                              <a:gd name="T54" fmla="+- 0 1302 1290"/>
                              <a:gd name="T55" fmla="*/ 1302 h 10"/>
                              <a:gd name="T56" fmla="+- 0 5155 5090"/>
                              <a:gd name="T57" fmla="*/ T56 w 3750"/>
                              <a:gd name="T58" fmla="+- 0 1302 1290"/>
                              <a:gd name="T59" fmla="*/ 1302 h 10"/>
                              <a:gd name="T60" fmla="+- 0 5166 5090"/>
                              <a:gd name="T61" fmla="*/ T60 w 3750"/>
                              <a:gd name="T62" fmla="+- 0 1302 1290"/>
                              <a:gd name="T63" fmla="*/ 1302 h 10"/>
                              <a:gd name="T64" fmla="+- 0 5179 5090"/>
                              <a:gd name="T65" fmla="*/ T64 w 3750"/>
                              <a:gd name="T66" fmla="+- 0 1302 1290"/>
                              <a:gd name="T67" fmla="*/ 1302 h 10"/>
                              <a:gd name="T68" fmla="+- 0 5194 5090"/>
                              <a:gd name="T69" fmla="*/ T68 w 3750"/>
                              <a:gd name="T70" fmla="+- 0 1302 1290"/>
                              <a:gd name="T71" fmla="*/ 1302 h 10"/>
                              <a:gd name="T72" fmla="+- 0 5210 5090"/>
                              <a:gd name="T73" fmla="*/ T72 w 3750"/>
                              <a:gd name="T74" fmla="+- 0 1302 1290"/>
                              <a:gd name="T75" fmla="*/ 1302 h 10"/>
                              <a:gd name="T76" fmla="+- 0 5228 5090"/>
                              <a:gd name="T77" fmla="*/ T76 w 3750"/>
                              <a:gd name="T78" fmla="+- 0 1302 1290"/>
                              <a:gd name="T79" fmla="*/ 1302 h 10"/>
                              <a:gd name="T80" fmla="+- 0 5249 5090"/>
                              <a:gd name="T81" fmla="*/ T80 w 3750"/>
                              <a:gd name="T82" fmla="+- 0 1302 1290"/>
                              <a:gd name="T83" fmla="*/ 1302 h 10"/>
                              <a:gd name="T84" fmla="+- 0 5271 5090"/>
                              <a:gd name="T85" fmla="*/ T84 w 3750"/>
                              <a:gd name="T86" fmla="+- 0 1302 1290"/>
                              <a:gd name="T87" fmla="*/ 1302 h 10"/>
                              <a:gd name="T88" fmla="+- 0 5296 5090"/>
                              <a:gd name="T89" fmla="*/ T88 w 3750"/>
                              <a:gd name="T90" fmla="+- 0 1302 1290"/>
                              <a:gd name="T91" fmla="*/ 1302 h 10"/>
                              <a:gd name="T92" fmla="+- 0 5322 5090"/>
                              <a:gd name="T93" fmla="*/ T92 w 3750"/>
                              <a:gd name="T94" fmla="+- 0 1302 1290"/>
                              <a:gd name="T95" fmla="*/ 1302 h 10"/>
                              <a:gd name="T96" fmla="+- 0 5352 5090"/>
                              <a:gd name="T97" fmla="*/ T96 w 3750"/>
                              <a:gd name="T98" fmla="+- 0 1302 1290"/>
                              <a:gd name="T99" fmla="*/ 1302 h 10"/>
                              <a:gd name="T100" fmla="+- 0 5384 5090"/>
                              <a:gd name="T101" fmla="*/ T100 w 3750"/>
                              <a:gd name="T102" fmla="+- 0 1302 1290"/>
                              <a:gd name="T103" fmla="*/ 1302 h 10"/>
                              <a:gd name="T104" fmla="+- 0 5418 5090"/>
                              <a:gd name="T105" fmla="*/ T104 w 3750"/>
                              <a:gd name="T106" fmla="+- 0 1302 1290"/>
                              <a:gd name="T107" fmla="*/ 1302 h 10"/>
                              <a:gd name="T108" fmla="+- 0 5456 5090"/>
                              <a:gd name="T109" fmla="*/ T108 w 3750"/>
                              <a:gd name="T110" fmla="+- 0 1302 1290"/>
                              <a:gd name="T111" fmla="*/ 1302 h 10"/>
                              <a:gd name="T112" fmla="+- 0 5496 5090"/>
                              <a:gd name="T113" fmla="*/ T112 w 3750"/>
                              <a:gd name="T114" fmla="+- 0 1302 1290"/>
                              <a:gd name="T115" fmla="*/ 1302 h 10"/>
                              <a:gd name="T116" fmla="+- 0 5539 5090"/>
                              <a:gd name="T117" fmla="*/ T116 w 3750"/>
                              <a:gd name="T118" fmla="+- 0 1302 1290"/>
                              <a:gd name="T119" fmla="*/ 1302 h 10"/>
                              <a:gd name="T120" fmla="+- 0 5586 5090"/>
                              <a:gd name="T121" fmla="*/ T120 w 3750"/>
                              <a:gd name="T122" fmla="+- 0 1302 1290"/>
                              <a:gd name="T123" fmla="*/ 1302 h 10"/>
                              <a:gd name="T124" fmla="+- 0 5635 5090"/>
                              <a:gd name="T125" fmla="*/ T124 w 3750"/>
                              <a:gd name="T126" fmla="+- 0 1302 1290"/>
                              <a:gd name="T127" fmla="*/ 1302 h 10"/>
                              <a:gd name="T128" fmla="+- 0 5688 5090"/>
                              <a:gd name="T129" fmla="*/ T128 w 3750"/>
                              <a:gd name="T130" fmla="+- 0 1302 1290"/>
                              <a:gd name="T131" fmla="*/ 1302 h 10"/>
                              <a:gd name="T132" fmla="+- 0 5744 5090"/>
                              <a:gd name="T133" fmla="*/ T132 w 3750"/>
                              <a:gd name="T134" fmla="+- 0 1302 1290"/>
                              <a:gd name="T135" fmla="*/ 1302 h 10"/>
                              <a:gd name="T136" fmla="+- 0 5804 5090"/>
                              <a:gd name="T137" fmla="*/ T136 w 3750"/>
                              <a:gd name="T138" fmla="+- 0 1302 1290"/>
                              <a:gd name="T139" fmla="*/ 1302 h 10"/>
                              <a:gd name="T140" fmla="+- 0 5868 5090"/>
                              <a:gd name="T141" fmla="*/ T140 w 3750"/>
                              <a:gd name="T142" fmla="+- 0 1302 1290"/>
                              <a:gd name="T143" fmla="*/ 1302 h 10"/>
                              <a:gd name="T144" fmla="+- 0 5935 5090"/>
                              <a:gd name="T145" fmla="*/ T144 w 3750"/>
                              <a:gd name="T146" fmla="+- 0 1302 1290"/>
                              <a:gd name="T147" fmla="*/ 1302 h 10"/>
                              <a:gd name="T148" fmla="+- 0 6006 5090"/>
                              <a:gd name="T149" fmla="*/ T148 w 3750"/>
                              <a:gd name="T150" fmla="+- 0 1302 1290"/>
                              <a:gd name="T151" fmla="*/ 1302 h 10"/>
                              <a:gd name="T152" fmla="+- 0 6080 5090"/>
                              <a:gd name="T153" fmla="*/ T152 w 3750"/>
                              <a:gd name="T154" fmla="+- 0 1302 1290"/>
                              <a:gd name="T155" fmla="*/ 1302 h 10"/>
                              <a:gd name="T156" fmla="+- 0 6159 5090"/>
                              <a:gd name="T157" fmla="*/ T156 w 3750"/>
                              <a:gd name="T158" fmla="+- 0 1302 1290"/>
                              <a:gd name="T159" fmla="*/ 1302 h 10"/>
                              <a:gd name="T160" fmla="+- 0 6243 5090"/>
                              <a:gd name="T161" fmla="*/ T160 w 3750"/>
                              <a:gd name="T162" fmla="+- 0 1302 1290"/>
                              <a:gd name="T163" fmla="*/ 1302 h 10"/>
                              <a:gd name="T164" fmla="+- 0 6330 5090"/>
                              <a:gd name="T165" fmla="*/ T164 w 3750"/>
                              <a:gd name="T166" fmla="+- 0 1302 1290"/>
                              <a:gd name="T167" fmla="*/ 1302 h 10"/>
                              <a:gd name="T168" fmla="+- 0 6422 5090"/>
                              <a:gd name="T169" fmla="*/ T168 w 3750"/>
                              <a:gd name="T170" fmla="+- 0 1302 1290"/>
                              <a:gd name="T171" fmla="*/ 1302 h 10"/>
                              <a:gd name="T172" fmla="+- 0 6518 5090"/>
                              <a:gd name="T173" fmla="*/ T172 w 3750"/>
                              <a:gd name="T174" fmla="+- 0 1302 1290"/>
                              <a:gd name="T175" fmla="*/ 1302 h 10"/>
                              <a:gd name="T176" fmla="+- 0 6619 5090"/>
                              <a:gd name="T177" fmla="*/ T176 w 3750"/>
                              <a:gd name="T178" fmla="+- 0 1302 1290"/>
                              <a:gd name="T179" fmla="*/ 1302 h 10"/>
                              <a:gd name="T180" fmla="+- 0 6724 5090"/>
                              <a:gd name="T181" fmla="*/ T180 w 3750"/>
                              <a:gd name="T182" fmla="+- 0 1302 1290"/>
                              <a:gd name="T183" fmla="*/ 1302 h 10"/>
                              <a:gd name="T184" fmla="+- 0 6834 5090"/>
                              <a:gd name="T185" fmla="*/ T184 w 3750"/>
                              <a:gd name="T186" fmla="+- 0 1302 1290"/>
                              <a:gd name="T187" fmla="*/ 1302 h 10"/>
                              <a:gd name="T188" fmla="+- 0 6949 5090"/>
                              <a:gd name="T189" fmla="*/ T188 w 3750"/>
                              <a:gd name="T190" fmla="+- 0 1302 1290"/>
                              <a:gd name="T191" fmla="*/ 1302 h 10"/>
                              <a:gd name="T192" fmla="+- 0 7070 5090"/>
                              <a:gd name="T193" fmla="*/ T192 w 3750"/>
                              <a:gd name="T194" fmla="+- 0 1302 1290"/>
                              <a:gd name="T195" fmla="*/ 1302 h 10"/>
                              <a:gd name="T196" fmla="+- 0 7195 5090"/>
                              <a:gd name="T197" fmla="*/ T196 w 3750"/>
                              <a:gd name="T198" fmla="+- 0 1302 1290"/>
                              <a:gd name="T199" fmla="*/ 1302 h 10"/>
                              <a:gd name="T200" fmla="+- 0 7325 5090"/>
                              <a:gd name="T201" fmla="*/ T200 w 3750"/>
                              <a:gd name="T202" fmla="+- 0 1302 1290"/>
                              <a:gd name="T203" fmla="*/ 1302 h 10"/>
                              <a:gd name="T204" fmla="+- 0 7461 5090"/>
                              <a:gd name="T205" fmla="*/ T204 w 3750"/>
                              <a:gd name="T206" fmla="+- 0 1302 1290"/>
                              <a:gd name="T207" fmla="*/ 1302 h 10"/>
                              <a:gd name="T208" fmla="+- 0 7602 5090"/>
                              <a:gd name="T209" fmla="*/ T208 w 3750"/>
                              <a:gd name="T210" fmla="+- 0 1302 1290"/>
                              <a:gd name="T211" fmla="*/ 1302 h 10"/>
                              <a:gd name="T212" fmla="+- 0 7749 5090"/>
                              <a:gd name="T213" fmla="*/ T212 w 3750"/>
                              <a:gd name="T214" fmla="+- 0 1302 1290"/>
                              <a:gd name="T215" fmla="*/ 1302 h 10"/>
                              <a:gd name="T216" fmla="+- 0 7902 5090"/>
                              <a:gd name="T217" fmla="*/ T216 w 3750"/>
                              <a:gd name="T218" fmla="+- 0 1302 1290"/>
                              <a:gd name="T219" fmla="*/ 1302 h 10"/>
                              <a:gd name="T220" fmla="+- 0 8060 5090"/>
                              <a:gd name="T221" fmla="*/ T220 w 3750"/>
                              <a:gd name="T222" fmla="+- 0 1302 1290"/>
                              <a:gd name="T223" fmla="*/ 1302 h 10"/>
                              <a:gd name="T224" fmla="+- 0 8224 5090"/>
                              <a:gd name="T225" fmla="*/ T224 w 3750"/>
                              <a:gd name="T226" fmla="+- 0 1302 1290"/>
                              <a:gd name="T227" fmla="*/ 1302 h 10"/>
                              <a:gd name="T228" fmla="+- 0 8394 5090"/>
                              <a:gd name="T229" fmla="*/ T228 w 3750"/>
                              <a:gd name="T230" fmla="+- 0 1302 1290"/>
                              <a:gd name="T231" fmla="*/ 1302 h 10"/>
                              <a:gd name="T232" fmla="+- 0 8570 5090"/>
                              <a:gd name="T233" fmla="*/ T232 w 3750"/>
                              <a:gd name="T234" fmla="+- 0 1302 1290"/>
                              <a:gd name="T235" fmla="*/ 1302 h 10"/>
                              <a:gd name="T236" fmla="+- 0 8752 5090"/>
                              <a:gd name="T237" fmla="*/ T236 w 3750"/>
                              <a:gd name="T238" fmla="+- 0 1302 1290"/>
                              <a:gd name="T239" fmla="*/ 13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50" h="10"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60" y="12"/>
                                </a:lnTo>
                                <a:lnTo>
                                  <a:pt x="65" y="12"/>
                                </a:lnTo>
                                <a:lnTo>
                                  <a:pt x="71" y="12"/>
                                </a:lnTo>
                                <a:lnTo>
                                  <a:pt x="76" y="12"/>
                                </a:lnTo>
                                <a:lnTo>
                                  <a:pt x="83" y="12"/>
                                </a:lnTo>
                                <a:lnTo>
                                  <a:pt x="89" y="12"/>
                                </a:lnTo>
                                <a:lnTo>
                                  <a:pt x="96" y="12"/>
                                </a:lnTo>
                                <a:lnTo>
                                  <a:pt x="104" y="12"/>
                                </a:lnTo>
                                <a:lnTo>
                                  <a:pt x="11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9" y="12"/>
                                </a:lnTo>
                                <a:lnTo>
                                  <a:pt x="138" y="12"/>
                                </a:lnTo>
                                <a:lnTo>
                                  <a:pt x="148" y="12"/>
                                </a:lnTo>
                                <a:lnTo>
                                  <a:pt x="159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3" y="12"/>
                                </a:lnTo>
                                <a:lnTo>
                                  <a:pt x="206" y="12"/>
                                </a:lnTo>
                                <a:lnTo>
                                  <a:pt x="219" y="12"/>
                                </a:lnTo>
                                <a:lnTo>
                                  <a:pt x="232" y="12"/>
                                </a:lnTo>
                                <a:lnTo>
                                  <a:pt x="247" y="12"/>
                                </a:lnTo>
                                <a:lnTo>
                                  <a:pt x="262" y="12"/>
                                </a:lnTo>
                                <a:lnTo>
                                  <a:pt x="278" y="12"/>
                                </a:lnTo>
                                <a:lnTo>
                                  <a:pt x="294" y="12"/>
                                </a:lnTo>
                                <a:lnTo>
                                  <a:pt x="311" y="12"/>
                                </a:lnTo>
                                <a:lnTo>
                                  <a:pt x="328" y="12"/>
                                </a:lnTo>
                                <a:lnTo>
                                  <a:pt x="347" y="12"/>
                                </a:lnTo>
                                <a:lnTo>
                                  <a:pt x="366" y="12"/>
                                </a:lnTo>
                                <a:lnTo>
                                  <a:pt x="386" y="12"/>
                                </a:lnTo>
                                <a:lnTo>
                                  <a:pt x="406" y="12"/>
                                </a:lnTo>
                                <a:lnTo>
                                  <a:pt x="427" y="12"/>
                                </a:lnTo>
                                <a:lnTo>
                                  <a:pt x="449" y="12"/>
                                </a:lnTo>
                                <a:lnTo>
                                  <a:pt x="472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5" y="12"/>
                                </a:lnTo>
                                <a:lnTo>
                                  <a:pt x="571" y="12"/>
                                </a:lnTo>
                                <a:lnTo>
                                  <a:pt x="598" y="12"/>
                                </a:lnTo>
                                <a:lnTo>
                                  <a:pt x="626" y="12"/>
                                </a:lnTo>
                                <a:lnTo>
                                  <a:pt x="654" y="12"/>
                                </a:lnTo>
                                <a:lnTo>
                                  <a:pt x="684" y="12"/>
                                </a:lnTo>
                                <a:lnTo>
                                  <a:pt x="714" y="12"/>
                                </a:lnTo>
                                <a:lnTo>
                                  <a:pt x="745" y="12"/>
                                </a:lnTo>
                                <a:lnTo>
                                  <a:pt x="778" y="12"/>
                                </a:lnTo>
                                <a:lnTo>
                                  <a:pt x="811" y="12"/>
                                </a:lnTo>
                                <a:lnTo>
                                  <a:pt x="845" y="12"/>
                                </a:lnTo>
                                <a:lnTo>
                                  <a:pt x="880" y="12"/>
                                </a:lnTo>
                                <a:lnTo>
                                  <a:pt x="916" y="12"/>
                                </a:lnTo>
                                <a:lnTo>
                                  <a:pt x="953" y="12"/>
                                </a:lnTo>
                                <a:lnTo>
                                  <a:pt x="990" y="12"/>
                                </a:lnTo>
                                <a:lnTo>
                                  <a:pt x="1029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10" y="12"/>
                                </a:lnTo>
                                <a:lnTo>
                                  <a:pt x="1153" y="12"/>
                                </a:lnTo>
                                <a:lnTo>
                                  <a:pt x="1196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85" y="12"/>
                                </a:lnTo>
                                <a:lnTo>
                                  <a:pt x="1332" y="12"/>
                                </a:lnTo>
                                <a:lnTo>
                                  <a:pt x="1379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78" y="12"/>
                                </a:lnTo>
                                <a:lnTo>
                                  <a:pt x="1529" y="12"/>
                                </a:lnTo>
                                <a:lnTo>
                                  <a:pt x="1581" y="12"/>
                                </a:lnTo>
                                <a:lnTo>
                                  <a:pt x="1634" y="12"/>
                                </a:lnTo>
                                <a:lnTo>
                                  <a:pt x="1689" y="12"/>
                                </a:lnTo>
                                <a:lnTo>
                                  <a:pt x="1744" y="12"/>
                                </a:lnTo>
                                <a:lnTo>
                                  <a:pt x="1801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9" y="12"/>
                                </a:lnTo>
                                <a:lnTo>
                                  <a:pt x="1980" y="12"/>
                                </a:lnTo>
                                <a:lnTo>
                                  <a:pt x="2042" y="12"/>
                                </a:lnTo>
                                <a:lnTo>
                                  <a:pt x="2105" y="12"/>
                                </a:lnTo>
                                <a:lnTo>
                                  <a:pt x="2169" y="12"/>
                                </a:lnTo>
                                <a:lnTo>
                                  <a:pt x="2235" y="12"/>
                                </a:lnTo>
                                <a:lnTo>
                                  <a:pt x="2303" y="12"/>
                                </a:lnTo>
                                <a:lnTo>
                                  <a:pt x="2371" y="12"/>
                                </a:lnTo>
                                <a:lnTo>
                                  <a:pt x="2441" y="12"/>
                                </a:lnTo>
                                <a:lnTo>
                                  <a:pt x="2512" y="12"/>
                                </a:lnTo>
                                <a:lnTo>
                                  <a:pt x="2585" y="12"/>
                                </a:lnTo>
                                <a:lnTo>
                                  <a:pt x="2659" y="12"/>
                                </a:lnTo>
                                <a:lnTo>
                                  <a:pt x="2735" y="12"/>
                                </a:lnTo>
                                <a:lnTo>
                                  <a:pt x="2812" y="12"/>
                                </a:lnTo>
                                <a:lnTo>
                                  <a:pt x="2890" y="12"/>
                                </a:lnTo>
                                <a:lnTo>
                                  <a:pt x="2970" y="12"/>
                                </a:lnTo>
                                <a:lnTo>
                                  <a:pt x="3051" y="12"/>
                                </a:lnTo>
                                <a:lnTo>
                                  <a:pt x="3134" y="12"/>
                                </a:lnTo>
                                <a:lnTo>
                                  <a:pt x="3218" y="12"/>
                                </a:lnTo>
                                <a:lnTo>
                                  <a:pt x="3304" y="12"/>
                                </a:lnTo>
                                <a:lnTo>
                                  <a:pt x="3391" y="12"/>
                                </a:lnTo>
                                <a:lnTo>
                                  <a:pt x="3480" y="12"/>
                                </a:lnTo>
                                <a:lnTo>
                                  <a:pt x="3570" y="12"/>
                                </a:lnTo>
                                <a:lnTo>
                                  <a:pt x="3662" y="12"/>
                                </a:lnTo>
                                <a:lnTo>
                                  <a:pt x="3756" y="12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45C89" id="Group 26" o:spid="_x0000_s1026" style="position:absolute;margin-left:254.5pt;margin-top:64.5pt;width:187.5pt;height:.5pt;z-index:-251664896;mso-position-horizontal-relative:page;mso-position-vertical-relative:page" coordorigin="5090,1290" coordsize="3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">
                <v:shape id="Freeform 27" o:spid="_x0000_s1027" style="position:absolute;left:5090;top:1290;width:3750;height:10;visibility:visible;mso-wrap-style:square;v-text-anchor:top" coordsize="37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PVsYA&#10;AADbAAAADwAAAGRycy9kb3ducmV2LnhtbESPT2sCMRTE74V+h/AEL0Wz9SDtahSRCm1BdP1zf25e&#10;d5cmL0sS120/fVMo9DjMzG+Y+bK3RnTkQ+NYweM4A0FcOt1wpeB03IyeQISIrNE4JgVfFGC5uL+b&#10;Y67djQvqDrESCcIhRwV1jG0uZShrshjGriVO3ofzFmOSvpLa4y3BrZGTLJtKiw2nhRpbWtdUfh6u&#10;VsFz970vdubt4eW92O7c9nxZm41XajjoVzMQkfr4H/5rv2oFkyn8fk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XPVsYAAADbAAAADwAAAAAAAAAAAAAAAACYAgAAZHJz&#10;L2Rvd25yZXYueG1sUEsFBgAAAAAEAAQA9QAAAIsDAAAAAA==&#10;" path="m17,12r,l18,12r1,l20,12r1,l23,12r1,l26,12r1,l29,12r3,l34,12r3,l40,12r3,l47,12r4,l55,12r5,l65,12r6,l76,12r7,l89,12r7,l104,12r8,l120,12r9,l138,12r10,l159,12r10,l181,12r12,l206,12r13,l232,12r15,l262,12r16,l294,12r17,l328,12r19,l366,12r20,l406,12r21,l449,12r23,l496,12r24,l545,12r26,l598,12r28,l654,12r30,l714,12r31,l778,12r33,l845,12r35,l916,12r37,l990,12r39,l1069,12r41,l1153,12r43,l1240,12r45,l1332,12r47,l1428,12r50,l1529,12r52,l1634,12r55,l1744,12r57,l1859,12r60,l1980,12r62,l2105,12r64,l2235,12r68,l2371,12r70,l2512,12r73,l2659,12r76,l2812,12r78,l2970,12r81,l3134,12r84,l3304,12r87,l3480,12r90,l3662,12r94,e" filled="f" strokeweight=".33972mm">
                  <v:path arrowok="t" o:connecttype="custom" o:connectlocs="17,1302;17,1302;17,1302;17,1302;18,1302;19,1302;20,1302;23,1302;26,1302;29,1302;34,1302;40,1302;47,1302;55,1302;65,1302;76,1302;89,1302;104,1302;120,1302;138,1302;159,1302;181,1302;206,1302;232,1302;262,1302;294,1302;328,1302;366,1302;406,1302;449,1302;496,1302;545,1302;598,1302;654,1302;714,1302;778,1302;845,1302;916,1302;990,1302;1069,1302;1153,1302;1240,1302;1332,1302;1428,1302;1529,1302;1634,1302;1744,1302;1859,1302;1980,1302;2105,1302;2235,1302;2371,1302;2512,1302;2659,1302;2812,1302;2970,1302;3134,1302;3304,1302;3480,1302;3662,13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2321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19050" b="190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5090" y="1270"/>
                          <a:chExt cx="10" cy="41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090" y="1270"/>
                            <a:ext cx="10" cy="410"/>
                          </a:xfrm>
                          <a:custGeom>
                            <a:avLst/>
                            <a:gdLst>
                              <a:gd name="T0" fmla="+- 0 5116 5090"/>
                              <a:gd name="T1" fmla="*/ T0 w 10"/>
                              <a:gd name="T2" fmla="+- 0 1292 1270"/>
                              <a:gd name="T3" fmla="*/ 1292 h 410"/>
                              <a:gd name="T4" fmla="+- 0 5116 5090"/>
                              <a:gd name="T5" fmla="*/ T4 w 10"/>
                              <a:gd name="T6" fmla="+- 0 1292 1270"/>
                              <a:gd name="T7" fmla="*/ 1292 h 410"/>
                              <a:gd name="T8" fmla="+- 0 5116 5090"/>
                              <a:gd name="T9" fmla="*/ T8 w 10"/>
                              <a:gd name="T10" fmla="+- 0 1292 1270"/>
                              <a:gd name="T11" fmla="*/ 1292 h 410"/>
                              <a:gd name="T12" fmla="+- 0 5116 5090"/>
                              <a:gd name="T13" fmla="*/ T12 w 10"/>
                              <a:gd name="T14" fmla="+- 0 1292 1270"/>
                              <a:gd name="T15" fmla="*/ 1292 h 410"/>
                              <a:gd name="T16" fmla="+- 0 5116 5090"/>
                              <a:gd name="T17" fmla="*/ T16 w 10"/>
                              <a:gd name="T18" fmla="+- 0 1292 1270"/>
                              <a:gd name="T19" fmla="*/ 1292 h 410"/>
                              <a:gd name="T20" fmla="+- 0 5116 5090"/>
                              <a:gd name="T21" fmla="*/ T20 w 10"/>
                              <a:gd name="T22" fmla="+- 0 1292 1270"/>
                              <a:gd name="T23" fmla="*/ 1292 h 410"/>
                              <a:gd name="T24" fmla="+- 0 5116 5090"/>
                              <a:gd name="T25" fmla="*/ T24 w 10"/>
                              <a:gd name="T26" fmla="+- 0 1292 1270"/>
                              <a:gd name="T27" fmla="*/ 1292 h 410"/>
                              <a:gd name="T28" fmla="+- 0 5116 5090"/>
                              <a:gd name="T29" fmla="*/ T28 w 10"/>
                              <a:gd name="T30" fmla="+- 0 1292 1270"/>
                              <a:gd name="T31" fmla="*/ 1292 h 410"/>
                              <a:gd name="T32" fmla="+- 0 5116 5090"/>
                              <a:gd name="T33" fmla="*/ T32 w 10"/>
                              <a:gd name="T34" fmla="+- 0 1292 1270"/>
                              <a:gd name="T35" fmla="*/ 1292 h 410"/>
                              <a:gd name="T36" fmla="+- 0 5116 5090"/>
                              <a:gd name="T37" fmla="*/ T36 w 10"/>
                              <a:gd name="T38" fmla="+- 0 1293 1270"/>
                              <a:gd name="T39" fmla="*/ 1293 h 410"/>
                              <a:gd name="T40" fmla="+- 0 5116 5090"/>
                              <a:gd name="T41" fmla="*/ T40 w 10"/>
                              <a:gd name="T42" fmla="+- 0 1293 1270"/>
                              <a:gd name="T43" fmla="*/ 1293 h 410"/>
                              <a:gd name="T44" fmla="+- 0 5116 5090"/>
                              <a:gd name="T45" fmla="*/ T44 w 10"/>
                              <a:gd name="T46" fmla="+- 0 1294 1270"/>
                              <a:gd name="T47" fmla="*/ 1294 h 410"/>
                              <a:gd name="T48" fmla="+- 0 5116 5090"/>
                              <a:gd name="T49" fmla="*/ T48 w 10"/>
                              <a:gd name="T50" fmla="+- 0 1295 1270"/>
                              <a:gd name="T51" fmla="*/ 1295 h 410"/>
                              <a:gd name="T52" fmla="+- 0 5116 5090"/>
                              <a:gd name="T53" fmla="*/ T52 w 10"/>
                              <a:gd name="T54" fmla="+- 0 1296 1270"/>
                              <a:gd name="T55" fmla="*/ 1296 h 410"/>
                              <a:gd name="T56" fmla="+- 0 5116 5090"/>
                              <a:gd name="T57" fmla="*/ T56 w 10"/>
                              <a:gd name="T58" fmla="+- 0 1297 1270"/>
                              <a:gd name="T59" fmla="*/ 1297 h 410"/>
                              <a:gd name="T60" fmla="+- 0 5116 5090"/>
                              <a:gd name="T61" fmla="*/ T60 w 10"/>
                              <a:gd name="T62" fmla="+- 0 1298 1270"/>
                              <a:gd name="T63" fmla="*/ 1298 h 410"/>
                              <a:gd name="T64" fmla="+- 0 5116 5090"/>
                              <a:gd name="T65" fmla="*/ T64 w 10"/>
                              <a:gd name="T66" fmla="+- 0 1299 1270"/>
                              <a:gd name="T67" fmla="*/ 1299 h 410"/>
                              <a:gd name="T68" fmla="+- 0 5116 5090"/>
                              <a:gd name="T69" fmla="*/ T68 w 10"/>
                              <a:gd name="T70" fmla="+- 0 1301 1270"/>
                              <a:gd name="T71" fmla="*/ 1301 h 410"/>
                              <a:gd name="T72" fmla="+- 0 5116 5090"/>
                              <a:gd name="T73" fmla="*/ T72 w 10"/>
                              <a:gd name="T74" fmla="+- 0 1303 1270"/>
                              <a:gd name="T75" fmla="*/ 1303 h 410"/>
                              <a:gd name="T76" fmla="+- 0 5116 5090"/>
                              <a:gd name="T77" fmla="*/ T76 w 10"/>
                              <a:gd name="T78" fmla="+- 0 1305 1270"/>
                              <a:gd name="T79" fmla="*/ 1305 h 410"/>
                              <a:gd name="T80" fmla="+- 0 5116 5090"/>
                              <a:gd name="T81" fmla="*/ T80 w 10"/>
                              <a:gd name="T82" fmla="+- 0 1307 1270"/>
                              <a:gd name="T83" fmla="*/ 1307 h 410"/>
                              <a:gd name="T84" fmla="+- 0 5116 5090"/>
                              <a:gd name="T85" fmla="*/ T84 w 10"/>
                              <a:gd name="T86" fmla="+- 0 1309 1270"/>
                              <a:gd name="T87" fmla="*/ 1309 h 410"/>
                              <a:gd name="T88" fmla="+- 0 5116 5090"/>
                              <a:gd name="T89" fmla="*/ T88 w 10"/>
                              <a:gd name="T90" fmla="+- 0 1312 1270"/>
                              <a:gd name="T91" fmla="*/ 1312 h 410"/>
                              <a:gd name="T92" fmla="+- 0 5116 5090"/>
                              <a:gd name="T93" fmla="*/ T92 w 10"/>
                              <a:gd name="T94" fmla="+- 0 1315 1270"/>
                              <a:gd name="T95" fmla="*/ 1315 h 410"/>
                              <a:gd name="T96" fmla="+- 0 5116 5090"/>
                              <a:gd name="T97" fmla="*/ T96 w 10"/>
                              <a:gd name="T98" fmla="+- 0 1318 1270"/>
                              <a:gd name="T99" fmla="*/ 1318 h 410"/>
                              <a:gd name="T100" fmla="+- 0 5116 5090"/>
                              <a:gd name="T101" fmla="*/ T100 w 10"/>
                              <a:gd name="T102" fmla="+- 0 1322 1270"/>
                              <a:gd name="T103" fmla="*/ 1322 h 410"/>
                              <a:gd name="T104" fmla="+- 0 5116 5090"/>
                              <a:gd name="T105" fmla="*/ T104 w 10"/>
                              <a:gd name="T106" fmla="+- 0 1325 1270"/>
                              <a:gd name="T107" fmla="*/ 1325 h 410"/>
                              <a:gd name="T108" fmla="+- 0 5116 5090"/>
                              <a:gd name="T109" fmla="*/ T108 w 10"/>
                              <a:gd name="T110" fmla="+- 0 1330 1270"/>
                              <a:gd name="T111" fmla="*/ 1330 h 410"/>
                              <a:gd name="T112" fmla="+- 0 5116 5090"/>
                              <a:gd name="T113" fmla="*/ T112 w 10"/>
                              <a:gd name="T114" fmla="+- 0 1334 1270"/>
                              <a:gd name="T115" fmla="*/ 1334 h 410"/>
                              <a:gd name="T116" fmla="+- 0 5116 5090"/>
                              <a:gd name="T117" fmla="*/ T116 w 10"/>
                              <a:gd name="T118" fmla="+- 0 1339 1270"/>
                              <a:gd name="T119" fmla="*/ 1339 h 410"/>
                              <a:gd name="T120" fmla="+- 0 5116 5090"/>
                              <a:gd name="T121" fmla="*/ T120 w 10"/>
                              <a:gd name="T122" fmla="+- 0 1344 1270"/>
                              <a:gd name="T123" fmla="*/ 1344 h 410"/>
                              <a:gd name="T124" fmla="+- 0 5116 5090"/>
                              <a:gd name="T125" fmla="*/ T124 w 10"/>
                              <a:gd name="T126" fmla="+- 0 1349 1270"/>
                              <a:gd name="T127" fmla="*/ 1349 h 410"/>
                              <a:gd name="T128" fmla="+- 0 5116 5090"/>
                              <a:gd name="T129" fmla="*/ T128 w 10"/>
                              <a:gd name="T130" fmla="+- 0 1355 1270"/>
                              <a:gd name="T131" fmla="*/ 1355 h 410"/>
                              <a:gd name="T132" fmla="+- 0 5116 5090"/>
                              <a:gd name="T133" fmla="*/ T132 w 10"/>
                              <a:gd name="T134" fmla="+- 0 1361 1270"/>
                              <a:gd name="T135" fmla="*/ 1361 h 410"/>
                              <a:gd name="T136" fmla="+- 0 5116 5090"/>
                              <a:gd name="T137" fmla="*/ T136 w 10"/>
                              <a:gd name="T138" fmla="+- 0 1367 1270"/>
                              <a:gd name="T139" fmla="*/ 1367 h 410"/>
                              <a:gd name="T140" fmla="+- 0 5116 5090"/>
                              <a:gd name="T141" fmla="*/ T140 w 10"/>
                              <a:gd name="T142" fmla="+- 0 1374 1270"/>
                              <a:gd name="T143" fmla="*/ 1374 h 410"/>
                              <a:gd name="T144" fmla="+- 0 5116 5090"/>
                              <a:gd name="T145" fmla="*/ T144 w 10"/>
                              <a:gd name="T146" fmla="+- 0 1382 1270"/>
                              <a:gd name="T147" fmla="*/ 1382 h 410"/>
                              <a:gd name="T148" fmla="+- 0 5116 5090"/>
                              <a:gd name="T149" fmla="*/ T148 w 10"/>
                              <a:gd name="T150" fmla="+- 0 1389 1270"/>
                              <a:gd name="T151" fmla="*/ 1389 h 410"/>
                              <a:gd name="T152" fmla="+- 0 5116 5090"/>
                              <a:gd name="T153" fmla="*/ T152 w 10"/>
                              <a:gd name="T154" fmla="+- 0 1398 1270"/>
                              <a:gd name="T155" fmla="*/ 1398 h 410"/>
                              <a:gd name="T156" fmla="+- 0 5116 5090"/>
                              <a:gd name="T157" fmla="*/ T156 w 10"/>
                              <a:gd name="T158" fmla="+- 0 1406 1270"/>
                              <a:gd name="T159" fmla="*/ 1406 h 410"/>
                              <a:gd name="T160" fmla="+- 0 5116 5090"/>
                              <a:gd name="T161" fmla="*/ T160 w 10"/>
                              <a:gd name="T162" fmla="+- 0 1415 1270"/>
                              <a:gd name="T163" fmla="*/ 1415 h 410"/>
                              <a:gd name="T164" fmla="+- 0 5116 5090"/>
                              <a:gd name="T165" fmla="*/ T164 w 10"/>
                              <a:gd name="T166" fmla="+- 0 1425 1270"/>
                              <a:gd name="T167" fmla="*/ 1425 h 410"/>
                              <a:gd name="T168" fmla="+- 0 5116 5090"/>
                              <a:gd name="T169" fmla="*/ T168 w 10"/>
                              <a:gd name="T170" fmla="+- 0 1435 1270"/>
                              <a:gd name="T171" fmla="*/ 1435 h 410"/>
                              <a:gd name="T172" fmla="+- 0 5116 5090"/>
                              <a:gd name="T173" fmla="*/ T172 w 10"/>
                              <a:gd name="T174" fmla="+- 0 1445 1270"/>
                              <a:gd name="T175" fmla="*/ 1445 h 410"/>
                              <a:gd name="T176" fmla="+- 0 5116 5090"/>
                              <a:gd name="T177" fmla="*/ T176 w 10"/>
                              <a:gd name="T178" fmla="+- 0 1456 1270"/>
                              <a:gd name="T179" fmla="*/ 1456 h 410"/>
                              <a:gd name="T180" fmla="+- 0 5116 5090"/>
                              <a:gd name="T181" fmla="*/ T180 w 10"/>
                              <a:gd name="T182" fmla="+- 0 1468 1270"/>
                              <a:gd name="T183" fmla="*/ 1468 h 410"/>
                              <a:gd name="T184" fmla="+- 0 5116 5090"/>
                              <a:gd name="T185" fmla="*/ T184 w 10"/>
                              <a:gd name="T186" fmla="+- 0 1480 1270"/>
                              <a:gd name="T187" fmla="*/ 1480 h 410"/>
                              <a:gd name="T188" fmla="+- 0 5116 5090"/>
                              <a:gd name="T189" fmla="*/ T188 w 10"/>
                              <a:gd name="T190" fmla="+- 0 1492 1270"/>
                              <a:gd name="T191" fmla="*/ 1492 h 410"/>
                              <a:gd name="T192" fmla="+- 0 5116 5090"/>
                              <a:gd name="T193" fmla="*/ T192 w 10"/>
                              <a:gd name="T194" fmla="+- 0 1505 1270"/>
                              <a:gd name="T195" fmla="*/ 1505 h 410"/>
                              <a:gd name="T196" fmla="+- 0 5116 5090"/>
                              <a:gd name="T197" fmla="*/ T196 w 10"/>
                              <a:gd name="T198" fmla="+- 0 1519 1270"/>
                              <a:gd name="T199" fmla="*/ 1519 h 410"/>
                              <a:gd name="T200" fmla="+- 0 5116 5090"/>
                              <a:gd name="T201" fmla="*/ T200 w 10"/>
                              <a:gd name="T202" fmla="+- 0 1533 1270"/>
                              <a:gd name="T203" fmla="*/ 1533 h 410"/>
                              <a:gd name="T204" fmla="+- 0 5116 5090"/>
                              <a:gd name="T205" fmla="*/ T204 w 10"/>
                              <a:gd name="T206" fmla="+- 0 1548 1270"/>
                              <a:gd name="T207" fmla="*/ 1548 h 410"/>
                              <a:gd name="T208" fmla="+- 0 5116 5090"/>
                              <a:gd name="T209" fmla="*/ T208 w 10"/>
                              <a:gd name="T210" fmla="+- 0 1563 1270"/>
                              <a:gd name="T211" fmla="*/ 1563 h 410"/>
                              <a:gd name="T212" fmla="+- 0 5116 5090"/>
                              <a:gd name="T213" fmla="*/ T212 w 10"/>
                              <a:gd name="T214" fmla="+- 0 1579 1270"/>
                              <a:gd name="T215" fmla="*/ 1579 h 410"/>
                              <a:gd name="T216" fmla="+- 0 5116 5090"/>
                              <a:gd name="T217" fmla="*/ T216 w 10"/>
                              <a:gd name="T218" fmla="+- 0 1596 1270"/>
                              <a:gd name="T219" fmla="*/ 1596 h 410"/>
                              <a:gd name="T220" fmla="+- 0 5116 5090"/>
                              <a:gd name="T221" fmla="*/ T220 w 10"/>
                              <a:gd name="T222" fmla="+- 0 1613 1270"/>
                              <a:gd name="T223" fmla="*/ 1613 h 410"/>
                              <a:gd name="T224" fmla="+- 0 5116 5090"/>
                              <a:gd name="T225" fmla="*/ T224 w 10"/>
                              <a:gd name="T226" fmla="+- 0 1631 1270"/>
                              <a:gd name="T227" fmla="*/ 1631 h 410"/>
                              <a:gd name="T228" fmla="+- 0 5116 5090"/>
                              <a:gd name="T229" fmla="*/ T228 w 10"/>
                              <a:gd name="T230" fmla="+- 0 1649 1270"/>
                              <a:gd name="T231" fmla="*/ 1649 h 410"/>
                              <a:gd name="T232" fmla="+- 0 5116 5090"/>
                              <a:gd name="T233" fmla="*/ T232 w 10"/>
                              <a:gd name="T234" fmla="+- 0 1668 1270"/>
                              <a:gd name="T235" fmla="*/ 1668 h 410"/>
                              <a:gd name="T236" fmla="+- 0 5116 509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50"/>
                                </a:lnTo>
                                <a:lnTo>
                                  <a:pt x="26" y="155"/>
                                </a:lnTo>
                                <a:lnTo>
                                  <a:pt x="26" y="160"/>
                                </a:lnTo>
                                <a:lnTo>
                                  <a:pt x="26" y="165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9"/>
                                </a:lnTo>
                                <a:lnTo>
                                  <a:pt x="26" y="235"/>
                                </a:lnTo>
                                <a:lnTo>
                                  <a:pt x="26" y="242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8"/>
                                </a:lnTo>
                                <a:lnTo>
                                  <a:pt x="26" y="285"/>
                                </a:lnTo>
                                <a:lnTo>
                                  <a:pt x="26" y="293"/>
                                </a:lnTo>
                                <a:lnTo>
                                  <a:pt x="26" y="301"/>
                                </a:lnTo>
                                <a:lnTo>
                                  <a:pt x="26" y="309"/>
                                </a:lnTo>
                                <a:lnTo>
                                  <a:pt x="26" y="317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3"/>
                                </a:lnTo>
                                <a:lnTo>
                                  <a:pt x="26" y="352"/>
                                </a:lnTo>
                                <a:lnTo>
                                  <a:pt x="26" y="361"/>
                                </a:lnTo>
                                <a:lnTo>
                                  <a:pt x="26" y="370"/>
                                </a:lnTo>
                                <a:lnTo>
                                  <a:pt x="26" y="379"/>
                                </a:lnTo>
                                <a:lnTo>
                                  <a:pt x="26" y="389"/>
                                </a:lnTo>
                                <a:lnTo>
                                  <a:pt x="26" y="398"/>
                                </a:lnTo>
                                <a:lnTo>
                                  <a:pt x="26" y="408"/>
                                </a:lnTo>
                                <a:lnTo>
                                  <a:pt x="26" y="418"/>
                                </a:lnTo>
                                <a:lnTo>
                                  <a:pt x="26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9C0A1" id="Group 24" o:spid="_x0000_s1026" style="position:absolute;margin-left:254.5pt;margin-top:63.5pt;width:.5pt;height:20.5pt;z-index:-251663872;mso-position-horizontal-relative:page;mso-position-vertical-relative:page" coordorigin="509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">
                <v:shape id="Freeform 25" o:spid="_x0000_s1027" style="position:absolute;left:509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olcYA&#10;AADbAAAADwAAAGRycy9kb3ducmV2LnhtbESPQWvCQBSE70L/w/KE3sxGaU2JrqJCaRVEYgu9PrPP&#10;JDb7NmS3mvbXuwXB4zAz3zDTeWdqcabWVZYVDKMYBHFudcWFgs+P18ELCOeRNdaWScEvOZjPHnpT&#10;TLW9cEbnvS9EgLBLUUHpfZNK6fKSDLrINsTBO9rWoA+yLaRu8RLgppajOB5LgxWHhRIbWpWUf+9/&#10;jILll31bJrtsm5yeN4f19i9ZZ6eDUo/9bjEB4anz9/Ct/a4VjJ7g/0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olcYAAADbAAAADwAAAAAAAAAAAAAAAACYAgAAZHJz&#10;L2Rvd25yZXYueG1sUEsFBgAAAAAEAAQA9QAAAIsDAAAAAA==&#10;" path="m26,22r,l26,23r,1l26,25r,1l26,27r,1l26,29r,1l26,31r,1l26,33r,1l26,35r,1l26,37r,1l26,39r,2l26,42r,2l26,45r,2l26,48r,2l26,52r,2l26,55r,2l26,60r,2l26,64r,2l26,69r,2l26,74r,2l26,79r,3l26,85r,3l26,91r,3l26,97r,4l26,104r,4l26,112r,3l26,119r,4l26,128r,4l26,136r,5l26,145r,5l26,155r,5l26,165r,5l26,175r,6l26,186r,6l26,198r,6l26,210r,6l26,222r,7l26,235r,7l26,249r,7l26,263r,7l26,278r,7l26,293r,8l26,309r,8l26,326r,8l26,343r,9l26,361r,9l26,379r,10l26,398r,10l26,418r,11e" filled="f" strokeweight=".33972mm">
                  <v:path arrowok="t" o:connecttype="custom" o:connectlocs="26,1292;26,1292;26,1292;26,1292;26,1292;26,1292;26,1292;26,1292;26,1292;26,1293;26,1293;26,1294;26,1295;26,1296;26,1297;26,1298;26,1299;26,1301;26,1303;26,1305;26,1307;26,1309;26,1312;26,1315;26,1318;26,1322;26,1325;26,1330;26,1334;26,1339;26,1344;26,1349;26,1355;26,1361;26,1367;26,1374;26,1382;26,1389;26,1398;26,1406;26,1415;26,1425;26,1435;26,1445;26,1456;26,1468;26,1480;26,1492;26,1505;26,1519;26,1533;26,1548;26,1563;26,1579;26,1596;26,1613;26,1631;26,1649;26,1668;26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232150</wp:posOffset>
                </wp:positionH>
                <wp:positionV relativeFrom="page">
                  <wp:posOffset>1060450</wp:posOffset>
                </wp:positionV>
                <wp:extent cx="2381250" cy="6350"/>
                <wp:effectExtent l="3175" t="0" r="15875" b="190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6350"/>
                          <a:chOff x="5090" y="1670"/>
                          <a:chExt cx="3750" cy="1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090" y="1670"/>
                            <a:ext cx="3750" cy="10"/>
                          </a:xfrm>
                          <a:custGeom>
                            <a:avLst/>
                            <a:gdLst>
                              <a:gd name="T0" fmla="+- 0 5107 5090"/>
                              <a:gd name="T1" fmla="*/ T0 w 3750"/>
                              <a:gd name="T2" fmla="+- 0 1690 1670"/>
                              <a:gd name="T3" fmla="*/ 1690 h 10"/>
                              <a:gd name="T4" fmla="+- 0 5107 5090"/>
                              <a:gd name="T5" fmla="*/ T4 w 3750"/>
                              <a:gd name="T6" fmla="+- 0 1690 1670"/>
                              <a:gd name="T7" fmla="*/ 1690 h 10"/>
                              <a:gd name="T8" fmla="+- 0 5107 5090"/>
                              <a:gd name="T9" fmla="*/ T8 w 3750"/>
                              <a:gd name="T10" fmla="+- 0 1690 1670"/>
                              <a:gd name="T11" fmla="*/ 1690 h 10"/>
                              <a:gd name="T12" fmla="+- 0 5107 5090"/>
                              <a:gd name="T13" fmla="*/ T12 w 3750"/>
                              <a:gd name="T14" fmla="+- 0 1690 1670"/>
                              <a:gd name="T15" fmla="*/ 1690 h 10"/>
                              <a:gd name="T16" fmla="+- 0 5108 5090"/>
                              <a:gd name="T17" fmla="*/ T16 w 3750"/>
                              <a:gd name="T18" fmla="+- 0 1690 1670"/>
                              <a:gd name="T19" fmla="*/ 1690 h 10"/>
                              <a:gd name="T20" fmla="+- 0 5109 5090"/>
                              <a:gd name="T21" fmla="*/ T20 w 3750"/>
                              <a:gd name="T22" fmla="+- 0 1690 1670"/>
                              <a:gd name="T23" fmla="*/ 1690 h 10"/>
                              <a:gd name="T24" fmla="+- 0 5110 5090"/>
                              <a:gd name="T25" fmla="*/ T24 w 3750"/>
                              <a:gd name="T26" fmla="+- 0 1690 1670"/>
                              <a:gd name="T27" fmla="*/ 1690 h 10"/>
                              <a:gd name="T28" fmla="+- 0 5113 5090"/>
                              <a:gd name="T29" fmla="*/ T28 w 3750"/>
                              <a:gd name="T30" fmla="+- 0 1690 1670"/>
                              <a:gd name="T31" fmla="*/ 1690 h 10"/>
                              <a:gd name="T32" fmla="+- 0 5116 5090"/>
                              <a:gd name="T33" fmla="*/ T32 w 3750"/>
                              <a:gd name="T34" fmla="+- 0 1690 1670"/>
                              <a:gd name="T35" fmla="*/ 1690 h 10"/>
                              <a:gd name="T36" fmla="+- 0 5119 5090"/>
                              <a:gd name="T37" fmla="*/ T36 w 3750"/>
                              <a:gd name="T38" fmla="+- 0 1690 1670"/>
                              <a:gd name="T39" fmla="*/ 1690 h 10"/>
                              <a:gd name="T40" fmla="+- 0 5124 5090"/>
                              <a:gd name="T41" fmla="*/ T40 w 3750"/>
                              <a:gd name="T42" fmla="+- 0 1690 1670"/>
                              <a:gd name="T43" fmla="*/ 1690 h 10"/>
                              <a:gd name="T44" fmla="+- 0 5130 5090"/>
                              <a:gd name="T45" fmla="*/ T44 w 3750"/>
                              <a:gd name="T46" fmla="+- 0 1690 1670"/>
                              <a:gd name="T47" fmla="*/ 1690 h 10"/>
                              <a:gd name="T48" fmla="+- 0 5137 5090"/>
                              <a:gd name="T49" fmla="*/ T48 w 3750"/>
                              <a:gd name="T50" fmla="+- 0 1690 1670"/>
                              <a:gd name="T51" fmla="*/ 1690 h 10"/>
                              <a:gd name="T52" fmla="+- 0 5145 5090"/>
                              <a:gd name="T53" fmla="*/ T52 w 3750"/>
                              <a:gd name="T54" fmla="+- 0 1690 1670"/>
                              <a:gd name="T55" fmla="*/ 1690 h 10"/>
                              <a:gd name="T56" fmla="+- 0 5155 5090"/>
                              <a:gd name="T57" fmla="*/ T56 w 3750"/>
                              <a:gd name="T58" fmla="+- 0 1690 1670"/>
                              <a:gd name="T59" fmla="*/ 1690 h 10"/>
                              <a:gd name="T60" fmla="+- 0 5166 5090"/>
                              <a:gd name="T61" fmla="*/ T60 w 3750"/>
                              <a:gd name="T62" fmla="+- 0 1690 1670"/>
                              <a:gd name="T63" fmla="*/ 1690 h 10"/>
                              <a:gd name="T64" fmla="+- 0 5179 5090"/>
                              <a:gd name="T65" fmla="*/ T64 w 3750"/>
                              <a:gd name="T66" fmla="+- 0 1690 1670"/>
                              <a:gd name="T67" fmla="*/ 1690 h 10"/>
                              <a:gd name="T68" fmla="+- 0 5194 5090"/>
                              <a:gd name="T69" fmla="*/ T68 w 3750"/>
                              <a:gd name="T70" fmla="+- 0 1690 1670"/>
                              <a:gd name="T71" fmla="*/ 1690 h 10"/>
                              <a:gd name="T72" fmla="+- 0 5210 5090"/>
                              <a:gd name="T73" fmla="*/ T72 w 3750"/>
                              <a:gd name="T74" fmla="+- 0 1690 1670"/>
                              <a:gd name="T75" fmla="*/ 1690 h 10"/>
                              <a:gd name="T76" fmla="+- 0 5228 5090"/>
                              <a:gd name="T77" fmla="*/ T76 w 3750"/>
                              <a:gd name="T78" fmla="+- 0 1690 1670"/>
                              <a:gd name="T79" fmla="*/ 1690 h 10"/>
                              <a:gd name="T80" fmla="+- 0 5249 5090"/>
                              <a:gd name="T81" fmla="*/ T80 w 3750"/>
                              <a:gd name="T82" fmla="+- 0 1690 1670"/>
                              <a:gd name="T83" fmla="*/ 1690 h 10"/>
                              <a:gd name="T84" fmla="+- 0 5271 5090"/>
                              <a:gd name="T85" fmla="*/ T84 w 3750"/>
                              <a:gd name="T86" fmla="+- 0 1690 1670"/>
                              <a:gd name="T87" fmla="*/ 1690 h 10"/>
                              <a:gd name="T88" fmla="+- 0 5296 5090"/>
                              <a:gd name="T89" fmla="*/ T88 w 3750"/>
                              <a:gd name="T90" fmla="+- 0 1690 1670"/>
                              <a:gd name="T91" fmla="*/ 1690 h 10"/>
                              <a:gd name="T92" fmla="+- 0 5322 5090"/>
                              <a:gd name="T93" fmla="*/ T92 w 3750"/>
                              <a:gd name="T94" fmla="+- 0 1690 1670"/>
                              <a:gd name="T95" fmla="*/ 1690 h 10"/>
                              <a:gd name="T96" fmla="+- 0 5352 5090"/>
                              <a:gd name="T97" fmla="*/ T96 w 3750"/>
                              <a:gd name="T98" fmla="+- 0 1690 1670"/>
                              <a:gd name="T99" fmla="*/ 1690 h 10"/>
                              <a:gd name="T100" fmla="+- 0 5384 5090"/>
                              <a:gd name="T101" fmla="*/ T100 w 3750"/>
                              <a:gd name="T102" fmla="+- 0 1690 1670"/>
                              <a:gd name="T103" fmla="*/ 1690 h 10"/>
                              <a:gd name="T104" fmla="+- 0 5418 5090"/>
                              <a:gd name="T105" fmla="*/ T104 w 3750"/>
                              <a:gd name="T106" fmla="+- 0 1690 1670"/>
                              <a:gd name="T107" fmla="*/ 1690 h 10"/>
                              <a:gd name="T108" fmla="+- 0 5456 5090"/>
                              <a:gd name="T109" fmla="*/ T108 w 3750"/>
                              <a:gd name="T110" fmla="+- 0 1690 1670"/>
                              <a:gd name="T111" fmla="*/ 1690 h 10"/>
                              <a:gd name="T112" fmla="+- 0 5496 5090"/>
                              <a:gd name="T113" fmla="*/ T112 w 3750"/>
                              <a:gd name="T114" fmla="+- 0 1690 1670"/>
                              <a:gd name="T115" fmla="*/ 1690 h 10"/>
                              <a:gd name="T116" fmla="+- 0 5539 5090"/>
                              <a:gd name="T117" fmla="*/ T116 w 3750"/>
                              <a:gd name="T118" fmla="+- 0 1690 1670"/>
                              <a:gd name="T119" fmla="*/ 1690 h 10"/>
                              <a:gd name="T120" fmla="+- 0 5586 5090"/>
                              <a:gd name="T121" fmla="*/ T120 w 3750"/>
                              <a:gd name="T122" fmla="+- 0 1690 1670"/>
                              <a:gd name="T123" fmla="*/ 1690 h 10"/>
                              <a:gd name="T124" fmla="+- 0 5635 5090"/>
                              <a:gd name="T125" fmla="*/ T124 w 3750"/>
                              <a:gd name="T126" fmla="+- 0 1690 1670"/>
                              <a:gd name="T127" fmla="*/ 1690 h 10"/>
                              <a:gd name="T128" fmla="+- 0 5688 5090"/>
                              <a:gd name="T129" fmla="*/ T128 w 3750"/>
                              <a:gd name="T130" fmla="+- 0 1690 1670"/>
                              <a:gd name="T131" fmla="*/ 1690 h 10"/>
                              <a:gd name="T132" fmla="+- 0 5744 5090"/>
                              <a:gd name="T133" fmla="*/ T132 w 3750"/>
                              <a:gd name="T134" fmla="+- 0 1690 1670"/>
                              <a:gd name="T135" fmla="*/ 1690 h 10"/>
                              <a:gd name="T136" fmla="+- 0 5804 5090"/>
                              <a:gd name="T137" fmla="*/ T136 w 3750"/>
                              <a:gd name="T138" fmla="+- 0 1690 1670"/>
                              <a:gd name="T139" fmla="*/ 1690 h 10"/>
                              <a:gd name="T140" fmla="+- 0 5868 5090"/>
                              <a:gd name="T141" fmla="*/ T140 w 3750"/>
                              <a:gd name="T142" fmla="+- 0 1690 1670"/>
                              <a:gd name="T143" fmla="*/ 1690 h 10"/>
                              <a:gd name="T144" fmla="+- 0 5935 5090"/>
                              <a:gd name="T145" fmla="*/ T144 w 3750"/>
                              <a:gd name="T146" fmla="+- 0 1690 1670"/>
                              <a:gd name="T147" fmla="*/ 1690 h 10"/>
                              <a:gd name="T148" fmla="+- 0 6006 5090"/>
                              <a:gd name="T149" fmla="*/ T148 w 3750"/>
                              <a:gd name="T150" fmla="+- 0 1690 1670"/>
                              <a:gd name="T151" fmla="*/ 1690 h 10"/>
                              <a:gd name="T152" fmla="+- 0 6080 5090"/>
                              <a:gd name="T153" fmla="*/ T152 w 3750"/>
                              <a:gd name="T154" fmla="+- 0 1690 1670"/>
                              <a:gd name="T155" fmla="*/ 1690 h 10"/>
                              <a:gd name="T156" fmla="+- 0 6159 5090"/>
                              <a:gd name="T157" fmla="*/ T156 w 3750"/>
                              <a:gd name="T158" fmla="+- 0 1690 1670"/>
                              <a:gd name="T159" fmla="*/ 1690 h 10"/>
                              <a:gd name="T160" fmla="+- 0 6243 5090"/>
                              <a:gd name="T161" fmla="*/ T160 w 3750"/>
                              <a:gd name="T162" fmla="+- 0 1690 1670"/>
                              <a:gd name="T163" fmla="*/ 1690 h 10"/>
                              <a:gd name="T164" fmla="+- 0 6330 5090"/>
                              <a:gd name="T165" fmla="*/ T164 w 3750"/>
                              <a:gd name="T166" fmla="+- 0 1690 1670"/>
                              <a:gd name="T167" fmla="*/ 1690 h 10"/>
                              <a:gd name="T168" fmla="+- 0 6422 5090"/>
                              <a:gd name="T169" fmla="*/ T168 w 3750"/>
                              <a:gd name="T170" fmla="+- 0 1690 1670"/>
                              <a:gd name="T171" fmla="*/ 1690 h 10"/>
                              <a:gd name="T172" fmla="+- 0 6518 5090"/>
                              <a:gd name="T173" fmla="*/ T172 w 3750"/>
                              <a:gd name="T174" fmla="+- 0 1690 1670"/>
                              <a:gd name="T175" fmla="*/ 1690 h 10"/>
                              <a:gd name="T176" fmla="+- 0 6619 5090"/>
                              <a:gd name="T177" fmla="*/ T176 w 3750"/>
                              <a:gd name="T178" fmla="+- 0 1690 1670"/>
                              <a:gd name="T179" fmla="*/ 1690 h 10"/>
                              <a:gd name="T180" fmla="+- 0 6724 5090"/>
                              <a:gd name="T181" fmla="*/ T180 w 3750"/>
                              <a:gd name="T182" fmla="+- 0 1690 1670"/>
                              <a:gd name="T183" fmla="*/ 1690 h 10"/>
                              <a:gd name="T184" fmla="+- 0 6834 5090"/>
                              <a:gd name="T185" fmla="*/ T184 w 3750"/>
                              <a:gd name="T186" fmla="+- 0 1690 1670"/>
                              <a:gd name="T187" fmla="*/ 1690 h 10"/>
                              <a:gd name="T188" fmla="+- 0 6949 5090"/>
                              <a:gd name="T189" fmla="*/ T188 w 3750"/>
                              <a:gd name="T190" fmla="+- 0 1690 1670"/>
                              <a:gd name="T191" fmla="*/ 1690 h 10"/>
                              <a:gd name="T192" fmla="+- 0 7070 5090"/>
                              <a:gd name="T193" fmla="*/ T192 w 3750"/>
                              <a:gd name="T194" fmla="+- 0 1690 1670"/>
                              <a:gd name="T195" fmla="*/ 1690 h 10"/>
                              <a:gd name="T196" fmla="+- 0 7195 5090"/>
                              <a:gd name="T197" fmla="*/ T196 w 3750"/>
                              <a:gd name="T198" fmla="+- 0 1690 1670"/>
                              <a:gd name="T199" fmla="*/ 1690 h 10"/>
                              <a:gd name="T200" fmla="+- 0 7325 5090"/>
                              <a:gd name="T201" fmla="*/ T200 w 3750"/>
                              <a:gd name="T202" fmla="+- 0 1690 1670"/>
                              <a:gd name="T203" fmla="*/ 1690 h 10"/>
                              <a:gd name="T204" fmla="+- 0 7461 5090"/>
                              <a:gd name="T205" fmla="*/ T204 w 3750"/>
                              <a:gd name="T206" fmla="+- 0 1690 1670"/>
                              <a:gd name="T207" fmla="*/ 1690 h 10"/>
                              <a:gd name="T208" fmla="+- 0 7602 5090"/>
                              <a:gd name="T209" fmla="*/ T208 w 3750"/>
                              <a:gd name="T210" fmla="+- 0 1690 1670"/>
                              <a:gd name="T211" fmla="*/ 1690 h 10"/>
                              <a:gd name="T212" fmla="+- 0 7749 5090"/>
                              <a:gd name="T213" fmla="*/ T212 w 3750"/>
                              <a:gd name="T214" fmla="+- 0 1690 1670"/>
                              <a:gd name="T215" fmla="*/ 1690 h 10"/>
                              <a:gd name="T216" fmla="+- 0 7902 5090"/>
                              <a:gd name="T217" fmla="*/ T216 w 3750"/>
                              <a:gd name="T218" fmla="+- 0 1690 1670"/>
                              <a:gd name="T219" fmla="*/ 1690 h 10"/>
                              <a:gd name="T220" fmla="+- 0 8060 5090"/>
                              <a:gd name="T221" fmla="*/ T220 w 3750"/>
                              <a:gd name="T222" fmla="+- 0 1690 1670"/>
                              <a:gd name="T223" fmla="*/ 1690 h 10"/>
                              <a:gd name="T224" fmla="+- 0 8224 5090"/>
                              <a:gd name="T225" fmla="*/ T224 w 3750"/>
                              <a:gd name="T226" fmla="+- 0 1690 1670"/>
                              <a:gd name="T227" fmla="*/ 1690 h 10"/>
                              <a:gd name="T228" fmla="+- 0 8394 5090"/>
                              <a:gd name="T229" fmla="*/ T228 w 3750"/>
                              <a:gd name="T230" fmla="+- 0 1690 1670"/>
                              <a:gd name="T231" fmla="*/ 1690 h 10"/>
                              <a:gd name="T232" fmla="+- 0 8570 5090"/>
                              <a:gd name="T233" fmla="*/ T232 w 3750"/>
                              <a:gd name="T234" fmla="+- 0 1690 1670"/>
                              <a:gd name="T235" fmla="*/ 1690 h 10"/>
                              <a:gd name="T236" fmla="+- 0 8752 5090"/>
                              <a:gd name="T237" fmla="*/ T236 w 3750"/>
                              <a:gd name="T238" fmla="+- 0 1690 1670"/>
                              <a:gd name="T239" fmla="*/ 169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50" h="10"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2" y="20"/>
                                </a:lnTo>
                                <a:lnTo>
                                  <a:pt x="34" y="20"/>
                                </a:lnTo>
                                <a:lnTo>
                                  <a:pt x="37" y="20"/>
                                </a:lnTo>
                                <a:lnTo>
                                  <a:pt x="40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20"/>
                                </a:lnTo>
                                <a:lnTo>
                                  <a:pt x="60" y="20"/>
                                </a:lnTo>
                                <a:lnTo>
                                  <a:pt x="65" y="20"/>
                                </a:lnTo>
                                <a:lnTo>
                                  <a:pt x="71" y="20"/>
                                </a:lnTo>
                                <a:lnTo>
                                  <a:pt x="76" y="20"/>
                                </a:lnTo>
                                <a:lnTo>
                                  <a:pt x="83" y="20"/>
                                </a:lnTo>
                                <a:lnTo>
                                  <a:pt x="89" y="20"/>
                                </a:lnTo>
                                <a:lnTo>
                                  <a:pt x="96" y="20"/>
                                </a:lnTo>
                                <a:lnTo>
                                  <a:pt x="104" y="20"/>
                                </a:lnTo>
                                <a:lnTo>
                                  <a:pt x="112" y="20"/>
                                </a:lnTo>
                                <a:lnTo>
                                  <a:pt x="120" y="20"/>
                                </a:lnTo>
                                <a:lnTo>
                                  <a:pt x="129" y="20"/>
                                </a:lnTo>
                                <a:lnTo>
                                  <a:pt x="138" y="20"/>
                                </a:lnTo>
                                <a:lnTo>
                                  <a:pt x="148" y="20"/>
                                </a:lnTo>
                                <a:lnTo>
                                  <a:pt x="159" y="20"/>
                                </a:lnTo>
                                <a:lnTo>
                                  <a:pt x="169" y="20"/>
                                </a:lnTo>
                                <a:lnTo>
                                  <a:pt x="181" y="20"/>
                                </a:lnTo>
                                <a:lnTo>
                                  <a:pt x="193" y="20"/>
                                </a:lnTo>
                                <a:lnTo>
                                  <a:pt x="206" y="20"/>
                                </a:lnTo>
                                <a:lnTo>
                                  <a:pt x="219" y="20"/>
                                </a:lnTo>
                                <a:lnTo>
                                  <a:pt x="232" y="20"/>
                                </a:lnTo>
                                <a:lnTo>
                                  <a:pt x="247" y="20"/>
                                </a:lnTo>
                                <a:lnTo>
                                  <a:pt x="262" y="20"/>
                                </a:lnTo>
                                <a:lnTo>
                                  <a:pt x="278" y="20"/>
                                </a:lnTo>
                                <a:lnTo>
                                  <a:pt x="294" y="20"/>
                                </a:lnTo>
                                <a:lnTo>
                                  <a:pt x="311" y="20"/>
                                </a:lnTo>
                                <a:lnTo>
                                  <a:pt x="328" y="20"/>
                                </a:lnTo>
                                <a:lnTo>
                                  <a:pt x="347" y="20"/>
                                </a:lnTo>
                                <a:lnTo>
                                  <a:pt x="366" y="20"/>
                                </a:lnTo>
                                <a:lnTo>
                                  <a:pt x="386" y="20"/>
                                </a:lnTo>
                                <a:lnTo>
                                  <a:pt x="406" y="20"/>
                                </a:lnTo>
                                <a:lnTo>
                                  <a:pt x="427" y="20"/>
                                </a:lnTo>
                                <a:lnTo>
                                  <a:pt x="449" y="20"/>
                                </a:lnTo>
                                <a:lnTo>
                                  <a:pt x="472" y="20"/>
                                </a:lnTo>
                                <a:lnTo>
                                  <a:pt x="496" y="20"/>
                                </a:lnTo>
                                <a:lnTo>
                                  <a:pt x="520" y="20"/>
                                </a:lnTo>
                                <a:lnTo>
                                  <a:pt x="545" y="20"/>
                                </a:lnTo>
                                <a:lnTo>
                                  <a:pt x="571" y="20"/>
                                </a:lnTo>
                                <a:lnTo>
                                  <a:pt x="598" y="20"/>
                                </a:lnTo>
                                <a:lnTo>
                                  <a:pt x="626" y="20"/>
                                </a:lnTo>
                                <a:lnTo>
                                  <a:pt x="654" y="20"/>
                                </a:lnTo>
                                <a:lnTo>
                                  <a:pt x="684" y="20"/>
                                </a:lnTo>
                                <a:lnTo>
                                  <a:pt x="714" y="20"/>
                                </a:lnTo>
                                <a:lnTo>
                                  <a:pt x="745" y="20"/>
                                </a:lnTo>
                                <a:lnTo>
                                  <a:pt x="778" y="20"/>
                                </a:lnTo>
                                <a:lnTo>
                                  <a:pt x="811" y="20"/>
                                </a:lnTo>
                                <a:lnTo>
                                  <a:pt x="845" y="20"/>
                                </a:lnTo>
                                <a:lnTo>
                                  <a:pt x="880" y="20"/>
                                </a:lnTo>
                                <a:lnTo>
                                  <a:pt x="916" y="20"/>
                                </a:lnTo>
                                <a:lnTo>
                                  <a:pt x="953" y="20"/>
                                </a:lnTo>
                                <a:lnTo>
                                  <a:pt x="990" y="20"/>
                                </a:lnTo>
                                <a:lnTo>
                                  <a:pt x="1029" y="20"/>
                                </a:lnTo>
                                <a:lnTo>
                                  <a:pt x="1069" y="20"/>
                                </a:lnTo>
                                <a:lnTo>
                                  <a:pt x="1110" y="20"/>
                                </a:lnTo>
                                <a:lnTo>
                                  <a:pt x="1153" y="20"/>
                                </a:lnTo>
                                <a:lnTo>
                                  <a:pt x="1196" y="20"/>
                                </a:lnTo>
                                <a:lnTo>
                                  <a:pt x="124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32" y="20"/>
                                </a:lnTo>
                                <a:lnTo>
                                  <a:pt x="1379" y="20"/>
                                </a:lnTo>
                                <a:lnTo>
                                  <a:pt x="1428" y="20"/>
                                </a:lnTo>
                                <a:lnTo>
                                  <a:pt x="1478" y="20"/>
                                </a:lnTo>
                                <a:lnTo>
                                  <a:pt x="1529" y="20"/>
                                </a:lnTo>
                                <a:lnTo>
                                  <a:pt x="1581" y="20"/>
                                </a:lnTo>
                                <a:lnTo>
                                  <a:pt x="1634" y="20"/>
                                </a:lnTo>
                                <a:lnTo>
                                  <a:pt x="1689" y="20"/>
                                </a:lnTo>
                                <a:lnTo>
                                  <a:pt x="1744" y="20"/>
                                </a:lnTo>
                                <a:lnTo>
                                  <a:pt x="1801" y="20"/>
                                </a:lnTo>
                                <a:lnTo>
                                  <a:pt x="1859" y="20"/>
                                </a:lnTo>
                                <a:lnTo>
                                  <a:pt x="1919" y="20"/>
                                </a:lnTo>
                                <a:lnTo>
                                  <a:pt x="1980" y="20"/>
                                </a:lnTo>
                                <a:lnTo>
                                  <a:pt x="2042" y="20"/>
                                </a:lnTo>
                                <a:lnTo>
                                  <a:pt x="2105" y="20"/>
                                </a:lnTo>
                                <a:lnTo>
                                  <a:pt x="2169" y="20"/>
                                </a:lnTo>
                                <a:lnTo>
                                  <a:pt x="2235" y="20"/>
                                </a:lnTo>
                                <a:lnTo>
                                  <a:pt x="2303" y="20"/>
                                </a:lnTo>
                                <a:lnTo>
                                  <a:pt x="2371" y="20"/>
                                </a:lnTo>
                                <a:lnTo>
                                  <a:pt x="2441" y="20"/>
                                </a:lnTo>
                                <a:lnTo>
                                  <a:pt x="2512" y="20"/>
                                </a:lnTo>
                                <a:lnTo>
                                  <a:pt x="2585" y="20"/>
                                </a:lnTo>
                                <a:lnTo>
                                  <a:pt x="2659" y="20"/>
                                </a:lnTo>
                                <a:lnTo>
                                  <a:pt x="2735" y="20"/>
                                </a:lnTo>
                                <a:lnTo>
                                  <a:pt x="2812" y="20"/>
                                </a:lnTo>
                                <a:lnTo>
                                  <a:pt x="2890" y="20"/>
                                </a:lnTo>
                                <a:lnTo>
                                  <a:pt x="2970" y="20"/>
                                </a:lnTo>
                                <a:lnTo>
                                  <a:pt x="3051" y="20"/>
                                </a:lnTo>
                                <a:lnTo>
                                  <a:pt x="3134" y="20"/>
                                </a:lnTo>
                                <a:lnTo>
                                  <a:pt x="3218" y="20"/>
                                </a:lnTo>
                                <a:lnTo>
                                  <a:pt x="3304" y="20"/>
                                </a:lnTo>
                                <a:lnTo>
                                  <a:pt x="3391" y="20"/>
                                </a:lnTo>
                                <a:lnTo>
                                  <a:pt x="3480" y="20"/>
                                </a:lnTo>
                                <a:lnTo>
                                  <a:pt x="3570" y="20"/>
                                </a:lnTo>
                                <a:lnTo>
                                  <a:pt x="3662" y="20"/>
                                </a:lnTo>
                                <a:lnTo>
                                  <a:pt x="3756" y="20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4AA47" id="Group 22" o:spid="_x0000_s1026" style="position:absolute;margin-left:254.5pt;margin-top:83.5pt;width:187.5pt;height:.5pt;z-index:-251662848;mso-position-horizontal-relative:page;mso-position-vertical-relative:page" coordorigin="5090,1670" coordsize="3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">
                <v:shape id="Freeform 23" o:spid="_x0000_s1027" style="position:absolute;left:5090;top:1670;width:3750;height:10;visibility:visible;mso-wrap-style:square;v-text-anchor:top" coordsize="37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JVcYA&#10;AADbAAAADwAAAGRycy9kb3ducmV2LnhtbESPQUsDMRSE7wX/Q3iCl2Kz7kF027RIsWCF0m619+fm&#10;ubuYvCxJul399U1B6HGYmW+Y2WKwRvTkQ+tYwcMkA0FcOd1yreDzY3X/BCJEZI3GMSn4pQCL+c1o&#10;hoV2Jy6p38daJAiHAhU0MXaFlKFqyGKYuI44ed/OW4xJ+lpqj6cEt0bmWfYoLbacFhrsaNlQ9bM/&#10;WgXP/d+u3Jr1+PW93Gzd5vC1NCuv1N3t8DIFEWmI1/B/+00ryHO4fEk/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7JVcYAAADbAAAADwAAAAAAAAAAAAAAAACYAgAAZHJz&#10;L2Rvd25yZXYueG1sUEsFBgAAAAAEAAQA9QAAAIsDAAAAAA==&#10;" path="m17,20r,l18,20r1,l20,20r1,l23,20r1,l26,20r1,l29,20r3,l34,20r3,l40,20r3,l47,20r4,l55,20r5,l65,20r6,l76,20r7,l89,20r7,l104,20r8,l120,20r9,l138,20r10,l159,20r10,l181,20r12,l206,20r13,l232,20r15,l262,20r16,l294,20r17,l328,20r19,l366,20r20,l406,20r21,l449,20r23,l496,20r24,l545,20r26,l598,20r28,l654,20r30,l714,20r31,l778,20r33,l845,20r35,l916,20r37,l990,20r39,l1069,20r41,l1153,20r43,l1240,20r45,l1332,20r47,l1428,20r50,l1529,20r52,l1634,20r55,l1744,20r57,l1859,20r60,l1980,20r62,l2105,20r64,l2235,20r68,l2371,20r70,l2512,20r73,l2659,20r76,l2812,20r78,l2970,20r81,l3134,20r84,l3304,20r87,l3480,20r90,l3662,20r94,e" filled="f" strokeweight=".33972mm">
                  <v:path arrowok="t" o:connecttype="custom" o:connectlocs="17,1690;17,1690;17,1690;17,1690;18,1690;19,1690;20,1690;23,1690;26,1690;29,1690;34,1690;40,1690;47,1690;55,1690;65,1690;76,1690;89,1690;104,1690;120,1690;138,1690;159,1690;181,1690;206,1690;232,1690;262,1690;294,1690;328,1690;366,1690;406,1690;449,1690;496,1690;545,1690;598,1690;654,1690;714,1690;778,1690;845,1690;916,1690;990,1690;1069,1690;1153,1690;1240,1690;1332,1690;1428,1690;1529,1690;1634,1690;1744,1690;1859,1690;1980,1690;2105,1690;2235,1690;2371,1690;2512,1690;2659,1690;2812,1690;2970,1690;3134,1690;3304,1690;3480,1690;3662,169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5242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22225" b="190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5550" y="1270"/>
                          <a:chExt cx="10" cy="41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550" y="1270"/>
                            <a:ext cx="10" cy="410"/>
                          </a:xfrm>
                          <a:custGeom>
                            <a:avLst/>
                            <a:gdLst>
                              <a:gd name="T0" fmla="+- 0 5577 5550"/>
                              <a:gd name="T1" fmla="*/ T0 w 10"/>
                              <a:gd name="T2" fmla="+- 0 1292 1270"/>
                              <a:gd name="T3" fmla="*/ 1292 h 410"/>
                              <a:gd name="T4" fmla="+- 0 5577 5550"/>
                              <a:gd name="T5" fmla="*/ T4 w 10"/>
                              <a:gd name="T6" fmla="+- 0 1292 1270"/>
                              <a:gd name="T7" fmla="*/ 1292 h 410"/>
                              <a:gd name="T8" fmla="+- 0 5577 5550"/>
                              <a:gd name="T9" fmla="*/ T8 w 10"/>
                              <a:gd name="T10" fmla="+- 0 1292 1270"/>
                              <a:gd name="T11" fmla="*/ 1292 h 410"/>
                              <a:gd name="T12" fmla="+- 0 5577 5550"/>
                              <a:gd name="T13" fmla="*/ T12 w 10"/>
                              <a:gd name="T14" fmla="+- 0 1292 1270"/>
                              <a:gd name="T15" fmla="*/ 1292 h 410"/>
                              <a:gd name="T16" fmla="+- 0 5577 5550"/>
                              <a:gd name="T17" fmla="*/ T16 w 10"/>
                              <a:gd name="T18" fmla="+- 0 1292 1270"/>
                              <a:gd name="T19" fmla="*/ 1292 h 410"/>
                              <a:gd name="T20" fmla="+- 0 5577 5550"/>
                              <a:gd name="T21" fmla="*/ T20 w 10"/>
                              <a:gd name="T22" fmla="+- 0 1292 1270"/>
                              <a:gd name="T23" fmla="*/ 1292 h 410"/>
                              <a:gd name="T24" fmla="+- 0 5577 5550"/>
                              <a:gd name="T25" fmla="*/ T24 w 10"/>
                              <a:gd name="T26" fmla="+- 0 1292 1270"/>
                              <a:gd name="T27" fmla="*/ 1292 h 410"/>
                              <a:gd name="T28" fmla="+- 0 5577 5550"/>
                              <a:gd name="T29" fmla="*/ T28 w 10"/>
                              <a:gd name="T30" fmla="+- 0 1292 1270"/>
                              <a:gd name="T31" fmla="*/ 1292 h 410"/>
                              <a:gd name="T32" fmla="+- 0 5577 5550"/>
                              <a:gd name="T33" fmla="*/ T32 w 10"/>
                              <a:gd name="T34" fmla="+- 0 1292 1270"/>
                              <a:gd name="T35" fmla="*/ 1292 h 410"/>
                              <a:gd name="T36" fmla="+- 0 5577 5550"/>
                              <a:gd name="T37" fmla="*/ T36 w 10"/>
                              <a:gd name="T38" fmla="+- 0 1293 1270"/>
                              <a:gd name="T39" fmla="*/ 1293 h 410"/>
                              <a:gd name="T40" fmla="+- 0 5577 5550"/>
                              <a:gd name="T41" fmla="*/ T40 w 10"/>
                              <a:gd name="T42" fmla="+- 0 1293 1270"/>
                              <a:gd name="T43" fmla="*/ 1293 h 410"/>
                              <a:gd name="T44" fmla="+- 0 5577 5550"/>
                              <a:gd name="T45" fmla="*/ T44 w 10"/>
                              <a:gd name="T46" fmla="+- 0 1294 1270"/>
                              <a:gd name="T47" fmla="*/ 1294 h 410"/>
                              <a:gd name="T48" fmla="+- 0 5577 5550"/>
                              <a:gd name="T49" fmla="*/ T48 w 10"/>
                              <a:gd name="T50" fmla="+- 0 1295 1270"/>
                              <a:gd name="T51" fmla="*/ 1295 h 410"/>
                              <a:gd name="T52" fmla="+- 0 5577 5550"/>
                              <a:gd name="T53" fmla="*/ T52 w 10"/>
                              <a:gd name="T54" fmla="+- 0 1296 1270"/>
                              <a:gd name="T55" fmla="*/ 1296 h 410"/>
                              <a:gd name="T56" fmla="+- 0 5577 5550"/>
                              <a:gd name="T57" fmla="*/ T56 w 10"/>
                              <a:gd name="T58" fmla="+- 0 1297 1270"/>
                              <a:gd name="T59" fmla="*/ 1297 h 410"/>
                              <a:gd name="T60" fmla="+- 0 5577 5550"/>
                              <a:gd name="T61" fmla="*/ T60 w 10"/>
                              <a:gd name="T62" fmla="+- 0 1298 1270"/>
                              <a:gd name="T63" fmla="*/ 1298 h 410"/>
                              <a:gd name="T64" fmla="+- 0 5577 5550"/>
                              <a:gd name="T65" fmla="*/ T64 w 10"/>
                              <a:gd name="T66" fmla="+- 0 1299 1270"/>
                              <a:gd name="T67" fmla="*/ 1299 h 410"/>
                              <a:gd name="T68" fmla="+- 0 5577 5550"/>
                              <a:gd name="T69" fmla="*/ T68 w 10"/>
                              <a:gd name="T70" fmla="+- 0 1301 1270"/>
                              <a:gd name="T71" fmla="*/ 1301 h 410"/>
                              <a:gd name="T72" fmla="+- 0 5577 5550"/>
                              <a:gd name="T73" fmla="*/ T72 w 10"/>
                              <a:gd name="T74" fmla="+- 0 1303 1270"/>
                              <a:gd name="T75" fmla="*/ 1303 h 410"/>
                              <a:gd name="T76" fmla="+- 0 5577 5550"/>
                              <a:gd name="T77" fmla="*/ T76 w 10"/>
                              <a:gd name="T78" fmla="+- 0 1305 1270"/>
                              <a:gd name="T79" fmla="*/ 1305 h 410"/>
                              <a:gd name="T80" fmla="+- 0 5577 5550"/>
                              <a:gd name="T81" fmla="*/ T80 w 10"/>
                              <a:gd name="T82" fmla="+- 0 1307 1270"/>
                              <a:gd name="T83" fmla="*/ 1307 h 410"/>
                              <a:gd name="T84" fmla="+- 0 5577 5550"/>
                              <a:gd name="T85" fmla="*/ T84 w 10"/>
                              <a:gd name="T86" fmla="+- 0 1309 1270"/>
                              <a:gd name="T87" fmla="*/ 1309 h 410"/>
                              <a:gd name="T88" fmla="+- 0 5577 5550"/>
                              <a:gd name="T89" fmla="*/ T88 w 10"/>
                              <a:gd name="T90" fmla="+- 0 1312 1270"/>
                              <a:gd name="T91" fmla="*/ 1312 h 410"/>
                              <a:gd name="T92" fmla="+- 0 5577 5550"/>
                              <a:gd name="T93" fmla="*/ T92 w 10"/>
                              <a:gd name="T94" fmla="+- 0 1315 1270"/>
                              <a:gd name="T95" fmla="*/ 1315 h 410"/>
                              <a:gd name="T96" fmla="+- 0 5577 5550"/>
                              <a:gd name="T97" fmla="*/ T96 w 10"/>
                              <a:gd name="T98" fmla="+- 0 1318 1270"/>
                              <a:gd name="T99" fmla="*/ 1318 h 410"/>
                              <a:gd name="T100" fmla="+- 0 5577 5550"/>
                              <a:gd name="T101" fmla="*/ T100 w 10"/>
                              <a:gd name="T102" fmla="+- 0 1322 1270"/>
                              <a:gd name="T103" fmla="*/ 1322 h 410"/>
                              <a:gd name="T104" fmla="+- 0 5577 5550"/>
                              <a:gd name="T105" fmla="*/ T104 w 10"/>
                              <a:gd name="T106" fmla="+- 0 1325 1270"/>
                              <a:gd name="T107" fmla="*/ 1325 h 410"/>
                              <a:gd name="T108" fmla="+- 0 5577 5550"/>
                              <a:gd name="T109" fmla="*/ T108 w 10"/>
                              <a:gd name="T110" fmla="+- 0 1330 1270"/>
                              <a:gd name="T111" fmla="*/ 1330 h 410"/>
                              <a:gd name="T112" fmla="+- 0 5577 5550"/>
                              <a:gd name="T113" fmla="*/ T112 w 10"/>
                              <a:gd name="T114" fmla="+- 0 1334 1270"/>
                              <a:gd name="T115" fmla="*/ 1334 h 410"/>
                              <a:gd name="T116" fmla="+- 0 5577 5550"/>
                              <a:gd name="T117" fmla="*/ T116 w 10"/>
                              <a:gd name="T118" fmla="+- 0 1339 1270"/>
                              <a:gd name="T119" fmla="*/ 1339 h 410"/>
                              <a:gd name="T120" fmla="+- 0 5577 5550"/>
                              <a:gd name="T121" fmla="*/ T120 w 10"/>
                              <a:gd name="T122" fmla="+- 0 1344 1270"/>
                              <a:gd name="T123" fmla="*/ 1344 h 410"/>
                              <a:gd name="T124" fmla="+- 0 5577 5550"/>
                              <a:gd name="T125" fmla="*/ T124 w 10"/>
                              <a:gd name="T126" fmla="+- 0 1349 1270"/>
                              <a:gd name="T127" fmla="*/ 1349 h 410"/>
                              <a:gd name="T128" fmla="+- 0 5577 5550"/>
                              <a:gd name="T129" fmla="*/ T128 w 10"/>
                              <a:gd name="T130" fmla="+- 0 1355 1270"/>
                              <a:gd name="T131" fmla="*/ 1355 h 410"/>
                              <a:gd name="T132" fmla="+- 0 5577 5550"/>
                              <a:gd name="T133" fmla="*/ T132 w 10"/>
                              <a:gd name="T134" fmla="+- 0 1361 1270"/>
                              <a:gd name="T135" fmla="*/ 1361 h 410"/>
                              <a:gd name="T136" fmla="+- 0 5577 5550"/>
                              <a:gd name="T137" fmla="*/ T136 w 10"/>
                              <a:gd name="T138" fmla="+- 0 1367 1270"/>
                              <a:gd name="T139" fmla="*/ 1367 h 410"/>
                              <a:gd name="T140" fmla="+- 0 5577 5550"/>
                              <a:gd name="T141" fmla="*/ T140 w 10"/>
                              <a:gd name="T142" fmla="+- 0 1374 1270"/>
                              <a:gd name="T143" fmla="*/ 1374 h 410"/>
                              <a:gd name="T144" fmla="+- 0 5577 5550"/>
                              <a:gd name="T145" fmla="*/ T144 w 10"/>
                              <a:gd name="T146" fmla="+- 0 1382 1270"/>
                              <a:gd name="T147" fmla="*/ 1382 h 410"/>
                              <a:gd name="T148" fmla="+- 0 5577 5550"/>
                              <a:gd name="T149" fmla="*/ T148 w 10"/>
                              <a:gd name="T150" fmla="+- 0 1389 1270"/>
                              <a:gd name="T151" fmla="*/ 1389 h 410"/>
                              <a:gd name="T152" fmla="+- 0 5577 5550"/>
                              <a:gd name="T153" fmla="*/ T152 w 10"/>
                              <a:gd name="T154" fmla="+- 0 1398 1270"/>
                              <a:gd name="T155" fmla="*/ 1398 h 410"/>
                              <a:gd name="T156" fmla="+- 0 5577 5550"/>
                              <a:gd name="T157" fmla="*/ T156 w 10"/>
                              <a:gd name="T158" fmla="+- 0 1406 1270"/>
                              <a:gd name="T159" fmla="*/ 1406 h 410"/>
                              <a:gd name="T160" fmla="+- 0 5577 5550"/>
                              <a:gd name="T161" fmla="*/ T160 w 10"/>
                              <a:gd name="T162" fmla="+- 0 1415 1270"/>
                              <a:gd name="T163" fmla="*/ 1415 h 410"/>
                              <a:gd name="T164" fmla="+- 0 5577 5550"/>
                              <a:gd name="T165" fmla="*/ T164 w 10"/>
                              <a:gd name="T166" fmla="+- 0 1425 1270"/>
                              <a:gd name="T167" fmla="*/ 1425 h 410"/>
                              <a:gd name="T168" fmla="+- 0 5577 5550"/>
                              <a:gd name="T169" fmla="*/ T168 w 10"/>
                              <a:gd name="T170" fmla="+- 0 1435 1270"/>
                              <a:gd name="T171" fmla="*/ 1435 h 410"/>
                              <a:gd name="T172" fmla="+- 0 5577 5550"/>
                              <a:gd name="T173" fmla="*/ T172 w 10"/>
                              <a:gd name="T174" fmla="+- 0 1445 1270"/>
                              <a:gd name="T175" fmla="*/ 1445 h 410"/>
                              <a:gd name="T176" fmla="+- 0 5577 5550"/>
                              <a:gd name="T177" fmla="*/ T176 w 10"/>
                              <a:gd name="T178" fmla="+- 0 1456 1270"/>
                              <a:gd name="T179" fmla="*/ 1456 h 410"/>
                              <a:gd name="T180" fmla="+- 0 5577 5550"/>
                              <a:gd name="T181" fmla="*/ T180 w 10"/>
                              <a:gd name="T182" fmla="+- 0 1468 1270"/>
                              <a:gd name="T183" fmla="*/ 1468 h 410"/>
                              <a:gd name="T184" fmla="+- 0 5577 5550"/>
                              <a:gd name="T185" fmla="*/ T184 w 10"/>
                              <a:gd name="T186" fmla="+- 0 1480 1270"/>
                              <a:gd name="T187" fmla="*/ 1480 h 410"/>
                              <a:gd name="T188" fmla="+- 0 5577 5550"/>
                              <a:gd name="T189" fmla="*/ T188 w 10"/>
                              <a:gd name="T190" fmla="+- 0 1492 1270"/>
                              <a:gd name="T191" fmla="*/ 1492 h 410"/>
                              <a:gd name="T192" fmla="+- 0 5577 5550"/>
                              <a:gd name="T193" fmla="*/ T192 w 10"/>
                              <a:gd name="T194" fmla="+- 0 1505 1270"/>
                              <a:gd name="T195" fmla="*/ 1505 h 410"/>
                              <a:gd name="T196" fmla="+- 0 5577 5550"/>
                              <a:gd name="T197" fmla="*/ T196 w 10"/>
                              <a:gd name="T198" fmla="+- 0 1519 1270"/>
                              <a:gd name="T199" fmla="*/ 1519 h 410"/>
                              <a:gd name="T200" fmla="+- 0 5577 5550"/>
                              <a:gd name="T201" fmla="*/ T200 w 10"/>
                              <a:gd name="T202" fmla="+- 0 1533 1270"/>
                              <a:gd name="T203" fmla="*/ 1533 h 410"/>
                              <a:gd name="T204" fmla="+- 0 5577 5550"/>
                              <a:gd name="T205" fmla="*/ T204 w 10"/>
                              <a:gd name="T206" fmla="+- 0 1548 1270"/>
                              <a:gd name="T207" fmla="*/ 1548 h 410"/>
                              <a:gd name="T208" fmla="+- 0 5577 5550"/>
                              <a:gd name="T209" fmla="*/ T208 w 10"/>
                              <a:gd name="T210" fmla="+- 0 1563 1270"/>
                              <a:gd name="T211" fmla="*/ 1563 h 410"/>
                              <a:gd name="T212" fmla="+- 0 5577 5550"/>
                              <a:gd name="T213" fmla="*/ T212 w 10"/>
                              <a:gd name="T214" fmla="+- 0 1579 1270"/>
                              <a:gd name="T215" fmla="*/ 1579 h 410"/>
                              <a:gd name="T216" fmla="+- 0 5577 5550"/>
                              <a:gd name="T217" fmla="*/ T216 w 10"/>
                              <a:gd name="T218" fmla="+- 0 1596 1270"/>
                              <a:gd name="T219" fmla="*/ 1596 h 410"/>
                              <a:gd name="T220" fmla="+- 0 5577 5550"/>
                              <a:gd name="T221" fmla="*/ T220 w 10"/>
                              <a:gd name="T222" fmla="+- 0 1613 1270"/>
                              <a:gd name="T223" fmla="*/ 1613 h 410"/>
                              <a:gd name="T224" fmla="+- 0 5577 5550"/>
                              <a:gd name="T225" fmla="*/ T224 w 10"/>
                              <a:gd name="T226" fmla="+- 0 1631 1270"/>
                              <a:gd name="T227" fmla="*/ 1631 h 410"/>
                              <a:gd name="T228" fmla="+- 0 5577 5550"/>
                              <a:gd name="T229" fmla="*/ T228 w 10"/>
                              <a:gd name="T230" fmla="+- 0 1649 1270"/>
                              <a:gd name="T231" fmla="*/ 1649 h 410"/>
                              <a:gd name="T232" fmla="+- 0 5577 5550"/>
                              <a:gd name="T233" fmla="*/ T232 w 10"/>
                              <a:gd name="T234" fmla="+- 0 1668 1270"/>
                              <a:gd name="T235" fmla="*/ 1668 h 410"/>
                              <a:gd name="T236" fmla="+- 0 5577 555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7" y="22"/>
                                </a:moveTo>
                                <a:lnTo>
                                  <a:pt x="27" y="22"/>
                                </a:lnTo>
                                <a:lnTo>
                                  <a:pt x="27" y="23"/>
                                </a:lnTo>
                                <a:lnTo>
                                  <a:pt x="27" y="24"/>
                                </a:lnTo>
                                <a:lnTo>
                                  <a:pt x="27" y="25"/>
                                </a:lnTo>
                                <a:lnTo>
                                  <a:pt x="27" y="26"/>
                                </a:lnTo>
                                <a:lnTo>
                                  <a:pt x="27" y="27"/>
                                </a:lnTo>
                                <a:lnTo>
                                  <a:pt x="27" y="28"/>
                                </a:lnTo>
                                <a:lnTo>
                                  <a:pt x="27" y="29"/>
                                </a:lnTo>
                                <a:lnTo>
                                  <a:pt x="27" y="30"/>
                                </a:lnTo>
                                <a:lnTo>
                                  <a:pt x="27" y="31"/>
                                </a:lnTo>
                                <a:lnTo>
                                  <a:pt x="27" y="32"/>
                                </a:lnTo>
                                <a:lnTo>
                                  <a:pt x="27" y="33"/>
                                </a:lnTo>
                                <a:lnTo>
                                  <a:pt x="27" y="34"/>
                                </a:lnTo>
                                <a:lnTo>
                                  <a:pt x="27" y="35"/>
                                </a:lnTo>
                                <a:lnTo>
                                  <a:pt x="27" y="36"/>
                                </a:lnTo>
                                <a:lnTo>
                                  <a:pt x="27" y="37"/>
                                </a:lnTo>
                                <a:lnTo>
                                  <a:pt x="27" y="38"/>
                                </a:lnTo>
                                <a:lnTo>
                                  <a:pt x="27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2"/>
                                </a:lnTo>
                                <a:lnTo>
                                  <a:pt x="27" y="44"/>
                                </a:lnTo>
                                <a:lnTo>
                                  <a:pt x="27" y="45"/>
                                </a:lnTo>
                                <a:lnTo>
                                  <a:pt x="27" y="47"/>
                                </a:lnTo>
                                <a:lnTo>
                                  <a:pt x="27" y="48"/>
                                </a:lnTo>
                                <a:lnTo>
                                  <a:pt x="27" y="50"/>
                                </a:lnTo>
                                <a:lnTo>
                                  <a:pt x="27" y="52"/>
                                </a:lnTo>
                                <a:lnTo>
                                  <a:pt x="27" y="54"/>
                                </a:lnTo>
                                <a:lnTo>
                                  <a:pt x="27" y="55"/>
                                </a:lnTo>
                                <a:lnTo>
                                  <a:pt x="27" y="57"/>
                                </a:lnTo>
                                <a:lnTo>
                                  <a:pt x="27" y="60"/>
                                </a:lnTo>
                                <a:lnTo>
                                  <a:pt x="27" y="62"/>
                                </a:lnTo>
                                <a:lnTo>
                                  <a:pt x="27" y="64"/>
                                </a:lnTo>
                                <a:lnTo>
                                  <a:pt x="27" y="66"/>
                                </a:lnTo>
                                <a:lnTo>
                                  <a:pt x="27" y="69"/>
                                </a:lnTo>
                                <a:lnTo>
                                  <a:pt x="27" y="71"/>
                                </a:lnTo>
                                <a:lnTo>
                                  <a:pt x="27" y="74"/>
                                </a:lnTo>
                                <a:lnTo>
                                  <a:pt x="27" y="76"/>
                                </a:lnTo>
                                <a:lnTo>
                                  <a:pt x="27" y="79"/>
                                </a:lnTo>
                                <a:lnTo>
                                  <a:pt x="27" y="82"/>
                                </a:lnTo>
                                <a:lnTo>
                                  <a:pt x="27" y="85"/>
                                </a:lnTo>
                                <a:lnTo>
                                  <a:pt x="27" y="88"/>
                                </a:lnTo>
                                <a:lnTo>
                                  <a:pt x="27" y="91"/>
                                </a:lnTo>
                                <a:lnTo>
                                  <a:pt x="27" y="94"/>
                                </a:lnTo>
                                <a:lnTo>
                                  <a:pt x="27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4"/>
                                </a:lnTo>
                                <a:lnTo>
                                  <a:pt x="27" y="108"/>
                                </a:lnTo>
                                <a:lnTo>
                                  <a:pt x="27" y="112"/>
                                </a:lnTo>
                                <a:lnTo>
                                  <a:pt x="27" y="115"/>
                                </a:lnTo>
                                <a:lnTo>
                                  <a:pt x="27" y="119"/>
                                </a:lnTo>
                                <a:lnTo>
                                  <a:pt x="27" y="123"/>
                                </a:lnTo>
                                <a:lnTo>
                                  <a:pt x="27" y="128"/>
                                </a:lnTo>
                                <a:lnTo>
                                  <a:pt x="27" y="132"/>
                                </a:lnTo>
                                <a:lnTo>
                                  <a:pt x="27" y="136"/>
                                </a:lnTo>
                                <a:lnTo>
                                  <a:pt x="27" y="141"/>
                                </a:lnTo>
                                <a:lnTo>
                                  <a:pt x="27" y="145"/>
                                </a:lnTo>
                                <a:lnTo>
                                  <a:pt x="27" y="150"/>
                                </a:lnTo>
                                <a:lnTo>
                                  <a:pt x="27" y="155"/>
                                </a:lnTo>
                                <a:lnTo>
                                  <a:pt x="27" y="160"/>
                                </a:lnTo>
                                <a:lnTo>
                                  <a:pt x="27" y="165"/>
                                </a:lnTo>
                                <a:lnTo>
                                  <a:pt x="27" y="170"/>
                                </a:lnTo>
                                <a:lnTo>
                                  <a:pt x="27" y="175"/>
                                </a:lnTo>
                                <a:lnTo>
                                  <a:pt x="27" y="181"/>
                                </a:lnTo>
                                <a:lnTo>
                                  <a:pt x="27" y="186"/>
                                </a:lnTo>
                                <a:lnTo>
                                  <a:pt x="27" y="192"/>
                                </a:lnTo>
                                <a:lnTo>
                                  <a:pt x="27" y="198"/>
                                </a:lnTo>
                                <a:lnTo>
                                  <a:pt x="27" y="204"/>
                                </a:lnTo>
                                <a:lnTo>
                                  <a:pt x="27" y="210"/>
                                </a:lnTo>
                                <a:lnTo>
                                  <a:pt x="27" y="216"/>
                                </a:lnTo>
                                <a:lnTo>
                                  <a:pt x="27" y="222"/>
                                </a:lnTo>
                                <a:lnTo>
                                  <a:pt x="27" y="229"/>
                                </a:lnTo>
                                <a:lnTo>
                                  <a:pt x="27" y="235"/>
                                </a:lnTo>
                                <a:lnTo>
                                  <a:pt x="27" y="242"/>
                                </a:lnTo>
                                <a:lnTo>
                                  <a:pt x="27" y="249"/>
                                </a:lnTo>
                                <a:lnTo>
                                  <a:pt x="27" y="256"/>
                                </a:lnTo>
                                <a:lnTo>
                                  <a:pt x="27" y="263"/>
                                </a:lnTo>
                                <a:lnTo>
                                  <a:pt x="27" y="270"/>
                                </a:lnTo>
                                <a:lnTo>
                                  <a:pt x="27" y="278"/>
                                </a:lnTo>
                                <a:lnTo>
                                  <a:pt x="27" y="285"/>
                                </a:lnTo>
                                <a:lnTo>
                                  <a:pt x="27" y="293"/>
                                </a:lnTo>
                                <a:lnTo>
                                  <a:pt x="27" y="301"/>
                                </a:lnTo>
                                <a:lnTo>
                                  <a:pt x="27" y="309"/>
                                </a:lnTo>
                                <a:lnTo>
                                  <a:pt x="27" y="317"/>
                                </a:lnTo>
                                <a:lnTo>
                                  <a:pt x="27" y="326"/>
                                </a:lnTo>
                                <a:lnTo>
                                  <a:pt x="27" y="334"/>
                                </a:lnTo>
                                <a:lnTo>
                                  <a:pt x="27" y="343"/>
                                </a:lnTo>
                                <a:lnTo>
                                  <a:pt x="27" y="352"/>
                                </a:lnTo>
                                <a:lnTo>
                                  <a:pt x="27" y="361"/>
                                </a:lnTo>
                                <a:lnTo>
                                  <a:pt x="27" y="370"/>
                                </a:lnTo>
                                <a:lnTo>
                                  <a:pt x="27" y="379"/>
                                </a:lnTo>
                                <a:lnTo>
                                  <a:pt x="27" y="389"/>
                                </a:lnTo>
                                <a:lnTo>
                                  <a:pt x="27" y="398"/>
                                </a:lnTo>
                                <a:lnTo>
                                  <a:pt x="27" y="408"/>
                                </a:lnTo>
                                <a:lnTo>
                                  <a:pt x="27" y="418"/>
                                </a:lnTo>
                                <a:lnTo>
                                  <a:pt x="27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E4479" id="Group 20" o:spid="_x0000_s1026" style="position:absolute;margin-left:277.5pt;margin-top:63.5pt;width:.5pt;height:20.5pt;z-index:-251661824;mso-position-horizontal-relative:page;mso-position-vertical-relative:page" coordorigin="555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">
                <v:shape id="Freeform 21" o:spid="_x0000_s1027" style="position:absolute;left:555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ulsIA&#10;AADbAAAADwAAAGRycy9kb3ducmV2LnhtbERPTWvCQBC9F/wPywje6kbBRqKrqFBaBZGo4HXMjkk0&#10;OxuyW0399d1DwePjfU/nranEnRpXWlYw6EcgiDOrS84VHA+f72MQziNrrCyTgl9yMJ913qaYaPvg&#10;lO57n4sQwi5BBYX3dSKlywoy6Pq2Jg7cxTYGfYBNLnWDjxBuKjmMog9psOTQUGBNq4Ky2/7HKFie&#10;7Ncy3qXb+DranNfbZ7xOr2elet12MQHhqfUv8b/7WysYhvXhS/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6WwgAAANsAAAAPAAAAAAAAAAAAAAAAAJgCAABkcnMvZG93&#10;bnJldi54bWxQSwUGAAAAAAQABAD1AAAAhwMAAAAA&#10;" path="m27,22r,l27,23r,1l27,25r,1l27,27r,1l27,29r,1l27,31r,1l27,33r,1l27,35r,1l27,37r,1l27,39r,2l27,42r,2l27,45r,2l27,48r,2l27,52r,2l27,55r,2l27,60r,2l27,64r,2l27,69r,2l27,74r,2l27,79r,3l27,85r,3l27,91r,3l27,97r,4l27,104r,4l27,112r,3l27,119r,4l27,128r,4l27,136r,5l27,145r,5l27,155r,5l27,165r,5l27,175r,6l27,186r,6l27,198r,6l27,210r,6l27,222r,7l27,235r,7l27,249r,7l27,263r,7l27,278r,7l27,293r,8l27,309r,8l27,326r,8l27,343r,9l27,361r,9l27,379r,10l27,398r,10l27,418r,11e" filled="f" strokeweight=".33972mm">
                  <v:path arrowok="t" o:connecttype="custom" o:connectlocs="27,1292;27,1292;27,1292;27,1292;27,1292;27,1292;27,1292;27,1292;27,1292;27,1293;27,1293;27,1294;27,1295;27,1296;27,1297;27,1298;27,1299;27,1301;27,1303;27,1305;27,1307;27,1309;27,1312;27,1315;27,1318;27,1322;27,1325;27,1330;27,1334;27,1339;27,1344;27,1349;27,1355;27,1361;27,1367;27,1374;27,1382;27,1389;27,1398;27,1406;27,1415;27,1425;27,1435;27,1445;27,1456;27,1468;27,1480;27,1492;27,1505;27,1519;27,1533;27,1548;27,1563;27,1579;27,1596;27,1613;27,1631;27,1649;27,1668;27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25400" b="190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6010" y="1270"/>
                          <a:chExt cx="10" cy="41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010" y="1270"/>
                            <a:ext cx="10" cy="410"/>
                          </a:xfrm>
                          <a:custGeom>
                            <a:avLst/>
                            <a:gdLst>
                              <a:gd name="T0" fmla="+- 0 6038 6010"/>
                              <a:gd name="T1" fmla="*/ T0 w 10"/>
                              <a:gd name="T2" fmla="+- 0 1292 1270"/>
                              <a:gd name="T3" fmla="*/ 1292 h 410"/>
                              <a:gd name="T4" fmla="+- 0 6038 6010"/>
                              <a:gd name="T5" fmla="*/ T4 w 10"/>
                              <a:gd name="T6" fmla="+- 0 1292 1270"/>
                              <a:gd name="T7" fmla="*/ 1292 h 410"/>
                              <a:gd name="T8" fmla="+- 0 6038 6010"/>
                              <a:gd name="T9" fmla="*/ T8 w 10"/>
                              <a:gd name="T10" fmla="+- 0 1292 1270"/>
                              <a:gd name="T11" fmla="*/ 1292 h 410"/>
                              <a:gd name="T12" fmla="+- 0 6038 6010"/>
                              <a:gd name="T13" fmla="*/ T12 w 10"/>
                              <a:gd name="T14" fmla="+- 0 1292 1270"/>
                              <a:gd name="T15" fmla="*/ 1292 h 410"/>
                              <a:gd name="T16" fmla="+- 0 6038 6010"/>
                              <a:gd name="T17" fmla="*/ T16 w 10"/>
                              <a:gd name="T18" fmla="+- 0 1292 1270"/>
                              <a:gd name="T19" fmla="*/ 1292 h 410"/>
                              <a:gd name="T20" fmla="+- 0 6038 6010"/>
                              <a:gd name="T21" fmla="*/ T20 w 10"/>
                              <a:gd name="T22" fmla="+- 0 1292 1270"/>
                              <a:gd name="T23" fmla="*/ 1292 h 410"/>
                              <a:gd name="T24" fmla="+- 0 6038 6010"/>
                              <a:gd name="T25" fmla="*/ T24 w 10"/>
                              <a:gd name="T26" fmla="+- 0 1292 1270"/>
                              <a:gd name="T27" fmla="*/ 1292 h 410"/>
                              <a:gd name="T28" fmla="+- 0 6038 6010"/>
                              <a:gd name="T29" fmla="*/ T28 w 10"/>
                              <a:gd name="T30" fmla="+- 0 1292 1270"/>
                              <a:gd name="T31" fmla="*/ 1292 h 410"/>
                              <a:gd name="T32" fmla="+- 0 6038 6010"/>
                              <a:gd name="T33" fmla="*/ T32 w 10"/>
                              <a:gd name="T34" fmla="+- 0 1292 1270"/>
                              <a:gd name="T35" fmla="*/ 1292 h 410"/>
                              <a:gd name="T36" fmla="+- 0 6038 6010"/>
                              <a:gd name="T37" fmla="*/ T36 w 10"/>
                              <a:gd name="T38" fmla="+- 0 1293 1270"/>
                              <a:gd name="T39" fmla="*/ 1293 h 410"/>
                              <a:gd name="T40" fmla="+- 0 6038 6010"/>
                              <a:gd name="T41" fmla="*/ T40 w 10"/>
                              <a:gd name="T42" fmla="+- 0 1293 1270"/>
                              <a:gd name="T43" fmla="*/ 1293 h 410"/>
                              <a:gd name="T44" fmla="+- 0 6038 6010"/>
                              <a:gd name="T45" fmla="*/ T44 w 10"/>
                              <a:gd name="T46" fmla="+- 0 1294 1270"/>
                              <a:gd name="T47" fmla="*/ 1294 h 410"/>
                              <a:gd name="T48" fmla="+- 0 6038 6010"/>
                              <a:gd name="T49" fmla="*/ T48 w 10"/>
                              <a:gd name="T50" fmla="+- 0 1295 1270"/>
                              <a:gd name="T51" fmla="*/ 1295 h 410"/>
                              <a:gd name="T52" fmla="+- 0 6038 6010"/>
                              <a:gd name="T53" fmla="*/ T52 w 10"/>
                              <a:gd name="T54" fmla="+- 0 1296 1270"/>
                              <a:gd name="T55" fmla="*/ 1296 h 410"/>
                              <a:gd name="T56" fmla="+- 0 6038 6010"/>
                              <a:gd name="T57" fmla="*/ T56 w 10"/>
                              <a:gd name="T58" fmla="+- 0 1297 1270"/>
                              <a:gd name="T59" fmla="*/ 1297 h 410"/>
                              <a:gd name="T60" fmla="+- 0 6038 6010"/>
                              <a:gd name="T61" fmla="*/ T60 w 10"/>
                              <a:gd name="T62" fmla="+- 0 1298 1270"/>
                              <a:gd name="T63" fmla="*/ 1298 h 410"/>
                              <a:gd name="T64" fmla="+- 0 6038 6010"/>
                              <a:gd name="T65" fmla="*/ T64 w 10"/>
                              <a:gd name="T66" fmla="+- 0 1299 1270"/>
                              <a:gd name="T67" fmla="*/ 1299 h 410"/>
                              <a:gd name="T68" fmla="+- 0 6038 6010"/>
                              <a:gd name="T69" fmla="*/ T68 w 10"/>
                              <a:gd name="T70" fmla="+- 0 1301 1270"/>
                              <a:gd name="T71" fmla="*/ 1301 h 410"/>
                              <a:gd name="T72" fmla="+- 0 6038 6010"/>
                              <a:gd name="T73" fmla="*/ T72 w 10"/>
                              <a:gd name="T74" fmla="+- 0 1303 1270"/>
                              <a:gd name="T75" fmla="*/ 1303 h 410"/>
                              <a:gd name="T76" fmla="+- 0 6038 6010"/>
                              <a:gd name="T77" fmla="*/ T76 w 10"/>
                              <a:gd name="T78" fmla="+- 0 1305 1270"/>
                              <a:gd name="T79" fmla="*/ 1305 h 410"/>
                              <a:gd name="T80" fmla="+- 0 6038 6010"/>
                              <a:gd name="T81" fmla="*/ T80 w 10"/>
                              <a:gd name="T82" fmla="+- 0 1307 1270"/>
                              <a:gd name="T83" fmla="*/ 1307 h 410"/>
                              <a:gd name="T84" fmla="+- 0 6038 6010"/>
                              <a:gd name="T85" fmla="*/ T84 w 10"/>
                              <a:gd name="T86" fmla="+- 0 1309 1270"/>
                              <a:gd name="T87" fmla="*/ 1309 h 410"/>
                              <a:gd name="T88" fmla="+- 0 6038 6010"/>
                              <a:gd name="T89" fmla="*/ T88 w 10"/>
                              <a:gd name="T90" fmla="+- 0 1312 1270"/>
                              <a:gd name="T91" fmla="*/ 1312 h 410"/>
                              <a:gd name="T92" fmla="+- 0 6038 6010"/>
                              <a:gd name="T93" fmla="*/ T92 w 10"/>
                              <a:gd name="T94" fmla="+- 0 1315 1270"/>
                              <a:gd name="T95" fmla="*/ 1315 h 410"/>
                              <a:gd name="T96" fmla="+- 0 6038 6010"/>
                              <a:gd name="T97" fmla="*/ T96 w 10"/>
                              <a:gd name="T98" fmla="+- 0 1318 1270"/>
                              <a:gd name="T99" fmla="*/ 1318 h 410"/>
                              <a:gd name="T100" fmla="+- 0 6038 6010"/>
                              <a:gd name="T101" fmla="*/ T100 w 10"/>
                              <a:gd name="T102" fmla="+- 0 1322 1270"/>
                              <a:gd name="T103" fmla="*/ 1322 h 410"/>
                              <a:gd name="T104" fmla="+- 0 6038 6010"/>
                              <a:gd name="T105" fmla="*/ T104 w 10"/>
                              <a:gd name="T106" fmla="+- 0 1325 1270"/>
                              <a:gd name="T107" fmla="*/ 1325 h 410"/>
                              <a:gd name="T108" fmla="+- 0 6038 6010"/>
                              <a:gd name="T109" fmla="*/ T108 w 10"/>
                              <a:gd name="T110" fmla="+- 0 1330 1270"/>
                              <a:gd name="T111" fmla="*/ 1330 h 410"/>
                              <a:gd name="T112" fmla="+- 0 6038 6010"/>
                              <a:gd name="T113" fmla="*/ T112 w 10"/>
                              <a:gd name="T114" fmla="+- 0 1334 1270"/>
                              <a:gd name="T115" fmla="*/ 1334 h 410"/>
                              <a:gd name="T116" fmla="+- 0 6038 6010"/>
                              <a:gd name="T117" fmla="*/ T116 w 10"/>
                              <a:gd name="T118" fmla="+- 0 1339 1270"/>
                              <a:gd name="T119" fmla="*/ 1339 h 410"/>
                              <a:gd name="T120" fmla="+- 0 6038 6010"/>
                              <a:gd name="T121" fmla="*/ T120 w 10"/>
                              <a:gd name="T122" fmla="+- 0 1344 1270"/>
                              <a:gd name="T123" fmla="*/ 1344 h 410"/>
                              <a:gd name="T124" fmla="+- 0 6038 6010"/>
                              <a:gd name="T125" fmla="*/ T124 w 10"/>
                              <a:gd name="T126" fmla="+- 0 1349 1270"/>
                              <a:gd name="T127" fmla="*/ 1349 h 410"/>
                              <a:gd name="T128" fmla="+- 0 6038 6010"/>
                              <a:gd name="T129" fmla="*/ T128 w 10"/>
                              <a:gd name="T130" fmla="+- 0 1355 1270"/>
                              <a:gd name="T131" fmla="*/ 1355 h 410"/>
                              <a:gd name="T132" fmla="+- 0 6038 6010"/>
                              <a:gd name="T133" fmla="*/ T132 w 10"/>
                              <a:gd name="T134" fmla="+- 0 1361 1270"/>
                              <a:gd name="T135" fmla="*/ 1361 h 410"/>
                              <a:gd name="T136" fmla="+- 0 6038 6010"/>
                              <a:gd name="T137" fmla="*/ T136 w 10"/>
                              <a:gd name="T138" fmla="+- 0 1367 1270"/>
                              <a:gd name="T139" fmla="*/ 1367 h 410"/>
                              <a:gd name="T140" fmla="+- 0 6038 6010"/>
                              <a:gd name="T141" fmla="*/ T140 w 10"/>
                              <a:gd name="T142" fmla="+- 0 1374 1270"/>
                              <a:gd name="T143" fmla="*/ 1374 h 410"/>
                              <a:gd name="T144" fmla="+- 0 6038 6010"/>
                              <a:gd name="T145" fmla="*/ T144 w 10"/>
                              <a:gd name="T146" fmla="+- 0 1382 1270"/>
                              <a:gd name="T147" fmla="*/ 1382 h 410"/>
                              <a:gd name="T148" fmla="+- 0 6038 6010"/>
                              <a:gd name="T149" fmla="*/ T148 w 10"/>
                              <a:gd name="T150" fmla="+- 0 1389 1270"/>
                              <a:gd name="T151" fmla="*/ 1389 h 410"/>
                              <a:gd name="T152" fmla="+- 0 6038 6010"/>
                              <a:gd name="T153" fmla="*/ T152 w 10"/>
                              <a:gd name="T154" fmla="+- 0 1398 1270"/>
                              <a:gd name="T155" fmla="*/ 1398 h 410"/>
                              <a:gd name="T156" fmla="+- 0 6038 6010"/>
                              <a:gd name="T157" fmla="*/ T156 w 10"/>
                              <a:gd name="T158" fmla="+- 0 1406 1270"/>
                              <a:gd name="T159" fmla="*/ 1406 h 410"/>
                              <a:gd name="T160" fmla="+- 0 6038 6010"/>
                              <a:gd name="T161" fmla="*/ T160 w 10"/>
                              <a:gd name="T162" fmla="+- 0 1415 1270"/>
                              <a:gd name="T163" fmla="*/ 1415 h 410"/>
                              <a:gd name="T164" fmla="+- 0 6038 6010"/>
                              <a:gd name="T165" fmla="*/ T164 w 10"/>
                              <a:gd name="T166" fmla="+- 0 1425 1270"/>
                              <a:gd name="T167" fmla="*/ 1425 h 410"/>
                              <a:gd name="T168" fmla="+- 0 6038 6010"/>
                              <a:gd name="T169" fmla="*/ T168 w 10"/>
                              <a:gd name="T170" fmla="+- 0 1435 1270"/>
                              <a:gd name="T171" fmla="*/ 1435 h 410"/>
                              <a:gd name="T172" fmla="+- 0 6038 6010"/>
                              <a:gd name="T173" fmla="*/ T172 w 10"/>
                              <a:gd name="T174" fmla="+- 0 1445 1270"/>
                              <a:gd name="T175" fmla="*/ 1445 h 410"/>
                              <a:gd name="T176" fmla="+- 0 6038 6010"/>
                              <a:gd name="T177" fmla="*/ T176 w 10"/>
                              <a:gd name="T178" fmla="+- 0 1456 1270"/>
                              <a:gd name="T179" fmla="*/ 1456 h 410"/>
                              <a:gd name="T180" fmla="+- 0 6038 6010"/>
                              <a:gd name="T181" fmla="*/ T180 w 10"/>
                              <a:gd name="T182" fmla="+- 0 1468 1270"/>
                              <a:gd name="T183" fmla="*/ 1468 h 410"/>
                              <a:gd name="T184" fmla="+- 0 6038 6010"/>
                              <a:gd name="T185" fmla="*/ T184 w 10"/>
                              <a:gd name="T186" fmla="+- 0 1480 1270"/>
                              <a:gd name="T187" fmla="*/ 1480 h 410"/>
                              <a:gd name="T188" fmla="+- 0 6038 6010"/>
                              <a:gd name="T189" fmla="*/ T188 w 10"/>
                              <a:gd name="T190" fmla="+- 0 1492 1270"/>
                              <a:gd name="T191" fmla="*/ 1492 h 410"/>
                              <a:gd name="T192" fmla="+- 0 6038 6010"/>
                              <a:gd name="T193" fmla="*/ T192 w 10"/>
                              <a:gd name="T194" fmla="+- 0 1505 1270"/>
                              <a:gd name="T195" fmla="*/ 1505 h 410"/>
                              <a:gd name="T196" fmla="+- 0 6038 6010"/>
                              <a:gd name="T197" fmla="*/ T196 w 10"/>
                              <a:gd name="T198" fmla="+- 0 1519 1270"/>
                              <a:gd name="T199" fmla="*/ 1519 h 410"/>
                              <a:gd name="T200" fmla="+- 0 6038 6010"/>
                              <a:gd name="T201" fmla="*/ T200 w 10"/>
                              <a:gd name="T202" fmla="+- 0 1533 1270"/>
                              <a:gd name="T203" fmla="*/ 1533 h 410"/>
                              <a:gd name="T204" fmla="+- 0 6038 6010"/>
                              <a:gd name="T205" fmla="*/ T204 w 10"/>
                              <a:gd name="T206" fmla="+- 0 1548 1270"/>
                              <a:gd name="T207" fmla="*/ 1548 h 410"/>
                              <a:gd name="T208" fmla="+- 0 6038 6010"/>
                              <a:gd name="T209" fmla="*/ T208 w 10"/>
                              <a:gd name="T210" fmla="+- 0 1563 1270"/>
                              <a:gd name="T211" fmla="*/ 1563 h 410"/>
                              <a:gd name="T212" fmla="+- 0 6038 6010"/>
                              <a:gd name="T213" fmla="*/ T212 w 10"/>
                              <a:gd name="T214" fmla="+- 0 1579 1270"/>
                              <a:gd name="T215" fmla="*/ 1579 h 410"/>
                              <a:gd name="T216" fmla="+- 0 6038 6010"/>
                              <a:gd name="T217" fmla="*/ T216 w 10"/>
                              <a:gd name="T218" fmla="+- 0 1596 1270"/>
                              <a:gd name="T219" fmla="*/ 1596 h 410"/>
                              <a:gd name="T220" fmla="+- 0 6038 6010"/>
                              <a:gd name="T221" fmla="*/ T220 w 10"/>
                              <a:gd name="T222" fmla="+- 0 1613 1270"/>
                              <a:gd name="T223" fmla="*/ 1613 h 410"/>
                              <a:gd name="T224" fmla="+- 0 6038 6010"/>
                              <a:gd name="T225" fmla="*/ T224 w 10"/>
                              <a:gd name="T226" fmla="+- 0 1631 1270"/>
                              <a:gd name="T227" fmla="*/ 1631 h 410"/>
                              <a:gd name="T228" fmla="+- 0 6038 6010"/>
                              <a:gd name="T229" fmla="*/ T228 w 10"/>
                              <a:gd name="T230" fmla="+- 0 1649 1270"/>
                              <a:gd name="T231" fmla="*/ 1649 h 410"/>
                              <a:gd name="T232" fmla="+- 0 6038 6010"/>
                              <a:gd name="T233" fmla="*/ T232 w 10"/>
                              <a:gd name="T234" fmla="+- 0 1668 1270"/>
                              <a:gd name="T235" fmla="*/ 1668 h 410"/>
                              <a:gd name="T236" fmla="+- 0 6038 601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8" y="22"/>
                                </a:move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5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9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1"/>
                                </a:lnTo>
                                <a:lnTo>
                                  <a:pt x="28" y="104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1"/>
                                </a:lnTo>
                                <a:lnTo>
                                  <a:pt x="28" y="145"/>
                                </a:lnTo>
                                <a:lnTo>
                                  <a:pt x="28" y="150"/>
                                </a:lnTo>
                                <a:lnTo>
                                  <a:pt x="28" y="155"/>
                                </a:lnTo>
                                <a:lnTo>
                                  <a:pt x="28" y="160"/>
                                </a:lnTo>
                                <a:lnTo>
                                  <a:pt x="28" y="165"/>
                                </a:lnTo>
                                <a:lnTo>
                                  <a:pt x="28" y="170"/>
                                </a:lnTo>
                                <a:lnTo>
                                  <a:pt x="28" y="175"/>
                                </a:lnTo>
                                <a:lnTo>
                                  <a:pt x="28" y="181"/>
                                </a:lnTo>
                                <a:lnTo>
                                  <a:pt x="28" y="186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4"/>
                                </a:lnTo>
                                <a:lnTo>
                                  <a:pt x="28" y="210"/>
                                </a:lnTo>
                                <a:lnTo>
                                  <a:pt x="28" y="216"/>
                                </a:lnTo>
                                <a:lnTo>
                                  <a:pt x="28" y="222"/>
                                </a:lnTo>
                                <a:lnTo>
                                  <a:pt x="28" y="229"/>
                                </a:lnTo>
                                <a:lnTo>
                                  <a:pt x="28" y="235"/>
                                </a:lnTo>
                                <a:lnTo>
                                  <a:pt x="28" y="242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8"/>
                                </a:lnTo>
                                <a:lnTo>
                                  <a:pt x="28" y="285"/>
                                </a:lnTo>
                                <a:lnTo>
                                  <a:pt x="28" y="293"/>
                                </a:lnTo>
                                <a:lnTo>
                                  <a:pt x="28" y="301"/>
                                </a:lnTo>
                                <a:lnTo>
                                  <a:pt x="28" y="309"/>
                                </a:lnTo>
                                <a:lnTo>
                                  <a:pt x="28" y="317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3"/>
                                </a:lnTo>
                                <a:lnTo>
                                  <a:pt x="28" y="352"/>
                                </a:lnTo>
                                <a:lnTo>
                                  <a:pt x="28" y="361"/>
                                </a:lnTo>
                                <a:lnTo>
                                  <a:pt x="28" y="370"/>
                                </a:lnTo>
                                <a:lnTo>
                                  <a:pt x="28" y="379"/>
                                </a:lnTo>
                                <a:lnTo>
                                  <a:pt x="28" y="389"/>
                                </a:lnTo>
                                <a:lnTo>
                                  <a:pt x="28" y="398"/>
                                </a:lnTo>
                                <a:lnTo>
                                  <a:pt x="28" y="408"/>
                                </a:lnTo>
                                <a:lnTo>
                                  <a:pt x="28" y="418"/>
                                </a:lnTo>
                                <a:lnTo>
                                  <a:pt x="28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4C93" id="Group 18" o:spid="_x0000_s1026" style="position:absolute;margin-left:300.5pt;margin-top:63.5pt;width:.5pt;height:20.5pt;z-index:-251660800;mso-position-horizontal-relative:page;mso-position-vertical-relative:page" coordorigin="601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">
                <v:shape id="Freeform 19" o:spid="_x0000_s1027" style="position:absolute;left:601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oLcYA&#10;AADbAAAADwAAAGRycy9kb3ducmV2LnhtbESPQWvCQBCF7wX/wzIFb3XTgo1EV6kFsRZEYgtex+w0&#10;iWZnQ3araX9951DwNsN78943s0XvGnWhLtSeDTyOElDEhbc1lwY+P1YPE1AhIltsPJOBHwqwmA/u&#10;ZphZf+WcLvtYKgnhkKGBKsY20zoUFTkMI98Si/blO4dR1q7UtsOrhLtGPyXJs3ZYszRU2NJrRcV5&#10;/+0MLA9+vUx3+TY9jd+Pm+1vuslPR2OG9/3LFFSkPt7M/9dvVvAFVn6RA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4oLcYAAADbAAAADwAAAAAAAAAAAAAAAACYAgAAZHJz&#10;L2Rvd25yZXYueG1sUEsFBgAAAAAEAAQA9QAAAIsDAAAAAA==&#10;" path="m28,22r,l28,23r,1l28,25r,1l28,27r,1l28,29r,1l28,31r,1l28,33r,1l28,35r,1l28,37r,1l28,39r,2l28,42r,2l28,45r,2l28,48r,2l28,52r,2l28,55r,2l28,60r,2l28,64r,2l28,69r,2l28,74r,2l28,79r,3l28,85r,3l28,91r,3l28,97r,4l28,104r,4l28,112r,3l28,119r,4l28,128r,4l28,136r,5l28,145r,5l28,155r,5l28,165r,5l28,175r,6l28,186r,6l28,198r,6l28,210r,6l28,222r,7l28,235r,7l28,249r,7l28,263r,7l28,278r,7l28,293r,8l28,309r,8l28,326r,8l28,343r,9l28,361r,9l28,379r,10l28,398r,10l28,418r,11e" filled="f" strokeweight=".33972mm">
                  <v:path arrowok="t" o:connecttype="custom" o:connectlocs="28,1292;28,1292;28,1292;28,1292;28,1292;28,1292;28,1292;28,1292;28,1292;28,1293;28,1293;28,1294;28,1295;28,1296;28,1297;28,1298;28,1299;28,1301;28,1303;28,1305;28,1307;28,1309;28,1312;28,1315;28,1318;28,1322;28,1325;28,1330;28,1334;28,1339;28,1344;28,1349;28,1355;28,1361;28,1367;28,1374;28,1382;28,1389;28,1398;28,1406;28,1415;28,1425;28,1435;28,1445;28,1456;28,1468;28,1480;28,1492;28,1505;28,1519;28,1533;28,1548;28,1563;28,1579;28,1596;28,1613;28,1631;28,1649;28,1668;28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1084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19050" b="190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6470" y="1270"/>
                          <a:chExt cx="10" cy="41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470" y="1270"/>
                            <a:ext cx="10" cy="410"/>
                          </a:xfrm>
                          <a:custGeom>
                            <a:avLst/>
                            <a:gdLst>
                              <a:gd name="T0" fmla="+- 0 6499 6470"/>
                              <a:gd name="T1" fmla="*/ T0 w 10"/>
                              <a:gd name="T2" fmla="+- 0 1292 1270"/>
                              <a:gd name="T3" fmla="*/ 1292 h 410"/>
                              <a:gd name="T4" fmla="+- 0 6499 6470"/>
                              <a:gd name="T5" fmla="*/ T4 w 10"/>
                              <a:gd name="T6" fmla="+- 0 1292 1270"/>
                              <a:gd name="T7" fmla="*/ 1292 h 410"/>
                              <a:gd name="T8" fmla="+- 0 6499 6470"/>
                              <a:gd name="T9" fmla="*/ T8 w 10"/>
                              <a:gd name="T10" fmla="+- 0 1292 1270"/>
                              <a:gd name="T11" fmla="*/ 1292 h 410"/>
                              <a:gd name="T12" fmla="+- 0 6499 6470"/>
                              <a:gd name="T13" fmla="*/ T12 w 10"/>
                              <a:gd name="T14" fmla="+- 0 1292 1270"/>
                              <a:gd name="T15" fmla="*/ 1292 h 410"/>
                              <a:gd name="T16" fmla="+- 0 6499 6470"/>
                              <a:gd name="T17" fmla="*/ T16 w 10"/>
                              <a:gd name="T18" fmla="+- 0 1292 1270"/>
                              <a:gd name="T19" fmla="*/ 1292 h 410"/>
                              <a:gd name="T20" fmla="+- 0 6499 6470"/>
                              <a:gd name="T21" fmla="*/ T20 w 10"/>
                              <a:gd name="T22" fmla="+- 0 1292 1270"/>
                              <a:gd name="T23" fmla="*/ 1292 h 410"/>
                              <a:gd name="T24" fmla="+- 0 6499 6470"/>
                              <a:gd name="T25" fmla="*/ T24 w 10"/>
                              <a:gd name="T26" fmla="+- 0 1292 1270"/>
                              <a:gd name="T27" fmla="*/ 1292 h 410"/>
                              <a:gd name="T28" fmla="+- 0 6499 6470"/>
                              <a:gd name="T29" fmla="*/ T28 w 10"/>
                              <a:gd name="T30" fmla="+- 0 1292 1270"/>
                              <a:gd name="T31" fmla="*/ 1292 h 410"/>
                              <a:gd name="T32" fmla="+- 0 6499 6470"/>
                              <a:gd name="T33" fmla="*/ T32 w 10"/>
                              <a:gd name="T34" fmla="+- 0 1292 1270"/>
                              <a:gd name="T35" fmla="*/ 1292 h 410"/>
                              <a:gd name="T36" fmla="+- 0 6499 6470"/>
                              <a:gd name="T37" fmla="*/ T36 w 10"/>
                              <a:gd name="T38" fmla="+- 0 1293 1270"/>
                              <a:gd name="T39" fmla="*/ 1293 h 410"/>
                              <a:gd name="T40" fmla="+- 0 6499 6470"/>
                              <a:gd name="T41" fmla="*/ T40 w 10"/>
                              <a:gd name="T42" fmla="+- 0 1293 1270"/>
                              <a:gd name="T43" fmla="*/ 1293 h 410"/>
                              <a:gd name="T44" fmla="+- 0 6499 6470"/>
                              <a:gd name="T45" fmla="*/ T44 w 10"/>
                              <a:gd name="T46" fmla="+- 0 1294 1270"/>
                              <a:gd name="T47" fmla="*/ 1294 h 410"/>
                              <a:gd name="T48" fmla="+- 0 6499 6470"/>
                              <a:gd name="T49" fmla="*/ T48 w 10"/>
                              <a:gd name="T50" fmla="+- 0 1295 1270"/>
                              <a:gd name="T51" fmla="*/ 1295 h 410"/>
                              <a:gd name="T52" fmla="+- 0 6499 6470"/>
                              <a:gd name="T53" fmla="*/ T52 w 10"/>
                              <a:gd name="T54" fmla="+- 0 1296 1270"/>
                              <a:gd name="T55" fmla="*/ 1296 h 410"/>
                              <a:gd name="T56" fmla="+- 0 6499 6470"/>
                              <a:gd name="T57" fmla="*/ T56 w 10"/>
                              <a:gd name="T58" fmla="+- 0 1297 1270"/>
                              <a:gd name="T59" fmla="*/ 1297 h 410"/>
                              <a:gd name="T60" fmla="+- 0 6499 6470"/>
                              <a:gd name="T61" fmla="*/ T60 w 10"/>
                              <a:gd name="T62" fmla="+- 0 1298 1270"/>
                              <a:gd name="T63" fmla="*/ 1298 h 410"/>
                              <a:gd name="T64" fmla="+- 0 6499 6470"/>
                              <a:gd name="T65" fmla="*/ T64 w 10"/>
                              <a:gd name="T66" fmla="+- 0 1299 1270"/>
                              <a:gd name="T67" fmla="*/ 1299 h 410"/>
                              <a:gd name="T68" fmla="+- 0 6499 6470"/>
                              <a:gd name="T69" fmla="*/ T68 w 10"/>
                              <a:gd name="T70" fmla="+- 0 1301 1270"/>
                              <a:gd name="T71" fmla="*/ 1301 h 410"/>
                              <a:gd name="T72" fmla="+- 0 6499 6470"/>
                              <a:gd name="T73" fmla="*/ T72 w 10"/>
                              <a:gd name="T74" fmla="+- 0 1303 1270"/>
                              <a:gd name="T75" fmla="*/ 1303 h 410"/>
                              <a:gd name="T76" fmla="+- 0 6499 6470"/>
                              <a:gd name="T77" fmla="*/ T76 w 10"/>
                              <a:gd name="T78" fmla="+- 0 1305 1270"/>
                              <a:gd name="T79" fmla="*/ 1305 h 410"/>
                              <a:gd name="T80" fmla="+- 0 6499 6470"/>
                              <a:gd name="T81" fmla="*/ T80 w 10"/>
                              <a:gd name="T82" fmla="+- 0 1307 1270"/>
                              <a:gd name="T83" fmla="*/ 1307 h 410"/>
                              <a:gd name="T84" fmla="+- 0 6499 6470"/>
                              <a:gd name="T85" fmla="*/ T84 w 10"/>
                              <a:gd name="T86" fmla="+- 0 1309 1270"/>
                              <a:gd name="T87" fmla="*/ 1309 h 410"/>
                              <a:gd name="T88" fmla="+- 0 6499 6470"/>
                              <a:gd name="T89" fmla="*/ T88 w 10"/>
                              <a:gd name="T90" fmla="+- 0 1312 1270"/>
                              <a:gd name="T91" fmla="*/ 1312 h 410"/>
                              <a:gd name="T92" fmla="+- 0 6499 6470"/>
                              <a:gd name="T93" fmla="*/ T92 w 10"/>
                              <a:gd name="T94" fmla="+- 0 1315 1270"/>
                              <a:gd name="T95" fmla="*/ 1315 h 410"/>
                              <a:gd name="T96" fmla="+- 0 6499 6470"/>
                              <a:gd name="T97" fmla="*/ T96 w 10"/>
                              <a:gd name="T98" fmla="+- 0 1318 1270"/>
                              <a:gd name="T99" fmla="*/ 1318 h 410"/>
                              <a:gd name="T100" fmla="+- 0 6499 6470"/>
                              <a:gd name="T101" fmla="*/ T100 w 10"/>
                              <a:gd name="T102" fmla="+- 0 1322 1270"/>
                              <a:gd name="T103" fmla="*/ 1322 h 410"/>
                              <a:gd name="T104" fmla="+- 0 6499 6470"/>
                              <a:gd name="T105" fmla="*/ T104 w 10"/>
                              <a:gd name="T106" fmla="+- 0 1325 1270"/>
                              <a:gd name="T107" fmla="*/ 1325 h 410"/>
                              <a:gd name="T108" fmla="+- 0 6499 6470"/>
                              <a:gd name="T109" fmla="*/ T108 w 10"/>
                              <a:gd name="T110" fmla="+- 0 1330 1270"/>
                              <a:gd name="T111" fmla="*/ 1330 h 410"/>
                              <a:gd name="T112" fmla="+- 0 6499 6470"/>
                              <a:gd name="T113" fmla="*/ T112 w 10"/>
                              <a:gd name="T114" fmla="+- 0 1334 1270"/>
                              <a:gd name="T115" fmla="*/ 1334 h 410"/>
                              <a:gd name="T116" fmla="+- 0 6499 6470"/>
                              <a:gd name="T117" fmla="*/ T116 w 10"/>
                              <a:gd name="T118" fmla="+- 0 1339 1270"/>
                              <a:gd name="T119" fmla="*/ 1339 h 410"/>
                              <a:gd name="T120" fmla="+- 0 6499 6470"/>
                              <a:gd name="T121" fmla="*/ T120 w 10"/>
                              <a:gd name="T122" fmla="+- 0 1344 1270"/>
                              <a:gd name="T123" fmla="*/ 1344 h 410"/>
                              <a:gd name="T124" fmla="+- 0 6499 6470"/>
                              <a:gd name="T125" fmla="*/ T124 w 10"/>
                              <a:gd name="T126" fmla="+- 0 1349 1270"/>
                              <a:gd name="T127" fmla="*/ 1349 h 410"/>
                              <a:gd name="T128" fmla="+- 0 6499 6470"/>
                              <a:gd name="T129" fmla="*/ T128 w 10"/>
                              <a:gd name="T130" fmla="+- 0 1355 1270"/>
                              <a:gd name="T131" fmla="*/ 1355 h 410"/>
                              <a:gd name="T132" fmla="+- 0 6499 6470"/>
                              <a:gd name="T133" fmla="*/ T132 w 10"/>
                              <a:gd name="T134" fmla="+- 0 1361 1270"/>
                              <a:gd name="T135" fmla="*/ 1361 h 410"/>
                              <a:gd name="T136" fmla="+- 0 6499 6470"/>
                              <a:gd name="T137" fmla="*/ T136 w 10"/>
                              <a:gd name="T138" fmla="+- 0 1367 1270"/>
                              <a:gd name="T139" fmla="*/ 1367 h 410"/>
                              <a:gd name="T140" fmla="+- 0 6499 6470"/>
                              <a:gd name="T141" fmla="*/ T140 w 10"/>
                              <a:gd name="T142" fmla="+- 0 1374 1270"/>
                              <a:gd name="T143" fmla="*/ 1374 h 410"/>
                              <a:gd name="T144" fmla="+- 0 6499 6470"/>
                              <a:gd name="T145" fmla="*/ T144 w 10"/>
                              <a:gd name="T146" fmla="+- 0 1382 1270"/>
                              <a:gd name="T147" fmla="*/ 1382 h 410"/>
                              <a:gd name="T148" fmla="+- 0 6499 6470"/>
                              <a:gd name="T149" fmla="*/ T148 w 10"/>
                              <a:gd name="T150" fmla="+- 0 1389 1270"/>
                              <a:gd name="T151" fmla="*/ 1389 h 410"/>
                              <a:gd name="T152" fmla="+- 0 6499 6470"/>
                              <a:gd name="T153" fmla="*/ T152 w 10"/>
                              <a:gd name="T154" fmla="+- 0 1398 1270"/>
                              <a:gd name="T155" fmla="*/ 1398 h 410"/>
                              <a:gd name="T156" fmla="+- 0 6499 6470"/>
                              <a:gd name="T157" fmla="*/ T156 w 10"/>
                              <a:gd name="T158" fmla="+- 0 1406 1270"/>
                              <a:gd name="T159" fmla="*/ 1406 h 410"/>
                              <a:gd name="T160" fmla="+- 0 6499 6470"/>
                              <a:gd name="T161" fmla="*/ T160 w 10"/>
                              <a:gd name="T162" fmla="+- 0 1415 1270"/>
                              <a:gd name="T163" fmla="*/ 1415 h 410"/>
                              <a:gd name="T164" fmla="+- 0 6499 6470"/>
                              <a:gd name="T165" fmla="*/ T164 w 10"/>
                              <a:gd name="T166" fmla="+- 0 1425 1270"/>
                              <a:gd name="T167" fmla="*/ 1425 h 410"/>
                              <a:gd name="T168" fmla="+- 0 6499 6470"/>
                              <a:gd name="T169" fmla="*/ T168 w 10"/>
                              <a:gd name="T170" fmla="+- 0 1435 1270"/>
                              <a:gd name="T171" fmla="*/ 1435 h 410"/>
                              <a:gd name="T172" fmla="+- 0 6499 6470"/>
                              <a:gd name="T173" fmla="*/ T172 w 10"/>
                              <a:gd name="T174" fmla="+- 0 1445 1270"/>
                              <a:gd name="T175" fmla="*/ 1445 h 410"/>
                              <a:gd name="T176" fmla="+- 0 6499 6470"/>
                              <a:gd name="T177" fmla="*/ T176 w 10"/>
                              <a:gd name="T178" fmla="+- 0 1456 1270"/>
                              <a:gd name="T179" fmla="*/ 1456 h 410"/>
                              <a:gd name="T180" fmla="+- 0 6499 6470"/>
                              <a:gd name="T181" fmla="*/ T180 w 10"/>
                              <a:gd name="T182" fmla="+- 0 1468 1270"/>
                              <a:gd name="T183" fmla="*/ 1468 h 410"/>
                              <a:gd name="T184" fmla="+- 0 6499 6470"/>
                              <a:gd name="T185" fmla="*/ T184 w 10"/>
                              <a:gd name="T186" fmla="+- 0 1480 1270"/>
                              <a:gd name="T187" fmla="*/ 1480 h 410"/>
                              <a:gd name="T188" fmla="+- 0 6499 6470"/>
                              <a:gd name="T189" fmla="*/ T188 w 10"/>
                              <a:gd name="T190" fmla="+- 0 1492 1270"/>
                              <a:gd name="T191" fmla="*/ 1492 h 410"/>
                              <a:gd name="T192" fmla="+- 0 6499 6470"/>
                              <a:gd name="T193" fmla="*/ T192 w 10"/>
                              <a:gd name="T194" fmla="+- 0 1505 1270"/>
                              <a:gd name="T195" fmla="*/ 1505 h 410"/>
                              <a:gd name="T196" fmla="+- 0 6499 6470"/>
                              <a:gd name="T197" fmla="*/ T196 w 10"/>
                              <a:gd name="T198" fmla="+- 0 1519 1270"/>
                              <a:gd name="T199" fmla="*/ 1519 h 410"/>
                              <a:gd name="T200" fmla="+- 0 6499 6470"/>
                              <a:gd name="T201" fmla="*/ T200 w 10"/>
                              <a:gd name="T202" fmla="+- 0 1533 1270"/>
                              <a:gd name="T203" fmla="*/ 1533 h 410"/>
                              <a:gd name="T204" fmla="+- 0 6499 6470"/>
                              <a:gd name="T205" fmla="*/ T204 w 10"/>
                              <a:gd name="T206" fmla="+- 0 1548 1270"/>
                              <a:gd name="T207" fmla="*/ 1548 h 410"/>
                              <a:gd name="T208" fmla="+- 0 6499 6470"/>
                              <a:gd name="T209" fmla="*/ T208 w 10"/>
                              <a:gd name="T210" fmla="+- 0 1563 1270"/>
                              <a:gd name="T211" fmla="*/ 1563 h 410"/>
                              <a:gd name="T212" fmla="+- 0 6499 6470"/>
                              <a:gd name="T213" fmla="*/ T212 w 10"/>
                              <a:gd name="T214" fmla="+- 0 1579 1270"/>
                              <a:gd name="T215" fmla="*/ 1579 h 410"/>
                              <a:gd name="T216" fmla="+- 0 6499 6470"/>
                              <a:gd name="T217" fmla="*/ T216 w 10"/>
                              <a:gd name="T218" fmla="+- 0 1596 1270"/>
                              <a:gd name="T219" fmla="*/ 1596 h 410"/>
                              <a:gd name="T220" fmla="+- 0 6499 6470"/>
                              <a:gd name="T221" fmla="*/ T220 w 10"/>
                              <a:gd name="T222" fmla="+- 0 1613 1270"/>
                              <a:gd name="T223" fmla="*/ 1613 h 410"/>
                              <a:gd name="T224" fmla="+- 0 6499 6470"/>
                              <a:gd name="T225" fmla="*/ T224 w 10"/>
                              <a:gd name="T226" fmla="+- 0 1631 1270"/>
                              <a:gd name="T227" fmla="*/ 1631 h 410"/>
                              <a:gd name="T228" fmla="+- 0 6499 6470"/>
                              <a:gd name="T229" fmla="*/ T228 w 10"/>
                              <a:gd name="T230" fmla="+- 0 1649 1270"/>
                              <a:gd name="T231" fmla="*/ 1649 h 410"/>
                              <a:gd name="T232" fmla="+- 0 6499 6470"/>
                              <a:gd name="T233" fmla="*/ T232 w 10"/>
                              <a:gd name="T234" fmla="+- 0 1668 1270"/>
                              <a:gd name="T235" fmla="*/ 1668 h 410"/>
                              <a:gd name="T236" fmla="+- 0 6499 647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23"/>
                                </a:lnTo>
                                <a:lnTo>
                                  <a:pt x="29" y="24"/>
                                </a:lnTo>
                                <a:lnTo>
                                  <a:pt x="29" y="25"/>
                                </a:lnTo>
                                <a:lnTo>
                                  <a:pt x="29" y="26"/>
                                </a:lnTo>
                                <a:lnTo>
                                  <a:pt x="29" y="27"/>
                                </a:lnTo>
                                <a:lnTo>
                                  <a:pt x="29" y="28"/>
                                </a:lnTo>
                                <a:lnTo>
                                  <a:pt x="29" y="29"/>
                                </a:lnTo>
                                <a:lnTo>
                                  <a:pt x="29" y="30"/>
                                </a:lnTo>
                                <a:lnTo>
                                  <a:pt x="29" y="31"/>
                                </a:lnTo>
                                <a:lnTo>
                                  <a:pt x="29" y="32"/>
                                </a:lnTo>
                                <a:lnTo>
                                  <a:pt x="29" y="33"/>
                                </a:lnTo>
                                <a:lnTo>
                                  <a:pt x="29" y="34"/>
                                </a:lnTo>
                                <a:lnTo>
                                  <a:pt x="29" y="35"/>
                                </a:lnTo>
                                <a:lnTo>
                                  <a:pt x="29" y="36"/>
                                </a:lnTo>
                                <a:lnTo>
                                  <a:pt x="29" y="37"/>
                                </a:lnTo>
                                <a:lnTo>
                                  <a:pt x="29" y="38"/>
                                </a:lnTo>
                                <a:lnTo>
                                  <a:pt x="29" y="39"/>
                                </a:lnTo>
                                <a:lnTo>
                                  <a:pt x="29" y="41"/>
                                </a:lnTo>
                                <a:lnTo>
                                  <a:pt x="29" y="42"/>
                                </a:lnTo>
                                <a:lnTo>
                                  <a:pt x="29" y="44"/>
                                </a:lnTo>
                                <a:lnTo>
                                  <a:pt x="29" y="45"/>
                                </a:lnTo>
                                <a:lnTo>
                                  <a:pt x="29" y="47"/>
                                </a:lnTo>
                                <a:lnTo>
                                  <a:pt x="29" y="48"/>
                                </a:lnTo>
                                <a:lnTo>
                                  <a:pt x="29" y="50"/>
                                </a:lnTo>
                                <a:lnTo>
                                  <a:pt x="29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5"/>
                                </a:lnTo>
                                <a:lnTo>
                                  <a:pt x="29" y="57"/>
                                </a:lnTo>
                                <a:lnTo>
                                  <a:pt x="29" y="60"/>
                                </a:lnTo>
                                <a:lnTo>
                                  <a:pt x="29" y="62"/>
                                </a:lnTo>
                                <a:lnTo>
                                  <a:pt x="29" y="64"/>
                                </a:lnTo>
                                <a:lnTo>
                                  <a:pt x="29" y="66"/>
                                </a:lnTo>
                                <a:lnTo>
                                  <a:pt x="29" y="69"/>
                                </a:lnTo>
                                <a:lnTo>
                                  <a:pt x="29" y="71"/>
                                </a:lnTo>
                                <a:lnTo>
                                  <a:pt x="29" y="74"/>
                                </a:lnTo>
                                <a:lnTo>
                                  <a:pt x="29" y="76"/>
                                </a:lnTo>
                                <a:lnTo>
                                  <a:pt x="29" y="79"/>
                                </a:lnTo>
                                <a:lnTo>
                                  <a:pt x="29" y="82"/>
                                </a:lnTo>
                                <a:lnTo>
                                  <a:pt x="29" y="85"/>
                                </a:lnTo>
                                <a:lnTo>
                                  <a:pt x="29" y="88"/>
                                </a:lnTo>
                                <a:lnTo>
                                  <a:pt x="29" y="91"/>
                                </a:lnTo>
                                <a:lnTo>
                                  <a:pt x="29" y="94"/>
                                </a:lnTo>
                                <a:lnTo>
                                  <a:pt x="29" y="97"/>
                                </a:lnTo>
                                <a:lnTo>
                                  <a:pt x="29" y="101"/>
                                </a:lnTo>
                                <a:lnTo>
                                  <a:pt x="29" y="104"/>
                                </a:lnTo>
                                <a:lnTo>
                                  <a:pt x="29" y="108"/>
                                </a:lnTo>
                                <a:lnTo>
                                  <a:pt x="29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9"/>
                                </a:lnTo>
                                <a:lnTo>
                                  <a:pt x="29" y="123"/>
                                </a:lnTo>
                                <a:lnTo>
                                  <a:pt x="29" y="128"/>
                                </a:lnTo>
                                <a:lnTo>
                                  <a:pt x="29" y="132"/>
                                </a:lnTo>
                                <a:lnTo>
                                  <a:pt x="29" y="136"/>
                                </a:lnTo>
                                <a:lnTo>
                                  <a:pt x="29" y="141"/>
                                </a:lnTo>
                                <a:lnTo>
                                  <a:pt x="29" y="145"/>
                                </a:lnTo>
                                <a:lnTo>
                                  <a:pt x="29" y="150"/>
                                </a:lnTo>
                                <a:lnTo>
                                  <a:pt x="29" y="155"/>
                                </a:lnTo>
                                <a:lnTo>
                                  <a:pt x="29" y="160"/>
                                </a:lnTo>
                                <a:lnTo>
                                  <a:pt x="29" y="165"/>
                                </a:lnTo>
                                <a:lnTo>
                                  <a:pt x="29" y="170"/>
                                </a:lnTo>
                                <a:lnTo>
                                  <a:pt x="29" y="175"/>
                                </a:lnTo>
                                <a:lnTo>
                                  <a:pt x="29" y="181"/>
                                </a:lnTo>
                                <a:lnTo>
                                  <a:pt x="29" y="186"/>
                                </a:lnTo>
                                <a:lnTo>
                                  <a:pt x="29" y="192"/>
                                </a:lnTo>
                                <a:lnTo>
                                  <a:pt x="29" y="198"/>
                                </a:lnTo>
                                <a:lnTo>
                                  <a:pt x="29" y="204"/>
                                </a:lnTo>
                                <a:lnTo>
                                  <a:pt x="29" y="210"/>
                                </a:lnTo>
                                <a:lnTo>
                                  <a:pt x="29" y="216"/>
                                </a:lnTo>
                                <a:lnTo>
                                  <a:pt x="29" y="222"/>
                                </a:lnTo>
                                <a:lnTo>
                                  <a:pt x="29" y="229"/>
                                </a:lnTo>
                                <a:lnTo>
                                  <a:pt x="29" y="235"/>
                                </a:lnTo>
                                <a:lnTo>
                                  <a:pt x="29" y="242"/>
                                </a:lnTo>
                                <a:lnTo>
                                  <a:pt x="29" y="249"/>
                                </a:lnTo>
                                <a:lnTo>
                                  <a:pt x="29" y="256"/>
                                </a:lnTo>
                                <a:lnTo>
                                  <a:pt x="29" y="263"/>
                                </a:lnTo>
                                <a:lnTo>
                                  <a:pt x="29" y="270"/>
                                </a:lnTo>
                                <a:lnTo>
                                  <a:pt x="29" y="278"/>
                                </a:lnTo>
                                <a:lnTo>
                                  <a:pt x="29" y="285"/>
                                </a:lnTo>
                                <a:lnTo>
                                  <a:pt x="29" y="293"/>
                                </a:lnTo>
                                <a:lnTo>
                                  <a:pt x="29" y="301"/>
                                </a:lnTo>
                                <a:lnTo>
                                  <a:pt x="29" y="309"/>
                                </a:lnTo>
                                <a:lnTo>
                                  <a:pt x="29" y="317"/>
                                </a:lnTo>
                                <a:lnTo>
                                  <a:pt x="29" y="326"/>
                                </a:lnTo>
                                <a:lnTo>
                                  <a:pt x="29" y="334"/>
                                </a:lnTo>
                                <a:lnTo>
                                  <a:pt x="29" y="343"/>
                                </a:lnTo>
                                <a:lnTo>
                                  <a:pt x="29" y="352"/>
                                </a:lnTo>
                                <a:lnTo>
                                  <a:pt x="29" y="361"/>
                                </a:lnTo>
                                <a:lnTo>
                                  <a:pt x="29" y="370"/>
                                </a:lnTo>
                                <a:lnTo>
                                  <a:pt x="29" y="379"/>
                                </a:lnTo>
                                <a:lnTo>
                                  <a:pt x="29" y="389"/>
                                </a:lnTo>
                                <a:lnTo>
                                  <a:pt x="29" y="398"/>
                                </a:lnTo>
                                <a:lnTo>
                                  <a:pt x="29" y="408"/>
                                </a:lnTo>
                                <a:lnTo>
                                  <a:pt x="29" y="418"/>
                                </a:lnTo>
                                <a:lnTo>
                                  <a:pt x="29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3B59E" id="Group 16" o:spid="_x0000_s1026" style="position:absolute;margin-left:323.5pt;margin-top:63.5pt;width:.5pt;height:20.5pt;z-index:-251659776;mso-position-horizontal-relative:page;mso-position-vertical-relative:page" coordorigin="647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">
                <v:shape id="Freeform 17" o:spid="_x0000_s1027" style="position:absolute;left:647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ZxMMA&#10;AADbAAAADwAAAGRycy9kb3ducmV2LnhtbERPTWvCQBC9F/wPywje6kZBI6mrqCDWgkhsodcxOybR&#10;7GzIbjX113eFgrd5vM+ZzltTiSs1rrSsYNCPQBBnVpecK/j6XL9OQDiPrLGyTAp+ycF81nmZYqLt&#10;jVO6HnwuQgi7BBUU3teJlC4ryKDr25o4cCfbGPQBNrnUDd5CuKnkMIrG0mDJoaHAmlYFZZfDj1Gw&#10;/LabZbxPd/F59HHc7u7xNj0flep128UbCE+tf4r/3e86zB/D45dw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0ZxMMAAADbAAAADwAAAAAAAAAAAAAAAACYAgAAZHJzL2Rv&#10;d25yZXYueG1sUEsFBgAAAAAEAAQA9QAAAIgDAAAAAA==&#10;" path="m29,22r,l29,23r,1l29,25r,1l29,27r,1l29,29r,1l29,31r,1l29,33r,1l29,35r,1l29,37r,1l29,39r,2l29,42r,2l29,45r,2l29,48r,2l29,52r,2l29,55r,2l29,60r,2l29,64r,2l29,69r,2l29,74r,2l29,79r,3l29,85r,3l29,91r,3l29,97r,4l29,104r,4l29,112r,3l29,119r,4l29,128r,4l29,136r,5l29,145r,5l29,155r,5l29,165r,5l29,175r,6l29,186r,6l29,198r,6l29,210r,6l29,222r,7l29,235r,7l29,249r,7l29,263r,7l29,278r,7l29,293r,8l29,309r,8l29,326r,8l29,343r,9l29,361r,9l29,379r,10l29,398r,10l29,418r,11e" filled="f" strokeweight=".33972mm">
                  <v:path arrowok="t" o:connecttype="custom" o:connectlocs="29,1292;29,1292;29,1292;29,1292;29,1292;29,1292;29,1292;29,1292;29,1292;29,1293;29,1293;29,1294;29,1295;29,1296;29,1297;29,1298;29,1299;29,1301;29,1303;29,1305;29,1307;29,1309;29,1312;29,1315;29,1318;29,1322;29,1325;29,1330;29,1334;29,1339;29,1344;29,1349;29,1355;29,1361;29,1367;29,1374;29,1382;29,1389;29,1398;29,1406;29,1415;29,1425;29,1435;29,1445;29,1456;29,1468;29,1480;29,1492;29,1505;29,1519;29,1533;29,1548;29,1563;29,1579;29,1596;29,1613;29,1631;29,1649;29,1668;29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22225" b="190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6930" y="1270"/>
                          <a:chExt cx="10" cy="41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930" y="1270"/>
                            <a:ext cx="10" cy="410"/>
                          </a:xfrm>
                          <a:custGeom>
                            <a:avLst/>
                            <a:gdLst>
                              <a:gd name="T0" fmla="+- 0 6955 6930"/>
                              <a:gd name="T1" fmla="*/ T0 w 10"/>
                              <a:gd name="T2" fmla="+- 0 1292 1270"/>
                              <a:gd name="T3" fmla="*/ 1292 h 410"/>
                              <a:gd name="T4" fmla="+- 0 6955 6930"/>
                              <a:gd name="T5" fmla="*/ T4 w 10"/>
                              <a:gd name="T6" fmla="+- 0 1292 1270"/>
                              <a:gd name="T7" fmla="*/ 1292 h 410"/>
                              <a:gd name="T8" fmla="+- 0 6955 6930"/>
                              <a:gd name="T9" fmla="*/ T8 w 10"/>
                              <a:gd name="T10" fmla="+- 0 1292 1270"/>
                              <a:gd name="T11" fmla="*/ 1292 h 410"/>
                              <a:gd name="T12" fmla="+- 0 6955 6930"/>
                              <a:gd name="T13" fmla="*/ T12 w 10"/>
                              <a:gd name="T14" fmla="+- 0 1292 1270"/>
                              <a:gd name="T15" fmla="*/ 1292 h 410"/>
                              <a:gd name="T16" fmla="+- 0 6955 6930"/>
                              <a:gd name="T17" fmla="*/ T16 w 10"/>
                              <a:gd name="T18" fmla="+- 0 1292 1270"/>
                              <a:gd name="T19" fmla="*/ 1292 h 410"/>
                              <a:gd name="T20" fmla="+- 0 6955 6930"/>
                              <a:gd name="T21" fmla="*/ T20 w 10"/>
                              <a:gd name="T22" fmla="+- 0 1292 1270"/>
                              <a:gd name="T23" fmla="*/ 1292 h 410"/>
                              <a:gd name="T24" fmla="+- 0 6955 6930"/>
                              <a:gd name="T25" fmla="*/ T24 w 10"/>
                              <a:gd name="T26" fmla="+- 0 1292 1270"/>
                              <a:gd name="T27" fmla="*/ 1292 h 410"/>
                              <a:gd name="T28" fmla="+- 0 6955 6930"/>
                              <a:gd name="T29" fmla="*/ T28 w 10"/>
                              <a:gd name="T30" fmla="+- 0 1292 1270"/>
                              <a:gd name="T31" fmla="*/ 1292 h 410"/>
                              <a:gd name="T32" fmla="+- 0 6955 6930"/>
                              <a:gd name="T33" fmla="*/ T32 w 10"/>
                              <a:gd name="T34" fmla="+- 0 1292 1270"/>
                              <a:gd name="T35" fmla="*/ 1292 h 410"/>
                              <a:gd name="T36" fmla="+- 0 6955 6930"/>
                              <a:gd name="T37" fmla="*/ T36 w 10"/>
                              <a:gd name="T38" fmla="+- 0 1293 1270"/>
                              <a:gd name="T39" fmla="*/ 1293 h 410"/>
                              <a:gd name="T40" fmla="+- 0 6955 6930"/>
                              <a:gd name="T41" fmla="*/ T40 w 10"/>
                              <a:gd name="T42" fmla="+- 0 1293 1270"/>
                              <a:gd name="T43" fmla="*/ 1293 h 410"/>
                              <a:gd name="T44" fmla="+- 0 6955 6930"/>
                              <a:gd name="T45" fmla="*/ T44 w 10"/>
                              <a:gd name="T46" fmla="+- 0 1294 1270"/>
                              <a:gd name="T47" fmla="*/ 1294 h 410"/>
                              <a:gd name="T48" fmla="+- 0 6955 6930"/>
                              <a:gd name="T49" fmla="*/ T48 w 10"/>
                              <a:gd name="T50" fmla="+- 0 1295 1270"/>
                              <a:gd name="T51" fmla="*/ 1295 h 410"/>
                              <a:gd name="T52" fmla="+- 0 6955 6930"/>
                              <a:gd name="T53" fmla="*/ T52 w 10"/>
                              <a:gd name="T54" fmla="+- 0 1296 1270"/>
                              <a:gd name="T55" fmla="*/ 1296 h 410"/>
                              <a:gd name="T56" fmla="+- 0 6955 6930"/>
                              <a:gd name="T57" fmla="*/ T56 w 10"/>
                              <a:gd name="T58" fmla="+- 0 1297 1270"/>
                              <a:gd name="T59" fmla="*/ 1297 h 410"/>
                              <a:gd name="T60" fmla="+- 0 6955 6930"/>
                              <a:gd name="T61" fmla="*/ T60 w 10"/>
                              <a:gd name="T62" fmla="+- 0 1298 1270"/>
                              <a:gd name="T63" fmla="*/ 1298 h 410"/>
                              <a:gd name="T64" fmla="+- 0 6955 6930"/>
                              <a:gd name="T65" fmla="*/ T64 w 10"/>
                              <a:gd name="T66" fmla="+- 0 1299 1270"/>
                              <a:gd name="T67" fmla="*/ 1299 h 410"/>
                              <a:gd name="T68" fmla="+- 0 6955 6930"/>
                              <a:gd name="T69" fmla="*/ T68 w 10"/>
                              <a:gd name="T70" fmla="+- 0 1301 1270"/>
                              <a:gd name="T71" fmla="*/ 1301 h 410"/>
                              <a:gd name="T72" fmla="+- 0 6955 6930"/>
                              <a:gd name="T73" fmla="*/ T72 w 10"/>
                              <a:gd name="T74" fmla="+- 0 1303 1270"/>
                              <a:gd name="T75" fmla="*/ 1303 h 410"/>
                              <a:gd name="T76" fmla="+- 0 6955 6930"/>
                              <a:gd name="T77" fmla="*/ T76 w 10"/>
                              <a:gd name="T78" fmla="+- 0 1305 1270"/>
                              <a:gd name="T79" fmla="*/ 1305 h 410"/>
                              <a:gd name="T80" fmla="+- 0 6955 6930"/>
                              <a:gd name="T81" fmla="*/ T80 w 10"/>
                              <a:gd name="T82" fmla="+- 0 1307 1270"/>
                              <a:gd name="T83" fmla="*/ 1307 h 410"/>
                              <a:gd name="T84" fmla="+- 0 6955 6930"/>
                              <a:gd name="T85" fmla="*/ T84 w 10"/>
                              <a:gd name="T86" fmla="+- 0 1309 1270"/>
                              <a:gd name="T87" fmla="*/ 1309 h 410"/>
                              <a:gd name="T88" fmla="+- 0 6955 6930"/>
                              <a:gd name="T89" fmla="*/ T88 w 10"/>
                              <a:gd name="T90" fmla="+- 0 1312 1270"/>
                              <a:gd name="T91" fmla="*/ 1312 h 410"/>
                              <a:gd name="T92" fmla="+- 0 6955 6930"/>
                              <a:gd name="T93" fmla="*/ T92 w 10"/>
                              <a:gd name="T94" fmla="+- 0 1315 1270"/>
                              <a:gd name="T95" fmla="*/ 1315 h 410"/>
                              <a:gd name="T96" fmla="+- 0 6955 6930"/>
                              <a:gd name="T97" fmla="*/ T96 w 10"/>
                              <a:gd name="T98" fmla="+- 0 1318 1270"/>
                              <a:gd name="T99" fmla="*/ 1318 h 410"/>
                              <a:gd name="T100" fmla="+- 0 6955 6930"/>
                              <a:gd name="T101" fmla="*/ T100 w 10"/>
                              <a:gd name="T102" fmla="+- 0 1322 1270"/>
                              <a:gd name="T103" fmla="*/ 1322 h 410"/>
                              <a:gd name="T104" fmla="+- 0 6955 6930"/>
                              <a:gd name="T105" fmla="*/ T104 w 10"/>
                              <a:gd name="T106" fmla="+- 0 1325 1270"/>
                              <a:gd name="T107" fmla="*/ 1325 h 410"/>
                              <a:gd name="T108" fmla="+- 0 6955 6930"/>
                              <a:gd name="T109" fmla="*/ T108 w 10"/>
                              <a:gd name="T110" fmla="+- 0 1330 1270"/>
                              <a:gd name="T111" fmla="*/ 1330 h 410"/>
                              <a:gd name="T112" fmla="+- 0 6955 6930"/>
                              <a:gd name="T113" fmla="*/ T112 w 10"/>
                              <a:gd name="T114" fmla="+- 0 1334 1270"/>
                              <a:gd name="T115" fmla="*/ 1334 h 410"/>
                              <a:gd name="T116" fmla="+- 0 6955 6930"/>
                              <a:gd name="T117" fmla="*/ T116 w 10"/>
                              <a:gd name="T118" fmla="+- 0 1339 1270"/>
                              <a:gd name="T119" fmla="*/ 1339 h 410"/>
                              <a:gd name="T120" fmla="+- 0 6955 6930"/>
                              <a:gd name="T121" fmla="*/ T120 w 10"/>
                              <a:gd name="T122" fmla="+- 0 1344 1270"/>
                              <a:gd name="T123" fmla="*/ 1344 h 410"/>
                              <a:gd name="T124" fmla="+- 0 6955 6930"/>
                              <a:gd name="T125" fmla="*/ T124 w 10"/>
                              <a:gd name="T126" fmla="+- 0 1349 1270"/>
                              <a:gd name="T127" fmla="*/ 1349 h 410"/>
                              <a:gd name="T128" fmla="+- 0 6955 6930"/>
                              <a:gd name="T129" fmla="*/ T128 w 10"/>
                              <a:gd name="T130" fmla="+- 0 1355 1270"/>
                              <a:gd name="T131" fmla="*/ 1355 h 410"/>
                              <a:gd name="T132" fmla="+- 0 6955 6930"/>
                              <a:gd name="T133" fmla="*/ T132 w 10"/>
                              <a:gd name="T134" fmla="+- 0 1361 1270"/>
                              <a:gd name="T135" fmla="*/ 1361 h 410"/>
                              <a:gd name="T136" fmla="+- 0 6955 6930"/>
                              <a:gd name="T137" fmla="*/ T136 w 10"/>
                              <a:gd name="T138" fmla="+- 0 1367 1270"/>
                              <a:gd name="T139" fmla="*/ 1367 h 410"/>
                              <a:gd name="T140" fmla="+- 0 6955 6930"/>
                              <a:gd name="T141" fmla="*/ T140 w 10"/>
                              <a:gd name="T142" fmla="+- 0 1374 1270"/>
                              <a:gd name="T143" fmla="*/ 1374 h 410"/>
                              <a:gd name="T144" fmla="+- 0 6955 6930"/>
                              <a:gd name="T145" fmla="*/ T144 w 10"/>
                              <a:gd name="T146" fmla="+- 0 1382 1270"/>
                              <a:gd name="T147" fmla="*/ 1382 h 410"/>
                              <a:gd name="T148" fmla="+- 0 6955 6930"/>
                              <a:gd name="T149" fmla="*/ T148 w 10"/>
                              <a:gd name="T150" fmla="+- 0 1389 1270"/>
                              <a:gd name="T151" fmla="*/ 1389 h 410"/>
                              <a:gd name="T152" fmla="+- 0 6955 6930"/>
                              <a:gd name="T153" fmla="*/ T152 w 10"/>
                              <a:gd name="T154" fmla="+- 0 1398 1270"/>
                              <a:gd name="T155" fmla="*/ 1398 h 410"/>
                              <a:gd name="T156" fmla="+- 0 6955 6930"/>
                              <a:gd name="T157" fmla="*/ T156 w 10"/>
                              <a:gd name="T158" fmla="+- 0 1406 1270"/>
                              <a:gd name="T159" fmla="*/ 1406 h 410"/>
                              <a:gd name="T160" fmla="+- 0 6955 6930"/>
                              <a:gd name="T161" fmla="*/ T160 w 10"/>
                              <a:gd name="T162" fmla="+- 0 1415 1270"/>
                              <a:gd name="T163" fmla="*/ 1415 h 410"/>
                              <a:gd name="T164" fmla="+- 0 6955 6930"/>
                              <a:gd name="T165" fmla="*/ T164 w 10"/>
                              <a:gd name="T166" fmla="+- 0 1425 1270"/>
                              <a:gd name="T167" fmla="*/ 1425 h 410"/>
                              <a:gd name="T168" fmla="+- 0 6955 6930"/>
                              <a:gd name="T169" fmla="*/ T168 w 10"/>
                              <a:gd name="T170" fmla="+- 0 1435 1270"/>
                              <a:gd name="T171" fmla="*/ 1435 h 410"/>
                              <a:gd name="T172" fmla="+- 0 6955 6930"/>
                              <a:gd name="T173" fmla="*/ T172 w 10"/>
                              <a:gd name="T174" fmla="+- 0 1445 1270"/>
                              <a:gd name="T175" fmla="*/ 1445 h 410"/>
                              <a:gd name="T176" fmla="+- 0 6955 6930"/>
                              <a:gd name="T177" fmla="*/ T176 w 10"/>
                              <a:gd name="T178" fmla="+- 0 1456 1270"/>
                              <a:gd name="T179" fmla="*/ 1456 h 410"/>
                              <a:gd name="T180" fmla="+- 0 6955 6930"/>
                              <a:gd name="T181" fmla="*/ T180 w 10"/>
                              <a:gd name="T182" fmla="+- 0 1468 1270"/>
                              <a:gd name="T183" fmla="*/ 1468 h 410"/>
                              <a:gd name="T184" fmla="+- 0 6955 6930"/>
                              <a:gd name="T185" fmla="*/ T184 w 10"/>
                              <a:gd name="T186" fmla="+- 0 1480 1270"/>
                              <a:gd name="T187" fmla="*/ 1480 h 410"/>
                              <a:gd name="T188" fmla="+- 0 6955 6930"/>
                              <a:gd name="T189" fmla="*/ T188 w 10"/>
                              <a:gd name="T190" fmla="+- 0 1492 1270"/>
                              <a:gd name="T191" fmla="*/ 1492 h 410"/>
                              <a:gd name="T192" fmla="+- 0 6955 6930"/>
                              <a:gd name="T193" fmla="*/ T192 w 10"/>
                              <a:gd name="T194" fmla="+- 0 1505 1270"/>
                              <a:gd name="T195" fmla="*/ 1505 h 410"/>
                              <a:gd name="T196" fmla="+- 0 6955 6930"/>
                              <a:gd name="T197" fmla="*/ T196 w 10"/>
                              <a:gd name="T198" fmla="+- 0 1519 1270"/>
                              <a:gd name="T199" fmla="*/ 1519 h 410"/>
                              <a:gd name="T200" fmla="+- 0 6955 6930"/>
                              <a:gd name="T201" fmla="*/ T200 w 10"/>
                              <a:gd name="T202" fmla="+- 0 1533 1270"/>
                              <a:gd name="T203" fmla="*/ 1533 h 410"/>
                              <a:gd name="T204" fmla="+- 0 6955 6930"/>
                              <a:gd name="T205" fmla="*/ T204 w 10"/>
                              <a:gd name="T206" fmla="+- 0 1548 1270"/>
                              <a:gd name="T207" fmla="*/ 1548 h 410"/>
                              <a:gd name="T208" fmla="+- 0 6955 6930"/>
                              <a:gd name="T209" fmla="*/ T208 w 10"/>
                              <a:gd name="T210" fmla="+- 0 1563 1270"/>
                              <a:gd name="T211" fmla="*/ 1563 h 410"/>
                              <a:gd name="T212" fmla="+- 0 6955 6930"/>
                              <a:gd name="T213" fmla="*/ T212 w 10"/>
                              <a:gd name="T214" fmla="+- 0 1579 1270"/>
                              <a:gd name="T215" fmla="*/ 1579 h 410"/>
                              <a:gd name="T216" fmla="+- 0 6955 6930"/>
                              <a:gd name="T217" fmla="*/ T216 w 10"/>
                              <a:gd name="T218" fmla="+- 0 1596 1270"/>
                              <a:gd name="T219" fmla="*/ 1596 h 410"/>
                              <a:gd name="T220" fmla="+- 0 6955 6930"/>
                              <a:gd name="T221" fmla="*/ T220 w 10"/>
                              <a:gd name="T222" fmla="+- 0 1613 1270"/>
                              <a:gd name="T223" fmla="*/ 1613 h 410"/>
                              <a:gd name="T224" fmla="+- 0 6955 6930"/>
                              <a:gd name="T225" fmla="*/ T224 w 10"/>
                              <a:gd name="T226" fmla="+- 0 1631 1270"/>
                              <a:gd name="T227" fmla="*/ 1631 h 410"/>
                              <a:gd name="T228" fmla="+- 0 6955 6930"/>
                              <a:gd name="T229" fmla="*/ T228 w 10"/>
                              <a:gd name="T230" fmla="+- 0 1649 1270"/>
                              <a:gd name="T231" fmla="*/ 1649 h 410"/>
                              <a:gd name="T232" fmla="+- 0 6955 6930"/>
                              <a:gd name="T233" fmla="*/ T232 w 10"/>
                              <a:gd name="T234" fmla="+- 0 1668 1270"/>
                              <a:gd name="T235" fmla="*/ 1668 h 410"/>
                              <a:gd name="T236" fmla="+- 0 6955 693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5" y="25"/>
                                </a:lnTo>
                                <a:lnTo>
                                  <a:pt x="25" y="26"/>
                                </a:lnTo>
                                <a:lnTo>
                                  <a:pt x="25" y="27"/>
                                </a:lnTo>
                                <a:lnTo>
                                  <a:pt x="25" y="28"/>
                                </a:lnTo>
                                <a:lnTo>
                                  <a:pt x="25" y="29"/>
                                </a:lnTo>
                                <a:lnTo>
                                  <a:pt x="25" y="30"/>
                                </a:lnTo>
                                <a:lnTo>
                                  <a:pt x="25" y="31"/>
                                </a:lnTo>
                                <a:lnTo>
                                  <a:pt x="25" y="32"/>
                                </a:lnTo>
                                <a:lnTo>
                                  <a:pt x="25" y="33"/>
                                </a:ln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lnTo>
                                  <a:pt x="25" y="36"/>
                                </a:lnTo>
                                <a:lnTo>
                                  <a:pt x="25" y="37"/>
                                </a:lnTo>
                                <a:lnTo>
                                  <a:pt x="25" y="38"/>
                                </a:lnTo>
                                <a:lnTo>
                                  <a:pt x="25" y="39"/>
                                </a:lnTo>
                                <a:lnTo>
                                  <a:pt x="25" y="41"/>
                                </a:lnTo>
                                <a:lnTo>
                                  <a:pt x="25" y="42"/>
                                </a:lnTo>
                                <a:lnTo>
                                  <a:pt x="25" y="44"/>
                                </a:lnTo>
                                <a:lnTo>
                                  <a:pt x="25" y="45"/>
                                </a:lnTo>
                                <a:lnTo>
                                  <a:pt x="25" y="47"/>
                                </a:lnTo>
                                <a:lnTo>
                                  <a:pt x="25" y="48"/>
                                </a:lnTo>
                                <a:lnTo>
                                  <a:pt x="25" y="50"/>
                                </a:lnTo>
                                <a:lnTo>
                                  <a:pt x="25" y="52"/>
                                </a:lnTo>
                                <a:lnTo>
                                  <a:pt x="25" y="54"/>
                                </a:lnTo>
                                <a:lnTo>
                                  <a:pt x="25" y="55"/>
                                </a:lnTo>
                                <a:lnTo>
                                  <a:pt x="25" y="57"/>
                                </a:lnTo>
                                <a:lnTo>
                                  <a:pt x="25" y="60"/>
                                </a:lnTo>
                                <a:lnTo>
                                  <a:pt x="25" y="62"/>
                                </a:lnTo>
                                <a:lnTo>
                                  <a:pt x="25" y="64"/>
                                </a:lnTo>
                                <a:lnTo>
                                  <a:pt x="25" y="66"/>
                                </a:lnTo>
                                <a:lnTo>
                                  <a:pt x="25" y="69"/>
                                </a:lnTo>
                                <a:lnTo>
                                  <a:pt x="25" y="71"/>
                                </a:lnTo>
                                <a:lnTo>
                                  <a:pt x="25" y="74"/>
                                </a:lnTo>
                                <a:lnTo>
                                  <a:pt x="25" y="76"/>
                                </a:lnTo>
                                <a:lnTo>
                                  <a:pt x="25" y="79"/>
                                </a:lnTo>
                                <a:lnTo>
                                  <a:pt x="25" y="82"/>
                                </a:lnTo>
                                <a:lnTo>
                                  <a:pt x="25" y="85"/>
                                </a:lnTo>
                                <a:lnTo>
                                  <a:pt x="25" y="88"/>
                                </a:lnTo>
                                <a:lnTo>
                                  <a:pt x="25" y="91"/>
                                </a:lnTo>
                                <a:lnTo>
                                  <a:pt x="25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101"/>
                                </a:lnTo>
                                <a:lnTo>
                                  <a:pt x="25" y="104"/>
                                </a:lnTo>
                                <a:lnTo>
                                  <a:pt x="25" y="108"/>
                                </a:lnTo>
                                <a:lnTo>
                                  <a:pt x="25" y="112"/>
                                </a:lnTo>
                                <a:lnTo>
                                  <a:pt x="25" y="115"/>
                                </a:lnTo>
                                <a:lnTo>
                                  <a:pt x="25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8"/>
                                </a:lnTo>
                                <a:lnTo>
                                  <a:pt x="25" y="132"/>
                                </a:lnTo>
                                <a:lnTo>
                                  <a:pt x="25" y="136"/>
                                </a:lnTo>
                                <a:lnTo>
                                  <a:pt x="25" y="141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5" y="155"/>
                                </a:lnTo>
                                <a:lnTo>
                                  <a:pt x="25" y="160"/>
                                </a:lnTo>
                                <a:lnTo>
                                  <a:pt x="25" y="165"/>
                                </a:lnTo>
                                <a:lnTo>
                                  <a:pt x="25" y="170"/>
                                </a:lnTo>
                                <a:lnTo>
                                  <a:pt x="25" y="175"/>
                                </a:lnTo>
                                <a:lnTo>
                                  <a:pt x="25" y="181"/>
                                </a:lnTo>
                                <a:lnTo>
                                  <a:pt x="25" y="186"/>
                                </a:lnTo>
                                <a:lnTo>
                                  <a:pt x="25" y="192"/>
                                </a:lnTo>
                                <a:lnTo>
                                  <a:pt x="25" y="198"/>
                                </a:lnTo>
                                <a:lnTo>
                                  <a:pt x="25" y="204"/>
                                </a:lnTo>
                                <a:lnTo>
                                  <a:pt x="25" y="210"/>
                                </a:lnTo>
                                <a:lnTo>
                                  <a:pt x="25" y="216"/>
                                </a:lnTo>
                                <a:lnTo>
                                  <a:pt x="25" y="222"/>
                                </a:lnTo>
                                <a:lnTo>
                                  <a:pt x="25" y="229"/>
                                </a:lnTo>
                                <a:lnTo>
                                  <a:pt x="25" y="235"/>
                                </a:lnTo>
                                <a:lnTo>
                                  <a:pt x="25" y="242"/>
                                </a:lnTo>
                                <a:lnTo>
                                  <a:pt x="25" y="249"/>
                                </a:lnTo>
                                <a:lnTo>
                                  <a:pt x="25" y="256"/>
                                </a:lnTo>
                                <a:lnTo>
                                  <a:pt x="25" y="263"/>
                                </a:lnTo>
                                <a:lnTo>
                                  <a:pt x="25" y="270"/>
                                </a:lnTo>
                                <a:lnTo>
                                  <a:pt x="25" y="278"/>
                                </a:lnTo>
                                <a:lnTo>
                                  <a:pt x="25" y="285"/>
                                </a:lnTo>
                                <a:lnTo>
                                  <a:pt x="25" y="293"/>
                                </a:lnTo>
                                <a:lnTo>
                                  <a:pt x="25" y="301"/>
                                </a:lnTo>
                                <a:lnTo>
                                  <a:pt x="25" y="309"/>
                                </a:lnTo>
                                <a:lnTo>
                                  <a:pt x="25" y="317"/>
                                </a:lnTo>
                                <a:lnTo>
                                  <a:pt x="25" y="326"/>
                                </a:lnTo>
                                <a:lnTo>
                                  <a:pt x="25" y="334"/>
                                </a:lnTo>
                                <a:lnTo>
                                  <a:pt x="25" y="343"/>
                                </a:lnTo>
                                <a:lnTo>
                                  <a:pt x="25" y="352"/>
                                </a:lnTo>
                                <a:lnTo>
                                  <a:pt x="25" y="361"/>
                                </a:lnTo>
                                <a:lnTo>
                                  <a:pt x="25" y="370"/>
                                </a:lnTo>
                                <a:lnTo>
                                  <a:pt x="25" y="379"/>
                                </a:lnTo>
                                <a:lnTo>
                                  <a:pt x="25" y="389"/>
                                </a:lnTo>
                                <a:lnTo>
                                  <a:pt x="25" y="398"/>
                                </a:lnTo>
                                <a:lnTo>
                                  <a:pt x="25" y="408"/>
                                </a:lnTo>
                                <a:lnTo>
                                  <a:pt x="25" y="418"/>
                                </a:lnTo>
                                <a:lnTo>
                                  <a:pt x="25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58336" id="Group 14" o:spid="_x0000_s1026" style="position:absolute;margin-left:346.5pt;margin-top:63.5pt;width:.5pt;height:20.5pt;z-index:-251658752;mso-position-horizontal-relative:page;mso-position-vertical-relative:page" coordorigin="693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">
                <v:shape id="Freeform 15" o:spid="_x0000_s1027" style="position:absolute;left:693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KMQA&#10;AADbAAAADwAAAGRycy9kb3ducmV2LnhtbERPTWvCQBC9F/oflin0VjdKayS6igqlKkiJCl7H7JhE&#10;s7Mhu2raX+8WCt7m8T5nNGlNJa7UuNKygm4nAkGcWV1yrmC3/XwbgHAeWWNlmRT8kIPJ+PlphIm2&#10;N07puvG5CCHsElRQeF8nUrqsIIOuY2viwB1tY9AH2ORSN3gL4aaSvSjqS4Mlh4YCa5oXlJ03F6Ng&#10;trdfs/g7Xcenj9Vhuf6Nl+npoNTrSzsdgvDU+of4373QYf47/P0SDp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IijEAAAA2wAAAA8AAAAAAAAAAAAAAAAAmAIAAGRycy9k&#10;b3ducmV2LnhtbFBLBQYAAAAABAAEAPUAAACJAwAAAAA=&#10;" path="m25,22r,l25,23r,1l25,25r,1l25,27r,1l25,29r,1l25,31r,1l25,33r,1l25,35r,1l25,37r,1l25,39r,2l25,42r,2l25,45r,2l25,48r,2l25,52r,2l25,55r,2l25,60r,2l25,64r,2l25,69r,2l25,74r,2l25,79r,3l25,85r,3l25,91r,3l25,97r,4l25,104r,4l25,112r,3l25,119r,4l25,128r,4l25,136r,5l25,145r,5l25,155r,5l25,165r,5l25,175r,6l25,186r,6l25,198r,6l25,210r,6l25,222r,7l25,235r,7l25,249r,7l25,263r,7l25,278r,7l25,293r,8l25,309r,8l25,326r,8l25,343r,9l25,361r,9l25,379r,10l25,398r,10l25,418r,11e" filled="f" strokeweight=".33972mm">
                  <v:path arrowok="t" o:connecttype="custom" o:connectlocs="25,1292;25,1292;25,1292;25,1292;25,1292;25,1292;25,1292;25,1292;25,1292;25,1293;25,1293;25,1294;25,1295;25,1296;25,1297;25,1298;25,1299;25,1301;25,1303;25,1305;25,1307;25,1309;25,1312;25,1315;25,1318;25,1322;25,1325;25,1330;25,1334;25,1339;25,1344;25,1349;25,1355;25,1361;25,1367;25,1374;25,1382;25,1389;25,1398;25,1406;25,1415;25,1425;25,1435;25,1445;25,1456;25,1468;25,1480;25,1492;25,1505;25,1519;25,1533;25,1548;25,1563;25,1579;25,1596;25,1613;25,1631;25,1649;25,1668;25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2540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7390" y="1270"/>
                          <a:chExt cx="10" cy="41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390" y="1270"/>
                            <a:ext cx="10" cy="410"/>
                          </a:xfrm>
                          <a:custGeom>
                            <a:avLst/>
                            <a:gdLst>
                              <a:gd name="T0" fmla="+- 0 7416 7390"/>
                              <a:gd name="T1" fmla="*/ T0 w 10"/>
                              <a:gd name="T2" fmla="+- 0 1292 1270"/>
                              <a:gd name="T3" fmla="*/ 1292 h 410"/>
                              <a:gd name="T4" fmla="+- 0 7416 7390"/>
                              <a:gd name="T5" fmla="*/ T4 w 10"/>
                              <a:gd name="T6" fmla="+- 0 1292 1270"/>
                              <a:gd name="T7" fmla="*/ 1292 h 410"/>
                              <a:gd name="T8" fmla="+- 0 7416 7390"/>
                              <a:gd name="T9" fmla="*/ T8 w 10"/>
                              <a:gd name="T10" fmla="+- 0 1292 1270"/>
                              <a:gd name="T11" fmla="*/ 1292 h 410"/>
                              <a:gd name="T12" fmla="+- 0 7416 7390"/>
                              <a:gd name="T13" fmla="*/ T12 w 10"/>
                              <a:gd name="T14" fmla="+- 0 1292 1270"/>
                              <a:gd name="T15" fmla="*/ 1292 h 410"/>
                              <a:gd name="T16" fmla="+- 0 7416 7390"/>
                              <a:gd name="T17" fmla="*/ T16 w 10"/>
                              <a:gd name="T18" fmla="+- 0 1292 1270"/>
                              <a:gd name="T19" fmla="*/ 1292 h 410"/>
                              <a:gd name="T20" fmla="+- 0 7416 7390"/>
                              <a:gd name="T21" fmla="*/ T20 w 10"/>
                              <a:gd name="T22" fmla="+- 0 1292 1270"/>
                              <a:gd name="T23" fmla="*/ 1292 h 410"/>
                              <a:gd name="T24" fmla="+- 0 7416 7390"/>
                              <a:gd name="T25" fmla="*/ T24 w 10"/>
                              <a:gd name="T26" fmla="+- 0 1292 1270"/>
                              <a:gd name="T27" fmla="*/ 1292 h 410"/>
                              <a:gd name="T28" fmla="+- 0 7416 7390"/>
                              <a:gd name="T29" fmla="*/ T28 w 10"/>
                              <a:gd name="T30" fmla="+- 0 1292 1270"/>
                              <a:gd name="T31" fmla="*/ 1292 h 410"/>
                              <a:gd name="T32" fmla="+- 0 7416 7390"/>
                              <a:gd name="T33" fmla="*/ T32 w 10"/>
                              <a:gd name="T34" fmla="+- 0 1292 1270"/>
                              <a:gd name="T35" fmla="*/ 1292 h 410"/>
                              <a:gd name="T36" fmla="+- 0 7416 7390"/>
                              <a:gd name="T37" fmla="*/ T36 w 10"/>
                              <a:gd name="T38" fmla="+- 0 1293 1270"/>
                              <a:gd name="T39" fmla="*/ 1293 h 410"/>
                              <a:gd name="T40" fmla="+- 0 7416 7390"/>
                              <a:gd name="T41" fmla="*/ T40 w 10"/>
                              <a:gd name="T42" fmla="+- 0 1293 1270"/>
                              <a:gd name="T43" fmla="*/ 1293 h 410"/>
                              <a:gd name="T44" fmla="+- 0 7416 7390"/>
                              <a:gd name="T45" fmla="*/ T44 w 10"/>
                              <a:gd name="T46" fmla="+- 0 1294 1270"/>
                              <a:gd name="T47" fmla="*/ 1294 h 410"/>
                              <a:gd name="T48" fmla="+- 0 7416 7390"/>
                              <a:gd name="T49" fmla="*/ T48 w 10"/>
                              <a:gd name="T50" fmla="+- 0 1295 1270"/>
                              <a:gd name="T51" fmla="*/ 1295 h 410"/>
                              <a:gd name="T52" fmla="+- 0 7416 7390"/>
                              <a:gd name="T53" fmla="*/ T52 w 10"/>
                              <a:gd name="T54" fmla="+- 0 1296 1270"/>
                              <a:gd name="T55" fmla="*/ 1296 h 410"/>
                              <a:gd name="T56" fmla="+- 0 7416 7390"/>
                              <a:gd name="T57" fmla="*/ T56 w 10"/>
                              <a:gd name="T58" fmla="+- 0 1297 1270"/>
                              <a:gd name="T59" fmla="*/ 1297 h 410"/>
                              <a:gd name="T60" fmla="+- 0 7416 7390"/>
                              <a:gd name="T61" fmla="*/ T60 w 10"/>
                              <a:gd name="T62" fmla="+- 0 1298 1270"/>
                              <a:gd name="T63" fmla="*/ 1298 h 410"/>
                              <a:gd name="T64" fmla="+- 0 7416 7390"/>
                              <a:gd name="T65" fmla="*/ T64 w 10"/>
                              <a:gd name="T66" fmla="+- 0 1299 1270"/>
                              <a:gd name="T67" fmla="*/ 1299 h 410"/>
                              <a:gd name="T68" fmla="+- 0 7416 7390"/>
                              <a:gd name="T69" fmla="*/ T68 w 10"/>
                              <a:gd name="T70" fmla="+- 0 1301 1270"/>
                              <a:gd name="T71" fmla="*/ 1301 h 410"/>
                              <a:gd name="T72" fmla="+- 0 7416 7390"/>
                              <a:gd name="T73" fmla="*/ T72 w 10"/>
                              <a:gd name="T74" fmla="+- 0 1303 1270"/>
                              <a:gd name="T75" fmla="*/ 1303 h 410"/>
                              <a:gd name="T76" fmla="+- 0 7416 7390"/>
                              <a:gd name="T77" fmla="*/ T76 w 10"/>
                              <a:gd name="T78" fmla="+- 0 1305 1270"/>
                              <a:gd name="T79" fmla="*/ 1305 h 410"/>
                              <a:gd name="T80" fmla="+- 0 7416 7390"/>
                              <a:gd name="T81" fmla="*/ T80 w 10"/>
                              <a:gd name="T82" fmla="+- 0 1307 1270"/>
                              <a:gd name="T83" fmla="*/ 1307 h 410"/>
                              <a:gd name="T84" fmla="+- 0 7416 7390"/>
                              <a:gd name="T85" fmla="*/ T84 w 10"/>
                              <a:gd name="T86" fmla="+- 0 1309 1270"/>
                              <a:gd name="T87" fmla="*/ 1309 h 410"/>
                              <a:gd name="T88" fmla="+- 0 7416 7390"/>
                              <a:gd name="T89" fmla="*/ T88 w 10"/>
                              <a:gd name="T90" fmla="+- 0 1312 1270"/>
                              <a:gd name="T91" fmla="*/ 1312 h 410"/>
                              <a:gd name="T92" fmla="+- 0 7416 7390"/>
                              <a:gd name="T93" fmla="*/ T92 w 10"/>
                              <a:gd name="T94" fmla="+- 0 1315 1270"/>
                              <a:gd name="T95" fmla="*/ 1315 h 410"/>
                              <a:gd name="T96" fmla="+- 0 7416 7390"/>
                              <a:gd name="T97" fmla="*/ T96 w 10"/>
                              <a:gd name="T98" fmla="+- 0 1318 1270"/>
                              <a:gd name="T99" fmla="*/ 1318 h 410"/>
                              <a:gd name="T100" fmla="+- 0 7416 7390"/>
                              <a:gd name="T101" fmla="*/ T100 w 10"/>
                              <a:gd name="T102" fmla="+- 0 1322 1270"/>
                              <a:gd name="T103" fmla="*/ 1322 h 410"/>
                              <a:gd name="T104" fmla="+- 0 7416 7390"/>
                              <a:gd name="T105" fmla="*/ T104 w 10"/>
                              <a:gd name="T106" fmla="+- 0 1325 1270"/>
                              <a:gd name="T107" fmla="*/ 1325 h 410"/>
                              <a:gd name="T108" fmla="+- 0 7416 7390"/>
                              <a:gd name="T109" fmla="*/ T108 w 10"/>
                              <a:gd name="T110" fmla="+- 0 1330 1270"/>
                              <a:gd name="T111" fmla="*/ 1330 h 410"/>
                              <a:gd name="T112" fmla="+- 0 7416 7390"/>
                              <a:gd name="T113" fmla="*/ T112 w 10"/>
                              <a:gd name="T114" fmla="+- 0 1334 1270"/>
                              <a:gd name="T115" fmla="*/ 1334 h 410"/>
                              <a:gd name="T116" fmla="+- 0 7416 7390"/>
                              <a:gd name="T117" fmla="*/ T116 w 10"/>
                              <a:gd name="T118" fmla="+- 0 1339 1270"/>
                              <a:gd name="T119" fmla="*/ 1339 h 410"/>
                              <a:gd name="T120" fmla="+- 0 7416 7390"/>
                              <a:gd name="T121" fmla="*/ T120 w 10"/>
                              <a:gd name="T122" fmla="+- 0 1344 1270"/>
                              <a:gd name="T123" fmla="*/ 1344 h 410"/>
                              <a:gd name="T124" fmla="+- 0 7416 7390"/>
                              <a:gd name="T125" fmla="*/ T124 w 10"/>
                              <a:gd name="T126" fmla="+- 0 1349 1270"/>
                              <a:gd name="T127" fmla="*/ 1349 h 410"/>
                              <a:gd name="T128" fmla="+- 0 7416 7390"/>
                              <a:gd name="T129" fmla="*/ T128 w 10"/>
                              <a:gd name="T130" fmla="+- 0 1355 1270"/>
                              <a:gd name="T131" fmla="*/ 1355 h 410"/>
                              <a:gd name="T132" fmla="+- 0 7416 7390"/>
                              <a:gd name="T133" fmla="*/ T132 w 10"/>
                              <a:gd name="T134" fmla="+- 0 1361 1270"/>
                              <a:gd name="T135" fmla="*/ 1361 h 410"/>
                              <a:gd name="T136" fmla="+- 0 7416 7390"/>
                              <a:gd name="T137" fmla="*/ T136 w 10"/>
                              <a:gd name="T138" fmla="+- 0 1367 1270"/>
                              <a:gd name="T139" fmla="*/ 1367 h 410"/>
                              <a:gd name="T140" fmla="+- 0 7416 7390"/>
                              <a:gd name="T141" fmla="*/ T140 w 10"/>
                              <a:gd name="T142" fmla="+- 0 1374 1270"/>
                              <a:gd name="T143" fmla="*/ 1374 h 410"/>
                              <a:gd name="T144" fmla="+- 0 7416 7390"/>
                              <a:gd name="T145" fmla="*/ T144 w 10"/>
                              <a:gd name="T146" fmla="+- 0 1382 1270"/>
                              <a:gd name="T147" fmla="*/ 1382 h 410"/>
                              <a:gd name="T148" fmla="+- 0 7416 7390"/>
                              <a:gd name="T149" fmla="*/ T148 w 10"/>
                              <a:gd name="T150" fmla="+- 0 1389 1270"/>
                              <a:gd name="T151" fmla="*/ 1389 h 410"/>
                              <a:gd name="T152" fmla="+- 0 7416 7390"/>
                              <a:gd name="T153" fmla="*/ T152 w 10"/>
                              <a:gd name="T154" fmla="+- 0 1398 1270"/>
                              <a:gd name="T155" fmla="*/ 1398 h 410"/>
                              <a:gd name="T156" fmla="+- 0 7416 7390"/>
                              <a:gd name="T157" fmla="*/ T156 w 10"/>
                              <a:gd name="T158" fmla="+- 0 1406 1270"/>
                              <a:gd name="T159" fmla="*/ 1406 h 410"/>
                              <a:gd name="T160" fmla="+- 0 7416 7390"/>
                              <a:gd name="T161" fmla="*/ T160 w 10"/>
                              <a:gd name="T162" fmla="+- 0 1415 1270"/>
                              <a:gd name="T163" fmla="*/ 1415 h 410"/>
                              <a:gd name="T164" fmla="+- 0 7416 7390"/>
                              <a:gd name="T165" fmla="*/ T164 w 10"/>
                              <a:gd name="T166" fmla="+- 0 1425 1270"/>
                              <a:gd name="T167" fmla="*/ 1425 h 410"/>
                              <a:gd name="T168" fmla="+- 0 7416 7390"/>
                              <a:gd name="T169" fmla="*/ T168 w 10"/>
                              <a:gd name="T170" fmla="+- 0 1435 1270"/>
                              <a:gd name="T171" fmla="*/ 1435 h 410"/>
                              <a:gd name="T172" fmla="+- 0 7416 7390"/>
                              <a:gd name="T173" fmla="*/ T172 w 10"/>
                              <a:gd name="T174" fmla="+- 0 1445 1270"/>
                              <a:gd name="T175" fmla="*/ 1445 h 410"/>
                              <a:gd name="T176" fmla="+- 0 7416 7390"/>
                              <a:gd name="T177" fmla="*/ T176 w 10"/>
                              <a:gd name="T178" fmla="+- 0 1456 1270"/>
                              <a:gd name="T179" fmla="*/ 1456 h 410"/>
                              <a:gd name="T180" fmla="+- 0 7416 7390"/>
                              <a:gd name="T181" fmla="*/ T180 w 10"/>
                              <a:gd name="T182" fmla="+- 0 1468 1270"/>
                              <a:gd name="T183" fmla="*/ 1468 h 410"/>
                              <a:gd name="T184" fmla="+- 0 7416 7390"/>
                              <a:gd name="T185" fmla="*/ T184 w 10"/>
                              <a:gd name="T186" fmla="+- 0 1480 1270"/>
                              <a:gd name="T187" fmla="*/ 1480 h 410"/>
                              <a:gd name="T188" fmla="+- 0 7416 7390"/>
                              <a:gd name="T189" fmla="*/ T188 w 10"/>
                              <a:gd name="T190" fmla="+- 0 1492 1270"/>
                              <a:gd name="T191" fmla="*/ 1492 h 410"/>
                              <a:gd name="T192" fmla="+- 0 7416 7390"/>
                              <a:gd name="T193" fmla="*/ T192 w 10"/>
                              <a:gd name="T194" fmla="+- 0 1505 1270"/>
                              <a:gd name="T195" fmla="*/ 1505 h 410"/>
                              <a:gd name="T196" fmla="+- 0 7416 7390"/>
                              <a:gd name="T197" fmla="*/ T196 w 10"/>
                              <a:gd name="T198" fmla="+- 0 1519 1270"/>
                              <a:gd name="T199" fmla="*/ 1519 h 410"/>
                              <a:gd name="T200" fmla="+- 0 7416 7390"/>
                              <a:gd name="T201" fmla="*/ T200 w 10"/>
                              <a:gd name="T202" fmla="+- 0 1533 1270"/>
                              <a:gd name="T203" fmla="*/ 1533 h 410"/>
                              <a:gd name="T204" fmla="+- 0 7416 7390"/>
                              <a:gd name="T205" fmla="*/ T204 w 10"/>
                              <a:gd name="T206" fmla="+- 0 1548 1270"/>
                              <a:gd name="T207" fmla="*/ 1548 h 410"/>
                              <a:gd name="T208" fmla="+- 0 7416 7390"/>
                              <a:gd name="T209" fmla="*/ T208 w 10"/>
                              <a:gd name="T210" fmla="+- 0 1563 1270"/>
                              <a:gd name="T211" fmla="*/ 1563 h 410"/>
                              <a:gd name="T212" fmla="+- 0 7416 7390"/>
                              <a:gd name="T213" fmla="*/ T212 w 10"/>
                              <a:gd name="T214" fmla="+- 0 1579 1270"/>
                              <a:gd name="T215" fmla="*/ 1579 h 410"/>
                              <a:gd name="T216" fmla="+- 0 7416 7390"/>
                              <a:gd name="T217" fmla="*/ T216 w 10"/>
                              <a:gd name="T218" fmla="+- 0 1596 1270"/>
                              <a:gd name="T219" fmla="*/ 1596 h 410"/>
                              <a:gd name="T220" fmla="+- 0 7416 7390"/>
                              <a:gd name="T221" fmla="*/ T220 w 10"/>
                              <a:gd name="T222" fmla="+- 0 1613 1270"/>
                              <a:gd name="T223" fmla="*/ 1613 h 410"/>
                              <a:gd name="T224" fmla="+- 0 7416 7390"/>
                              <a:gd name="T225" fmla="*/ T224 w 10"/>
                              <a:gd name="T226" fmla="+- 0 1631 1270"/>
                              <a:gd name="T227" fmla="*/ 1631 h 410"/>
                              <a:gd name="T228" fmla="+- 0 7416 7390"/>
                              <a:gd name="T229" fmla="*/ T228 w 10"/>
                              <a:gd name="T230" fmla="+- 0 1649 1270"/>
                              <a:gd name="T231" fmla="*/ 1649 h 410"/>
                              <a:gd name="T232" fmla="+- 0 7416 7390"/>
                              <a:gd name="T233" fmla="*/ T232 w 10"/>
                              <a:gd name="T234" fmla="+- 0 1668 1270"/>
                              <a:gd name="T235" fmla="*/ 1668 h 410"/>
                              <a:gd name="T236" fmla="+- 0 7416 739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50"/>
                                </a:lnTo>
                                <a:lnTo>
                                  <a:pt x="26" y="155"/>
                                </a:lnTo>
                                <a:lnTo>
                                  <a:pt x="26" y="160"/>
                                </a:lnTo>
                                <a:lnTo>
                                  <a:pt x="26" y="165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9"/>
                                </a:lnTo>
                                <a:lnTo>
                                  <a:pt x="26" y="235"/>
                                </a:lnTo>
                                <a:lnTo>
                                  <a:pt x="26" y="242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8"/>
                                </a:lnTo>
                                <a:lnTo>
                                  <a:pt x="26" y="285"/>
                                </a:lnTo>
                                <a:lnTo>
                                  <a:pt x="26" y="293"/>
                                </a:lnTo>
                                <a:lnTo>
                                  <a:pt x="26" y="301"/>
                                </a:lnTo>
                                <a:lnTo>
                                  <a:pt x="26" y="309"/>
                                </a:lnTo>
                                <a:lnTo>
                                  <a:pt x="26" y="317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3"/>
                                </a:lnTo>
                                <a:lnTo>
                                  <a:pt x="26" y="352"/>
                                </a:lnTo>
                                <a:lnTo>
                                  <a:pt x="26" y="361"/>
                                </a:lnTo>
                                <a:lnTo>
                                  <a:pt x="26" y="370"/>
                                </a:lnTo>
                                <a:lnTo>
                                  <a:pt x="26" y="379"/>
                                </a:lnTo>
                                <a:lnTo>
                                  <a:pt x="26" y="389"/>
                                </a:lnTo>
                                <a:lnTo>
                                  <a:pt x="26" y="398"/>
                                </a:lnTo>
                                <a:lnTo>
                                  <a:pt x="26" y="408"/>
                                </a:lnTo>
                                <a:lnTo>
                                  <a:pt x="26" y="418"/>
                                </a:lnTo>
                                <a:lnTo>
                                  <a:pt x="26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E6CE" id="Group 12" o:spid="_x0000_s1026" style="position:absolute;margin-left:369.5pt;margin-top:63.5pt;width:.5pt;height:20.5pt;z-index:-251657728;mso-position-horizontal-relative:page;mso-position-vertical-relative:page" coordorigin="739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">
                <v:shape id="Freeform 13" o:spid="_x0000_s1027" style="position:absolute;left:739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fx8QA&#10;AADbAAAADwAAAGRycy9kb3ducmV2LnhtbERPTWvCQBC9F/oflin0VjcVNCW6CSqIWhCJCl7H7JjE&#10;ZmdDdqtpf323UOhtHu9zpllvGnGjztWWFbwOIhDEhdU1lwqOh+XLGwjnkTU2lknBFznI0seHKSba&#10;3jmn296XIoSwS1BB5X2bSOmKigy6gW2JA3exnUEfYFdK3eE9hJtGDqNoLA3WHBoqbGlRUfGx/zQK&#10;5ie7mse7fBtfR+/nzfY73uTXs1LPT/1sAsJT7//Ff+61DvOH8PtLO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H8fEAAAA2wAAAA8AAAAAAAAAAAAAAAAAmAIAAGRycy9k&#10;b3ducmV2LnhtbFBLBQYAAAAABAAEAPUAAACJAwAAAAA=&#10;" path="m26,22r,l26,23r,1l26,25r,1l26,27r,1l26,29r,1l26,31r,1l26,33r,1l26,35r,1l26,37r,1l26,39r,2l26,42r,2l26,45r,2l26,48r,2l26,52r,2l26,55r,2l26,60r,2l26,64r,2l26,69r,2l26,74r,2l26,79r,3l26,85r,3l26,91r,3l26,97r,4l26,104r,4l26,112r,3l26,119r,4l26,128r,4l26,136r,5l26,145r,5l26,155r,5l26,165r,5l26,175r,6l26,186r,6l26,198r,6l26,210r,6l26,222r,7l26,235r,7l26,249r,7l26,263r,7l26,278r,7l26,293r,8l26,309r,8l26,326r,8l26,343r,9l26,361r,9l26,379r,10l26,398r,10l26,418r,11e" filled="f" strokeweight=".33972mm">
                  <v:path arrowok="t" o:connecttype="custom" o:connectlocs="26,1292;26,1292;26,1292;26,1292;26,1292;26,1292;26,1292;26,1292;26,1292;26,1293;26,1293;26,1294;26,1295;26,1296;26,1297;26,1298;26,1299;26,1301;26,1303;26,1305;26,1307;26,1309;26,1312;26,1315;26,1318;26,1322;26,1325;26,1330;26,1334;26,1339;26,1344;26,1349;26,1355;26,1361;26,1367;26,1374;26,1382;26,1389;26,1398;26,1406;26,1415;26,1425;26,1435;26,1445;26,1456;26,1468;26,1480;26,1492;26,1505;26,1519;26,1533;26,1548;26,1563;26,1579;26,1596;26,1613;26,1631;26,1649;26,1668;26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47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1905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7850" y="1270"/>
                          <a:chExt cx="10" cy="41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850" y="1270"/>
                            <a:ext cx="10" cy="410"/>
                          </a:xfrm>
                          <a:custGeom>
                            <a:avLst/>
                            <a:gdLst>
                              <a:gd name="T0" fmla="+- 0 7876 7850"/>
                              <a:gd name="T1" fmla="*/ T0 w 10"/>
                              <a:gd name="T2" fmla="+- 0 1292 1270"/>
                              <a:gd name="T3" fmla="*/ 1292 h 410"/>
                              <a:gd name="T4" fmla="+- 0 7876 7850"/>
                              <a:gd name="T5" fmla="*/ T4 w 10"/>
                              <a:gd name="T6" fmla="+- 0 1292 1270"/>
                              <a:gd name="T7" fmla="*/ 1292 h 410"/>
                              <a:gd name="T8" fmla="+- 0 7876 7850"/>
                              <a:gd name="T9" fmla="*/ T8 w 10"/>
                              <a:gd name="T10" fmla="+- 0 1292 1270"/>
                              <a:gd name="T11" fmla="*/ 1292 h 410"/>
                              <a:gd name="T12" fmla="+- 0 7876 7850"/>
                              <a:gd name="T13" fmla="*/ T12 w 10"/>
                              <a:gd name="T14" fmla="+- 0 1292 1270"/>
                              <a:gd name="T15" fmla="*/ 1292 h 410"/>
                              <a:gd name="T16" fmla="+- 0 7876 7850"/>
                              <a:gd name="T17" fmla="*/ T16 w 10"/>
                              <a:gd name="T18" fmla="+- 0 1292 1270"/>
                              <a:gd name="T19" fmla="*/ 1292 h 410"/>
                              <a:gd name="T20" fmla="+- 0 7876 7850"/>
                              <a:gd name="T21" fmla="*/ T20 w 10"/>
                              <a:gd name="T22" fmla="+- 0 1292 1270"/>
                              <a:gd name="T23" fmla="*/ 1292 h 410"/>
                              <a:gd name="T24" fmla="+- 0 7876 7850"/>
                              <a:gd name="T25" fmla="*/ T24 w 10"/>
                              <a:gd name="T26" fmla="+- 0 1292 1270"/>
                              <a:gd name="T27" fmla="*/ 1292 h 410"/>
                              <a:gd name="T28" fmla="+- 0 7876 7850"/>
                              <a:gd name="T29" fmla="*/ T28 w 10"/>
                              <a:gd name="T30" fmla="+- 0 1292 1270"/>
                              <a:gd name="T31" fmla="*/ 1292 h 410"/>
                              <a:gd name="T32" fmla="+- 0 7876 7850"/>
                              <a:gd name="T33" fmla="*/ T32 w 10"/>
                              <a:gd name="T34" fmla="+- 0 1292 1270"/>
                              <a:gd name="T35" fmla="*/ 1292 h 410"/>
                              <a:gd name="T36" fmla="+- 0 7876 7850"/>
                              <a:gd name="T37" fmla="*/ T36 w 10"/>
                              <a:gd name="T38" fmla="+- 0 1293 1270"/>
                              <a:gd name="T39" fmla="*/ 1293 h 410"/>
                              <a:gd name="T40" fmla="+- 0 7876 7850"/>
                              <a:gd name="T41" fmla="*/ T40 w 10"/>
                              <a:gd name="T42" fmla="+- 0 1293 1270"/>
                              <a:gd name="T43" fmla="*/ 1293 h 410"/>
                              <a:gd name="T44" fmla="+- 0 7876 7850"/>
                              <a:gd name="T45" fmla="*/ T44 w 10"/>
                              <a:gd name="T46" fmla="+- 0 1294 1270"/>
                              <a:gd name="T47" fmla="*/ 1294 h 410"/>
                              <a:gd name="T48" fmla="+- 0 7876 7850"/>
                              <a:gd name="T49" fmla="*/ T48 w 10"/>
                              <a:gd name="T50" fmla="+- 0 1295 1270"/>
                              <a:gd name="T51" fmla="*/ 1295 h 410"/>
                              <a:gd name="T52" fmla="+- 0 7876 7850"/>
                              <a:gd name="T53" fmla="*/ T52 w 10"/>
                              <a:gd name="T54" fmla="+- 0 1296 1270"/>
                              <a:gd name="T55" fmla="*/ 1296 h 410"/>
                              <a:gd name="T56" fmla="+- 0 7876 7850"/>
                              <a:gd name="T57" fmla="*/ T56 w 10"/>
                              <a:gd name="T58" fmla="+- 0 1297 1270"/>
                              <a:gd name="T59" fmla="*/ 1297 h 410"/>
                              <a:gd name="T60" fmla="+- 0 7876 7850"/>
                              <a:gd name="T61" fmla="*/ T60 w 10"/>
                              <a:gd name="T62" fmla="+- 0 1298 1270"/>
                              <a:gd name="T63" fmla="*/ 1298 h 410"/>
                              <a:gd name="T64" fmla="+- 0 7876 7850"/>
                              <a:gd name="T65" fmla="*/ T64 w 10"/>
                              <a:gd name="T66" fmla="+- 0 1299 1270"/>
                              <a:gd name="T67" fmla="*/ 1299 h 410"/>
                              <a:gd name="T68" fmla="+- 0 7876 7850"/>
                              <a:gd name="T69" fmla="*/ T68 w 10"/>
                              <a:gd name="T70" fmla="+- 0 1301 1270"/>
                              <a:gd name="T71" fmla="*/ 1301 h 410"/>
                              <a:gd name="T72" fmla="+- 0 7876 7850"/>
                              <a:gd name="T73" fmla="*/ T72 w 10"/>
                              <a:gd name="T74" fmla="+- 0 1303 1270"/>
                              <a:gd name="T75" fmla="*/ 1303 h 410"/>
                              <a:gd name="T76" fmla="+- 0 7876 7850"/>
                              <a:gd name="T77" fmla="*/ T76 w 10"/>
                              <a:gd name="T78" fmla="+- 0 1305 1270"/>
                              <a:gd name="T79" fmla="*/ 1305 h 410"/>
                              <a:gd name="T80" fmla="+- 0 7876 7850"/>
                              <a:gd name="T81" fmla="*/ T80 w 10"/>
                              <a:gd name="T82" fmla="+- 0 1307 1270"/>
                              <a:gd name="T83" fmla="*/ 1307 h 410"/>
                              <a:gd name="T84" fmla="+- 0 7876 7850"/>
                              <a:gd name="T85" fmla="*/ T84 w 10"/>
                              <a:gd name="T86" fmla="+- 0 1309 1270"/>
                              <a:gd name="T87" fmla="*/ 1309 h 410"/>
                              <a:gd name="T88" fmla="+- 0 7876 7850"/>
                              <a:gd name="T89" fmla="*/ T88 w 10"/>
                              <a:gd name="T90" fmla="+- 0 1312 1270"/>
                              <a:gd name="T91" fmla="*/ 1312 h 410"/>
                              <a:gd name="T92" fmla="+- 0 7876 7850"/>
                              <a:gd name="T93" fmla="*/ T92 w 10"/>
                              <a:gd name="T94" fmla="+- 0 1315 1270"/>
                              <a:gd name="T95" fmla="*/ 1315 h 410"/>
                              <a:gd name="T96" fmla="+- 0 7876 7850"/>
                              <a:gd name="T97" fmla="*/ T96 w 10"/>
                              <a:gd name="T98" fmla="+- 0 1318 1270"/>
                              <a:gd name="T99" fmla="*/ 1318 h 410"/>
                              <a:gd name="T100" fmla="+- 0 7876 7850"/>
                              <a:gd name="T101" fmla="*/ T100 w 10"/>
                              <a:gd name="T102" fmla="+- 0 1322 1270"/>
                              <a:gd name="T103" fmla="*/ 1322 h 410"/>
                              <a:gd name="T104" fmla="+- 0 7876 7850"/>
                              <a:gd name="T105" fmla="*/ T104 w 10"/>
                              <a:gd name="T106" fmla="+- 0 1325 1270"/>
                              <a:gd name="T107" fmla="*/ 1325 h 410"/>
                              <a:gd name="T108" fmla="+- 0 7876 7850"/>
                              <a:gd name="T109" fmla="*/ T108 w 10"/>
                              <a:gd name="T110" fmla="+- 0 1330 1270"/>
                              <a:gd name="T111" fmla="*/ 1330 h 410"/>
                              <a:gd name="T112" fmla="+- 0 7876 7850"/>
                              <a:gd name="T113" fmla="*/ T112 w 10"/>
                              <a:gd name="T114" fmla="+- 0 1334 1270"/>
                              <a:gd name="T115" fmla="*/ 1334 h 410"/>
                              <a:gd name="T116" fmla="+- 0 7876 7850"/>
                              <a:gd name="T117" fmla="*/ T116 w 10"/>
                              <a:gd name="T118" fmla="+- 0 1339 1270"/>
                              <a:gd name="T119" fmla="*/ 1339 h 410"/>
                              <a:gd name="T120" fmla="+- 0 7876 7850"/>
                              <a:gd name="T121" fmla="*/ T120 w 10"/>
                              <a:gd name="T122" fmla="+- 0 1344 1270"/>
                              <a:gd name="T123" fmla="*/ 1344 h 410"/>
                              <a:gd name="T124" fmla="+- 0 7876 7850"/>
                              <a:gd name="T125" fmla="*/ T124 w 10"/>
                              <a:gd name="T126" fmla="+- 0 1349 1270"/>
                              <a:gd name="T127" fmla="*/ 1349 h 410"/>
                              <a:gd name="T128" fmla="+- 0 7876 7850"/>
                              <a:gd name="T129" fmla="*/ T128 w 10"/>
                              <a:gd name="T130" fmla="+- 0 1355 1270"/>
                              <a:gd name="T131" fmla="*/ 1355 h 410"/>
                              <a:gd name="T132" fmla="+- 0 7876 7850"/>
                              <a:gd name="T133" fmla="*/ T132 w 10"/>
                              <a:gd name="T134" fmla="+- 0 1361 1270"/>
                              <a:gd name="T135" fmla="*/ 1361 h 410"/>
                              <a:gd name="T136" fmla="+- 0 7876 7850"/>
                              <a:gd name="T137" fmla="*/ T136 w 10"/>
                              <a:gd name="T138" fmla="+- 0 1367 1270"/>
                              <a:gd name="T139" fmla="*/ 1367 h 410"/>
                              <a:gd name="T140" fmla="+- 0 7876 7850"/>
                              <a:gd name="T141" fmla="*/ T140 w 10"/>
                              <a:gd name="T142" fmla="+- 0 1374 1270"/>
                              <a:gd name="T143" fmla="*/ 1374 h 410"/>
                              <a:gd name="T144" fmla="+- 0 7876 7850"/>
                              <a:gd name="T145" fmla="*/ T144 w 10"/>
                              <a:gd name="T146" fmla="+- 0 1382 1270"/>
                              <a:gd name="T147" fmla="*/ 1382 h 410"/>
                              <a:gd name="T148" fmla="+- 0 7876 7850"/>
                              <a:gd name="T149" fmla="*/ T148 w 10"/>
                              <a:gd name="T150" fmla="+- 0 1389 1270"/>
                              <a:gd name="T151" fmla="*/ 1389 h 410"/>
                              <a:gd name="T152" fmla="+- 0 7876 7850"/>
                              <a:gd name="T153" fmla="*/ T152 w 10"/>
                              <a:gd name="T154" fmla="+- 0 1398 1270"/>
                              <a:gd name="T155" fmla="*/ 1398 h 410"/>
                              <a:gd name="T156" fmla="+- 0 7876 7850"/>
                              <a:gd name="T157" fmla="*/ T156 w 10"/>
                              <a:gd name="T158" fmla="+- 0 1406 1270"/>
                              <a:gd name="T159" fmla="*/ 1406 h 410"/>
                              <a:gd name="T160" fmla="+- 0 7876 7850"/>
                              <a:gd name="T161" fmla="*/ T160 w 10"/>
                              <a:gd name="T162" fmla="+- 0 1415 1270"/>
                              <a:gd name="T163" fmla="*/ 1415 h 410"/>
                              <a:gd name="T164" fmla="+- 0 7876 7850"/>
                              <a:gd name="T165" fmla="*/ T164 w 10"/>
                              <a:gd name="T166" fmla="+- 0 1425 1270"/>
                              <a:gd name="T167" fmla="*/ 1425 h 410"/>
                              <a:gd name="T168" fmla="+- 0 7876 7850"/>
                              <a:gd name="T169" fmla="*/ T168 w 10"/>
                              <a:gd name="T170" fmla="+- 0 1435 1270"/>
                              <a:gd name="T171" fmla="*/ 1435 h 410"/>
                              <a:gd name="T172" fmla="+- 0 7876 7850"/>
                              <a:gd name="T173" fmla="*/ T172 w 10"/>
                              <a:gd name="T174" fmla="+- 0 1445 1270"/>
                              <a:gd name="T175" fmla="*/ 1445 h 410"/>
                              <a:gd name="T176" fmla="+- 0 7876 7850"/>
                              <a:gd name="T177" fmla="*/ T176 w 10"/>
                              <a:gd name="T178" fmla="+- 0 1456 1270"/>
                              <a:gd name="T179" fmla="*/ 1456 h 410"/>
                              <a:gd name="T180" fmla="+- 0 7876 7850"/>
                              <a:gd name="T181" fmla="*/ T180 w 10"/>
                              <a:gd name="T182" fmla="+- 0 1468 1270"/>
                              <a:gd name="T183" fmla="*/ 1468 h 410"/>
                              <a:gd name="T184" fmla="+- 0 7876 7850"/>
                              <a:gd name="T185" fmla="*/ T184 w 10"/>
                              <a:gd name="T186" fmla="+- 0 1480 1270"/>
                              <a:gd name="T187" fmla="*/ 1480 h 410"/>
                              <a:gd name="T188" fmla="+- 0 7876 7850"/>
                              <a:gd name="T189" fmla="*/ T188 w 10"/>
                              <a:gd name="T190" fmla="+- 0 1492 1270"/>
                              <a:gd name="T191" fmla="*/ 1492 h 410"/>
                              <a:gd name="T192" fmla="+- 0 7876 7850"/>
                              <a:gd name="T193" fmla="*/ T192 w 10"/>
                              <a:gd name="T194" fmla="+- 0 1505 1270"/>
                              <a:gd name="T195" fmla="*/ 1505 h 410"/>
                              <a:gd name="T196" fmla="+- 0 7876 7850"/>
                              <a:gd name="T197" fmla="*/ T196 w 10"/>
                              <a:gd name="T198" fmla="+- 0 1519 1270"/>
                              <a:gd name="T199" fmla="*/ 1519 h 410"/>
                              <a:gd name="T200" fmla="+- 0 7876 7850"/>
                              <a:gd name="T201" fmla="*/ T200 w 10"/>
                              <a:gd name="T202" fmla="+- 0 1533 1270"/>
                              <a:gd name="T203" fmla="*/ 1533 h 410"/>
                              <a:gd name="T204" fmla="+- 0 7876 7850"/>
                              <a:gd name="T205" fmla="*/ T204 w 10"/>
                              <a:gd name="T206" fmla="+- 0 1548 1270"/>
                              <a:gd name="T207" fmla="*/ 1548 h 410"/>
                              <a:gd name="T208" fmla="+- 0 7876 7850"/>
                              <a:gd name="T209" fmla="*/ T208 w 10"/>
                              <a:gd name="T210" fmla="+- 0 1563 1270"/>
                              <a:gd name="T211" fmla="*/ 1563 h 410"/>
                              <a:gd name="T212" fmla="+- 0 7876 7850"/>
                              <a:gd name="T213" fmla="*/ T212 w 10"/>
                              <a:gd name="T214" fmla="+- 0 1579 1270"/>
                              <a:gd name="T215" fmla="*/ 1579 h 410"/>
                              <a:gd name="T216" fmla="+- 0 7876 7850"/>
                              <a:gd name="T217" fmla="*/ T216 w 10"/>
                              <a:gd name="T218" fmla="+- 0 1596 1270"/>
                              <a:gd name="T219" fmla="*/ 1596 h 410"/>
                              <a:gd name="T220" fmla="+- 0 7876 7850"/>
                              <a:gd name="T221" fmla="*/ T220 w 10"/>
                              <a:gd name="T222" fmla="+- 0 1613 1270"/>
                              <a:gd name="T223" fmla="*/ 1613 h 410"/>
                              <a:gd name="T224" fmla="+- 0 7876 7850"/>
                              <a:gd name="T225" fmla="*/ T224 w 10"/>
                              <a:gd name="T226" fmla="+- 0 1631 1270"/>
                              <a:gd name="T227" fmla="*/ 1631 h 410"/>
                              <a:gd name="T228" fmla="+- 0 7876 7850"/>
                              <a:gd name="T229" fmla="*/ T228 w 10"/>
                              <a:gd name="T230" fmla="+- 0 1649 1270"/>
                              <a:gd name="T231" fmla="*/ 1649 h 410"/>
                              <a:gd name="T232" fmla="+- 0 7876 7850"/>
                              <a:gd name="T233" fmla="*/ T232 w 10"/>
                              <a:gd name="T234" fmla="+- 0 1668 1270"/>
                              <a:gd name="T235" fmla="*/ 1668 h 410"/>
                              <a:gd name="T236" fmla="+- 0 7876 785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50"/>
                                </a:lnTo>
                                <a:lnTo>
                                  <a:pt x="26" y="155"/>
                                </a:lnTo>
                                <a:lnTo>
                                  <a:pt x="26" y="160"/>
                                </a:lnTo>
                                <a:lnTo>
                                  <a:pt x="26" y="165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9"/>
                                </a:lnTo>
                                <a:lnTo>
                                  <a:pt x="26" y="235"/>
                                </a:lnTo>
                                <a:lnTo>
                                  <a:pt x="26" y="242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8"/>
                                </a:lnTo>
                                <a:lnTo>
                                  <a:pt x="26" y="285"/>
                                </a:lnTo>
                                <a:lnTo>
                                  <a:pt x="26" y="293"/>
                                </a:lnTo>
                                <a:lnTo>
                                  <a:pt x="26" y="301"/>
                                </a:lnTo>
                                <a:lnTo>
                                  <a:pt x="26" y="309"/>
                                </a:lnTo>
                                <a:lnTo>
                                  <a:pt x="26" y="317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3"/>
                                </a:lnTo>
                                <a:lnTo>
                                  <a:pt x="26" y="352"/>
                                </a:lnTo>
                                <a:lnTo>
                                  <a:pt x="26" y="361"/>
                                </a:lnTo>
                                <a:lnTo>
                                  <a:pt x="26" y="370"/>
                                </a:lnTo>
                                <a:lnTo>
                                  <a:pt x="26" y="379"/>
                                </a:lnTo>
                                <a:lnTo>
                                  <a:pt x="26" y="389"/>
                                </a:lnTo>
                                <a:lnTo>
                                  <a:pt x="26" y="398"/>
                                </a:lnTo>
                                <a:lnTo>
                                  <a:pt x="26" y="408"/>
                                </a:lnTo>
                                <a:lnTo>
                                  <a:pt x="26" y="418"/>
                                </a:lnTo>
                                <a:lnTo>
                                  <a:pt x="26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DDD1C" id="Group 10" o:spid="_x0000_s1026" style="position:absolute;margin-left:392.5pt;margin-top:63.5pt;width:.5pt;height:20.5pt;z-index:-251656704;mso-position-horizontal-relative:page;mso-position-vertical-relative:page" coordorigin="785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">
                <v:shape id="Freeform 11" o:spid="_x0000_s1027" style="position:absolute;left:785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kK8YA&#10;AADbAAAADwAAAGRycy9kb3ducmV2LnhtbESPQWvCQBCF7wX/wzIFb3XTgo1EV6kFsRZEYgtex+w0&#10;iWZnQ3araX9951DwNsN78943s0XvGnWhLtSeDTyOElDEhbc1lwY+P1YPE1AhIltsPJOBHwqwmA/u&#10;ZphZf+WcLvtYKgnhkKGBKsY20zoUFTkMI98Si/blO4dR1q7UtsOrhLtGPyXJs3ZYszRU2NJrRcV5&#10;/+0MLA9+vUx3+TY9jd+Pm+1vuslPR2OG9/3LFFSkPt7M/9dvVvCFXn6RA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gkK8YAAADbAAAADwAAAAAAAAAAAAAAAACYAgAAZHJz&#10;L2Rvd25yZXYueG1sUEsFBgAAAAAEAAQA9QAAAIsDAAAAAA==&#10;" path="m26,22r,l26,23r,1l26,25r,1l26,27r,1l26,29r,1l26,31r,1l26,33r,1l26,35r,1l26,37r,1l26,39r,2l26,42r,2l26,45r,2l26,48r,2l26,52r,2l26,55r,2l26,60r,2l26,64r,2l26,69r,2l26,74r,2l26,79r,3l26,85r,3l26,91r,3l26,97r,4l26,104r,4l26,112r,3l26,119r,4l26,128r,4l26,136r,5l26,145r,5l26,155r,5l26,165r,5l26,175r,6l26,186r,6l26,198r,6l26,210r,6l26,222r,7l26,235r,7l26,249r,7l26,263r,7l26,278r,7l26,293r,8l26,309r,8l26,326r,8l26,343r,9l26,361r,9l26,379r,10l26,398r,10l26,418r,11e" filled="f" strokeweight=".33972mm">
                  <v:path arrowok="t" o:connecttype="custom" o:connectlocs="26,1292;26,1292;26,1292;26,1292;26,1292;26,1292;26,1292;26,1292;26,1292;26,1293;26,1293;26,1294;26,1295;26,1296;26,1297;26,1298;26,1299;26,1301;26,1303;26,1305;26,1307;26,1309;26,1312;26,1315;26,1318;26,1322;26,1325;26,1330;26,1334;26,1339;26,1344;26,1349;26,1355;26,1361;26,1367;26,1374;26,1382;26,1389;26,1398;26,1406;26,1415;26,1425;26,1435;26,1445;26,1456;26,1468;26,1480;26,1492;26,1505;26,1519;26,1533;26,1548;26,1563;26,1579;26,1596;26,1613;26,1631;26,1649;26,1668;26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2768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222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8310" y="1270"/>
                          <a:chExt cx="10" cy="41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10" y="1270"/>
                            <a:ext cx="10" cy="410"/>
                          </a:xfrm>
                          <a:custGeom>
                            <a:avLst/>
                            <a:gdLst>
                              <a:gd name="T0" fmla="+- 0 8337 8310"/>
                              <a:gd name="T1" fmla="*/ T0 w 10"/>
                              <a:gd name="T2" fmla="+- 0 1292 1270"/>
                              <a:gd name="T3" fmla="*/ 1292 h 410"/>
                              <a:gd name="T4" fmla="+- 0 8337 8310"/>
                              <a:gd name="T5" fmla="*/ T4 w 10"/>
                              <a:gd name="T6" fmla="+- 0 1292 1270"/>
                              <a:gd name="T7" fmla="*/ 1292 h 410"/>
                              <a:gd name="T8" fmla="+- 0 8337 8310"/>
                              <a:gd name="T9" fmla="*/ T8 w 10"/>
                              <a:gd name="T10" fmla="+- 0 1292 1270"/>
                              <a:gd name="T11" fmla="*/ 1292 h 410"/>
                              <a:gd name="T12" fmla="+- 0 8337 8310"/>
                              <a:gd name="T13" fmla="*/ T12 w 10"/>
                              <a:gd name="T14" fmla="+- 0 1292 1270"/>
                              <a:gd name="T15" fmla="*/ 1292 h 410"/>
                              <a:gd name="T16" fmla="+- 0 8337 8310"/>
                              <a:gd name="T17" fmla="*/ T16 w 10"/>
                              <a:gd name="T18" fmla="+- 0 1292 1270"/>
                              <a:gd name="T19" fmla="*/ 1292 h 410"/>
                              <a:gd name="T20" fmla="+- 0 8337 8310"/>
                              <a:gd name="T21" fmla="*/ T20 w 10"/>
                              <a:gd name="T22" fmla="+- 0 1292 1270"/>
                              <a:gd name="T23" fmla="*/ 1292 h 410"/>
                              <a:gd name="T24" fmla="+- 0 8337 8310"/>
                              <a:gd name="T25" fmla="*/ T24 w 10"/>
                              <a:gd name="T26" fmla="+- 0 1292 1270"/>
                              <a:gd name="T27" fmla="*/ 1292 h 410"/>
                              <a:gd name="T28" fmla="+- 0 8337 8310"/>
                              <a:gd name="T29" fmla="*/ T28 w 10"/>
                              <a:gd name="T30" fmla="+- 0 1292 1270"/>
                              <a:gd name="T31" fmla="*/ 1292 h 410"/>
                              <a:gd name="T32" fmla="+- 0 8337 8310"/>
                              <a:gd name="T33" fmla="*/ T32 w 10"/>
                              <a:gd name="T34" fmla="+- 0 1292 1270"/>
                              <a:gd name="T35" fmla="*/ 1292 h 410"/>
                              <a:gd name="T36" fmla="+- 0 8337 8310"/>
                              <a:gd name="T37" fmla="*/ T36 w 10"/>
                              <a:gd name="T38" fmla="+- 0 1293 1270"/>
                              <a:gd name="T39" fmla="*/ 1293 h 410"/>
                              <a:gd name="T40" fmla="+- 0 8337 8310"/>
                              <a:gd name="T41" fmla="*/ T40 w 10"/>
                              <a:gd name="T42" fmla="+- 0 1293 1270"/>
                              <a:gd name="T43" fmla="*/ 1293 h 410"/>
                              <a:gd name="T44" fmla="+- 0 8337 8310"/>
                              <a:gd name="T45" fmla="*/ T44 w 10"/>
                              <a:gd name="T46" fmla="+- 0 1294 1270"/>
                              <a:gd name="T47" fmla="*/ 1294 h 410"/>
                              <a:gd name="T48" fmla="+- 0 8337 8310"/>
                              <a:gd name="T49" fmla="*/ T48 w 10"/>
                              <a:gd name="T50" fmla="+- 0 1295 1270"/>
                              <a:gd name="T51" fmla="*/ 1295 h 410"/>
                              <a:gd name="T52" fmla="+- 0 8337 8310"/>
                              <a:gd name="T53" fmla="*/ T52 w 10"/>
                              <a:gd name="T54" fmla="+- 0 1296 1270"/>
                              <a:gd name="T55" fmla="*/ 1296 h 410"/>
                              <a:gd name="T56" fmla="+- 0 8337 8310"/>
                              <a:gd name="T57" fmla="*/ T56 w 10"/>
                              <a:gd name="T58" fmla="+- 0 1297 1270"/>
                              <a:gd name="T59" fmla="*/ 1297 h 410"/>
                              <a:gd name="T60" fmla="+- 0 8337 8310"/>
                              <a:gd name="T61" fmla="*/ T60 w 10"/>
                              <a:gd name="T62" fmla="+- 0 1298 1270"/>
                              <a:gd name="T63" fmla="*/ 1298 h 410"/>
                              <a:gd name="T64" fmla="+- 0 8337 8310"/>
                              <a:gd name="T65" fmla="*/ T64 w 10"/>
                              <a:gd name="T66" fmla="+- 0 1299 1270"/>
                              <a:gd name="T67" fmla="*/ 1299 h 410"/>
                              <a:gd name="T68" fmla="+- 0 8337 8310"/>
                              <a:gd name="T69" fmla="*/ T68 w 10"/>
                              <a:gd name="T70" fmla="+- 0 1301 1270"/>
                              <a:gd name="T71" fmla="*/ 1301 h 410"/>
                              <a:gd name="T72" fmla="+- 0 8337 8310"/>
                              <a:gd name="T73" fmla="*/ T72 w 10"/>
                              <a:gd name="T74" fmla="+- 0 1303 1270"/>
                              <a:gd name="T75" fmla="*/ 1303 h 410"/>
                              <a:gd name="T76" fmla="+- 0 8337 8310"/>
                              <a:gd name="T77" fmla="*/ T76 w 10"/>
                              <a:gd name="T78" fmla="+- 0 1305 1270"/>
                              <a:gd name="T79" fmla="*/ 1305 h 410"/>
                              <a:gd name="T80" fmla="+- 0 8337 8310"/>
                              <a:gd name="T81" fmla="*/ T80 w 10"/>
                              <a:gd name="T82" fmla="+- 0 1307 1270"/>
                              <a:gd name="T83" fmla="*/ 1307 h 410"/>
                              <a:gd name="T84" fmla="+- 0 8337 8310"/>
                              <a:gd name="T85" fmla="*/ T84 w 10"/>
                              <a:gd name="T86" fmla="+- 0 1309 1270"/>
                              <a:gd name="T87" fmla="*/ 1309 h 410"/>
                              <a:gd name="T88" fmla="+- 0 8337 8310"/>
                              <a:gd name="T89" fmla="*/ T88 w 10"/>
                              <a:gd name="T90" fmla="+- 0 1312 1270"/>
                              <a:gd name="T91" fmla="*/ 1312 h 410"/>
                              <a:gd name="T92" fmla="+- 0 8337 8310"/>
                              <a:gd name="T93" fmla="*/ T92 w 10"/>
                              <a:gd name="T94" fmla="+- 0 1315 1270"/>
                              <a:gd name="T95" fmla="*/ 1315 h 410"/>
                              <a:gd name="T96" fmla="+- 0 8337 8310"/>
                              <a:gd name="T97" fmla="*/ T96 w 10"/>
                              <a:gd name="T98" fmla="+- 0 1318 1270"/>
                              <a:gd name="T99" fmla="*/ 1318 h 410"/>
                              <a:gd name="T100" fmla="+- 0 8337 8310"/>
                              <a:gd name="T101" fmla="*/ T100 w 10"/>
                              <a:gd name="T102" fmla="+- 0 1322 1270"/>
                              <a:gd name="T103" fmla="*/ 1322 h 410"/>
                              <a:gd name="T104" fmla="+- 0 8337 8310"/>
                              <a:gd name="T105" fmla="*/ T104 w 10"/>
                              <a:gd name="T106" fmla="+- 0 1325 1270"/>
                              <a:gd name="T107" fmla="*/ 1325 h 410"/>
                              <a:gd name="T108" fmla="+- 0 8337 8310"/>
                              <a:gd name="T109" fmla="*/ T108 w 10"/>
                              <a:gd name="T110" fmla="+- 0 1330 1270"/>
                              <a:gd name="T111" fmla="*/ 1330 h 410"/>
                              <a:gd name="T112" fmla="+- 0 8337 8310"/>
                              <a:gd name="T113" fmla="*/ T112 w 10"/>
                              <a:gd name="T114" fmla="+- 0 1334 1270"/>
                              <a:gd name="T115" fmla="*/ 1334 h 410"/>
                              <a:gd name="T116" fmla="+- 0 8337 8310"/>
                              <a:gd name="T117" fmla="*/ T116 w 10"/>
                              <a:gd name="T118" fmla="+- 0 1339 1270"/>
                              <a:gd name="T119" fmla="*/ 1339 h 410"/>
                              <a:gd name="T120" fmla="+- 0 8337 8310"/>
                              <a:gd name="T121" fmla="*/ T120 w 10"/>
                              <a:gd name="T122" fmla="+- 0 1344 1270"/>
                              <a:gd name="T123" fmla="*/ 1344 h 410"/>
                              <a:gd name="T124" fmla="+- 0 8337 8310"/>
                              <a:gd name="T125" fmla="*/ T124 w 10"/>
                              <a:gd name="T126" fmla="+- 0 1349 1270"/>
                              <a:gd name="T127" fmla="*/ 1349 h 410"/>
                              <a:gd name="T128" fmla="+- 0 8337 8310"/>
                              <a:gd name="T129" fmla="*/ T128 w 10"/>
                              <a:gd name="T130" fmla="+- 0 1355 1270"/>
                              <a:gd name="T131" fmla="*/ 1355 h 410"/>
                              <a:gd name="T132" fmla="+- 0 8337 8310"/>
                              <a:gd name="T133" fmla="*/ T132 w 10"/>
                              <a:gd name="T134" fmla="+- 0 1361 1270"/>
                              <a:gd name="T135" fmla="*/ 1361 h 410"/>
                              <a:gd name="T136" fmla="+- 0 8337 8310"/>
                              <a:gd name="T137" fmla="*/ T136 w 10"/>
                              <a:gd name="T138" fmla="+- 0 1367 1270"/>
                              <a:gd name="T139" fmla="*/ 1367 h 410"/>
                              <a:gd name="T140" fmla="+- 0 8337 8310"/>
                              <a:gd name="T141" fmla="*/ T140 w 10"/>
                              <a:gd name="T142" fmla="+- 0 1374 1270"/>
                              <a:gd name="T143" fmla="*/ 1374 h 410"/>
                              <a:gd name="T144" fmla="+- 0 8337 8310"/>
                              <a:gd name="T145" fmla="*/ T144 w 10"/>
                              <a:gd name="T146" fmla="+- 0 1382 1270"/>
                              <a:gd name="T147" fmla="*/ 1382 h 410"/>
                              <a:gd name="T148" fmla="+- 0 8337 8310"/>
                              <a:gd name="T149" fmla="*/ T148 w 10"/>
                              <a:gd name="T150" fmla="+- 0 1389 1270"/>
                              <a:gd name="T151" fmla="*/ 1389 h 410"/>
                              <a:gd name="T152" fmla="+- 0 8337 8310"/>
                              <a:gd name="T153" fmla="*/ T152 w 10"/>
                              <a:gd name="T154" fmla="+- 0 1398 1270"/>
                              <a:gd name="T155" fmla="*/ 1398 h 410"/>
                              <a:gd name="T156" fmla="+- 0 8337 8310"/>
                              <a:gd name="T157" fmla="*/ T156 w 10"/>
                              <a:gd name="T158" fmla="+- 0 1406 1270"/>
                              <a:gd name="T159" fmla="*/ 1406 h 410"/>
                              <a:gd name="T160" fmla="+- 0 8337 8310"/>
                              <a:gd name="T161" fmla="*/ T160 w 10"/>
                              <a:gd name="T162" fmla="+- 0 1415 1270"/>
                              <a:gd name="T163" fmla="*/ 1415 h 410"/>
                              <a:gd name="T164" fmla="+- 0 8337 8310"/>
                              <a:gd name="T165" fmla="*/ T164 w 10"/>
                              <a:gd name="T166" fmla="+- 0 1425 1270"/>
                              <a:gd name="T167" fmla="*/ 1425 h 410"/>
                              <a:gd name="T168" fmla="+- 0 8337 8310"/>
                              <a:gd name="T169" fmla="*/ T168 w 10"/>
                              <a:gd name="T170" fmla="+- 0 1435 1270"/>
                              <a:gd name="T171" fmla="*/ 1435 h 410"/>
                              <a:gd name="T172" fmla="+- 0 8337 8310"/>
                              <a:gd name="T173" fmla="*/ T172 w 10"/>
                              <a:gd name="T174" fmla="+- 0 1445 1270"/>
                              <a:gd name="T175" fmla="*/ 1445 h 410"/>
                              <a:gd name="T176" fmla="+- 0 8337 8310"/>
                              <a:gd name="T177" fmla="*/ T176 w 10"/>
                              <a:gd name="T178" fmla="+- 0 1456 1270"/>
                              <a:gd name="T179" fmla="*/ 1456 h 410"/>
                              <a:gd name="T180" fmla="+- 0 8337 8310"/>
                              <a:gd name="T181" fmla="*/ T180 w 10"/>
                              <a:gd name="T182" fmla="+- 0 1468 1270"/>
                              <a:gd name="T183" fmla="*/ 1468 h 410"/>
                              <a:gd name="T184" fmla="+- 0 8337 8310"/>
                              <a:gd name="T185" fmla="*/ T184 w 10"/>
                              <a:gd name="T186" fmla="+- 0 1480 1270"/>
                              <a:gd name="T187" fmla="*/ 1480 h 410"/>
                              <a:gd name="T188" fmla="+- 0 8337 8310"/>
                              <a:gd name="T189" fmla="*/ T188 w 10"/>
                              <a:gd name="T190" fmla="+- 0 1492 1270"/>
                              <a:gd name="T191" fmla="*/ 1492 h 410"/>
                              <a:gd name="T192" fmla="+- 0 8337 8310"/>
                              <a:gd name="T193" fmla="*/ T192 w 10"/>
                              <a:gd name="T194" fmla="+- 0 1505 1270"/>
                              <a:gd name="T195" fmla="*/ 1505 h 410"/>
                              <a:gd name="T196" fmla="+- 0 8337 8310"/>
                              <a:gd name="T197" fmla="*/ T196 w 10"/>
                              <a:gd name="T198" fmla="+- 0 1519 1270"/>
                              <a:gd name="T199" fmla="*/ 1519 h 410"/>
                              <a:gd name="T200" fmla="+- 0 8337 8310"/>
                              <a:gd name="T201" fmla="*/ T200 w 10"/>
                              <a:gd name="T202" fmla="+- 0 1533 1270"/>
                              <a:gd name="T203" fmla="*/ 1533 h 410"/>
                              <a:gd name="T204" fmla="+- 0 8337 8310"/>
                              <a:gd name="T205" fmla="*/ T204 w 10"/>
                              <a:gd name="T206" fmla="+- 0 1548 1270"/>
                              <a:gd name="T207" fmla="*/ 1548 h 410"/>
                              <a:gd name="T208" fmla="+- 0 8337 8310"/>
                              <a:gd name="T209" fmla="*/ T208 w 10"/>
                              <a:gd name="T210" fmla="+- 0 1563 1270"/>
                              <a:gd name="T211" fmla="*/ 1563 h 410"/>
                              <a:gd name="T212" fmla="+- 0 8337 8310"/>
                              <a:gd name="T213" fmla="*/ T212 w 10"/>
                              <a:gd name="T214" fmla="+- 0 1579 1270"/>
                              <a:gd name="T215" fmla="*/ 1579 h 410"/>
                              <a:gd name="T216" fmla="+- 0 8337 8310"/>
                              <a:gd name="T217" fmla="*/ T216 w 10"/>
                              <a:gd name="T218" fmla="+- 0 1596 1270"/>
                              <a:gd name="T219" fmla="*/ 1596 h 410"/>
                              <a:gd name="T220" fmla="+- 0 8337 8310"/>
                              <a:gd name="T221" fmla="*/ T220 w 10"/>
                              <a:gd name="T222" fmla="+- 0 1613 1270"/>
                              <a:gd name="T223" fmla="*/ 1613 h 410"/>
                              <a:gd name="T224" fmla="+- 0 8337 8310"/>
                              <a:gd name="T225" fmla="*/ T224 w 10"/>
                              <a:gd name="T226" fmla="+- 0 1631 1270"/>
                              <a:gd name="T227" fmla="*/ 1631 h 410"/>
                              <a:gd name="T228" fmla="+- 0 8337 8310"/>
                              <a:gd name="T229" fmla="*/ T228 w 10"/>
                              <a:gd name="T230" fmla="+- 0 1649 1270"/>
                              <a:gd name="T231" fmla="*/ 1649 h 410"/>
                              <a:gd name="T232" fmla="+- 0 8337 8310"/>
                              <a:gd name="T233" fmla="*/ T232 w 10"/>
                              <a:gd name="T234" fmla="+- 0 1668 1270"/>
                              <a:gd name="T235" fmla="*/ 1668 h 410"/>
                              <a:gd name="T236" fmla="+- 0 8337 831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7" y="22"/>
                                </a:moveTo>
                                <a:lnTo>
                                  <a:pt x="27" y="22"/>
                                </a:lnTo>
                                <a:lnTo>
                                  <a:pt x="27" y="23"/>
                                </a:lnTo>
                                <a:lnTo>
                                  <a:pt x="27" y="24"/>
                                </a:lnTo>
                                <a:lnTo>
                                  <a:pt x="27" y="25"/>
                                </a:lnTo>
                                <a:lnTo>
                                  <a:pt x="27" y="26"/>
                                </a:lnTo>
                                <a:lnTo>
                                  <a:pt x="27" y="27"/>
                                </a:lnTo>
                                <a:lnTo>
                                  <a:pt x="27" y="28"/>
                                </a:lnTo>
                                <a:lnTo>
                                  <a:pt x="27" y="29"/>
                                </a:lnTo>
                                <a:lnTo>
                                  <a:pt x="27" y="30"/>
                                </a:lnTo>
                                <a:lnTo>
                                  <a:pt x="27" y="31"/>
                                </a:lnTo>
                                <a:lnTo>
                                  <a:pt x="27" y="32"/>
                                </a:lnTo>
                                <a:lnTo>
                                  <a:pt x="27" y="33"/>
                                </a:lnTo>
                                <a:lnTo>
                                  <a:pt x="27" y="34"/>
                                </a:lnTo>
                                <a:lnTo>
                                  <a:pt x="27" y="35"/>
                                </a:lnTo>
                                <a:lnTo>
                                  <a:pt x="27" y="36"/>
                                </a:lnTo>
                                <a:lnTo>
                                  <a:pt x="27" y="37"/>
                                </a:lnTo>
                                <a:lnTo>
                                  <a:pt x="27" y="38"/>
                                </a:lnTo>
                                <a:lnTo>
                                  <a:pt x="27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2"/>
                                </a:lnTo>
                                <a:lnTo>
                                  <a:pt x="27" y="44"/>
                                </a:lnTo>
                                <a:lnTo>
                                  <a:pt x="27" y="45"/>
                                </a:lnTo>
                                <a:lnTo>
                                  <a:pt x="27" y="47"/>
                                </a:lnTo>
                                <a:lnTo>
                                  <a:pt x="27" y="48"/>
                                </a:lnTo>
                                <a:lnTo>
                                  <a:pt x="27" y="50"/>
                                </a:lnTo>
                                <a:lnTo>
                                  <a:pt x="27" y="52"/>
                                </a:lnTo>
                                <a:lnTo>
                                  <a:pt x="27" y="54"/>
                                </a:lnTo>
                                <a:lnTo>
                                  <a:pt x="27" y="55"/>
                                </a:lnTo>
                                <a:lnTo>
                                  <a:pt x="27" y="57"/>
                                </a:lnTo>
                                <a:lnTo>
                                  <a:pt x="27" y="60"/>
                                </a:lnTo>
                                <a:lnTo>
                                  <a:pt x="27" y="62"/>
                                </a:lnTo>
                                <a:lnTo>
                                  <a:pt x="27" y="64"/>
                                </a:lnTo>
                                <a:lnTo>
                                  <a:pt x="27" y="66"/>
                                </a:lnTo>
                                <a:lnTo>
                                  <a:pt x="27" y="69"/>
                                </a:lnTo>
                                <a:lnTo>
                                  <a:pt x="27" y="71"/>
                                </a:lnTo>
                                <a:lnTo>
                                  <a:pt x="27" y="74"/>
                                </a:lnTo>
                                <a:lnTo>
                                  <a:pt x="27" y="76"/>
                                </a:lnTo>
                                <a:lnTo>
                                  <a:pt x="27" y="79"/>
                                </a:lnTo>
                                <a:lnTo>
                                  <a:pt x="27" y="82"/>
                                </a:lnTo>
                                <a:lnTo>
                                  <a:pt x="27" y="85"/>
                                </a:lnTo>
                                <a:lnTo>
                                  <a:pt x="27" y="88"/>
                                </a:lnTo>
                                <a:lnTo>
                                  <a:pt x="27" y="91"/>
                                </a:lnTo>
                                <a:lnTo>
                                  <a:pt x="27" y="94"/>
                                </a:lnTo>
                                <a:lnTo>
                                  <a:pt x="27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4"/>
                                </a:lnTo>
                                <a:lnTo>
                                  <a:pt x="27" y="108"/>
                                </a:lnTo>
                                <a:lnTo>
                                  <a:pt x="27" y="112"/>
                                </a:lnTo>
                                <a:lnTo>
                                  <a:pt x="27" y="115"/>
                                </a:lnTo>
                                <a:lnTo>
                                  <a:pt x="27" y="119"/>
                                </a:lnTo>
                                <a:lnTo>
                                  <a:pt x="27" y="123"/>
                                </a:lnTo>
                                <a:lnTo>
                                  <a:pt x="27" y="128"/>
                                </a:lnTo>
                                <a:lnTo>
                                  <a:pt x="27" y="132"/>
                                </a:lnTo>
                                <a:lnTo>
                                  <a:pt x="27" y="136"/>
                                </a:lnTo>
                                <a:lnTo>
                                  <a:pt x="27" y="141"/>
                                </a:lnTo>
                                <a:lnTo>
                                  <a:pt x="27" y="145"/>
                                </a:lnTo>
                                <a:lnTo>
                                  <a:pt x="27" y="150"/>
                                </a:lnTo>
                                <a:lnTo>
                                  <a:pt x="27" y="155"/>
                                </a:lnTo>
                                <a:lnTo>
                                  <a:pt x="27" y="160"/>
                                </a:lnTo>
                                <a:lnTo>
                                  <a:pt x="27" y="165"/>
                                </a:lnTo>
                                <a:lnTo>
                                  <a:pt x="27" y="170"/>
                                </a:lnTo>
                                <a:lnTo>
                                  <a:pt x="27" y="175"/>
                                </a:lnTo>
                                <a:lnTo>
                                  <a:pt x="27" y="181"/>
                                </a:lnTo>
                                <a:lnTo>
                                  <a:pt x="27" y="186"/>
                                </a:lnTo>
                                <a:lnTo>
                                  <a:pt x="27" y="192"/>
                                </a:lnTo>
                                <a:lnTo>
                                  <a:pt x="27" y="198"/>
                                </a:lnTo>
                                <a:lnTo>
                                  <a:pt x="27" y="204"/>
                                </a:lnTo>
                                <a:lnTo>
                                  <a:pt x="27" y="210"/>
                                </a:lnTo>
                                <a:lnTo>
                                  <a:pt x="27" y="216"/>
                                </a:lnTo>
                                <a:lnTo>
                                  <a:pt x="27" y="222"/>
                                </a:lnTo>
                                <a:lnTo>
                                  <a:pt x="27" y="229"/>
                                </a:lnTo>
                                <a:lnTo>
                                  <a:pt x="27" y="235"/>
                                </a:lnTo>
                                <a:lnTo>
                                  <a:pt x="27" y="242"/>
                                </a:lnTo>
                                <a:lnTo>
                                  <a:pt x="27" y="249"/>
                                </a:lnTo>
                                <a:lnTo>
                                  <a:pt x="27" y="256"/>
                                </a:lnTo>
                                <a:lnTo>
                                  <a:pt x="27" y="263"/>
                                </a:lnTo>
                                <a:lnTo>
                                  <a:pt x="27" y="270"/>
                                </a:lnTo>
                                <a:lnTo>
                                  <a:pt x="27" y="278"/>
                                </a:lnTo>
                                <a:lnTo>
                                  <a:pt x="27" y="285"/>
                                </a:lnTo>
                                <a:lnTo>
                                  <a:pt x="27" y="293"/>
                                </a:lnTo>
                                <a:lnTo>
                                  <a:pt x="27" y="301"/>
                                </a:lnTo>
                                <a:lnTo>
                                  <a:pt x="27" y="309"/>
                                </a:lnTo>
                                <a:lnTo>
                                  <a:pt x="27" y="317"/>
                                </a:lnTo>
                                <a:lnTo>
                                  <a:pt x="27" y="326"/>
                                </a:lnTo>
                                <a:lnTo>
                                  <a:pt x="27" y="334"/>
                                </a:lnTo>
                                <a:lnTo>
                                  <a:pt x="27" y="343"/>
                                </a:lnTo>
                                <a:lnTo>
                                  <a:pt x="27" y="352"/>
                                </a:lnTo>
                                <a:lnTo>
                                  <a:pt x="27" y="361"/>
                                </a:lnTo>
                                <a:lnTo>
                                  <a:pt x="27" y="370"/>
                                </a:lnTo>
                                <a:lnTo>
                                  <a:pt x="27" y="379"/>
                                </a:lnTo>
                                <a:lnTo>
                                  <a:pt x="27" y="389"/>
                                </a:lnTo>
                                <a:lnTo>
                                  <a:pt x="27" y="398"/>
                                </a:lnTo>
                                <a:lnTo>
                                  <a:pt x="27" y="408"/>
                                </a:lnTo>
                                <a:lnTo>
                                  <a:pt x="27" y="418"/>
                                </a:lnTo>
                                <a:lnTo>
                                  <a:pt x="27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55039" id="Group 8" o:spid="_x0000_s1026" style="position:absolute;margin-left:415.5pt;margin-top:63.5pt;width:.5pt;height:20.5pt;z-index:-251655680;mso-position-horizontal-relative:page;mso-position-vertical-relative:page" coordorigin="831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">
                <v:shape id="Freeform 9" o:spid="_x0000_s1027" style="position:absolute;left:831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XPsMA&#10;AADaAAAADwAAAGRycy9kb3ducmV2LnhtbERPTWvCQBC9F/wPyxS81U0LGonZSC2ItSCStOB1zE6T&#10;aHY2ZLca++u7h4LHx/tOl4NpxYV611hW8DyJQBCXVjdcKfj6XD/NQTiPrLG1TApu5GCZjR5STLS9&#10;ck6XwlcihLBLUEHtfZdI6cqaDLqJ7YgD9217gz7AvpK6x2sIN618iaKZNNhwaKixo7eaynPxYxSs&#10;Dnazivf5Lj5NP47b3W+8zU9HpcaPw+sChKfB38X/7netIGwNV8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lXPsMAAADaAAAADwAAAAAAAAAAAAAAAACYAgAAZHJzL2Rv&#10;d25yZXYueG1sUEsFBgAAAAAEAAQA9QAAAIgDAAAAAA==&#10;" path="m27,22r,l27,23r,1l27,25r,1l27,27r,1l27,29r,1l27,31r,1l27,33r,1l27,35r,1l27,37r,1l27,39r,2l27,42r,2l27,45r,2l27,48r,2l27,52r,2l27,55r,2l27,60r,2l27,64r,2l27,69r,2l27,74r,2l27,79r,3l27,85r,3l27,91r,3l27,97r,4l27,104r,4l27,112r,3l27,119r,4l27,128r,4l27,136r,5l27,145r,5l27,155r,5l27,165r,5l27,175r,6l27,186r,6l27,198r,6l27,210r,6l27,222r,7l27,235r,7l27,249r,7l27,263r,7l27,278r,7l27,293r,8l27,309r,8l27,326r,8l27,343r,9l27,361r,9l27,379r,10l27,398r,10l27,418r,11e" filled="f" strokeweight=".33972mm">
                  <v:path arrowok="t" o:connecttype="custom" o:connectlocs="27,1292;27,1292;27,1292;27,1292;27,1292;27,1292;27,1292;27,1292;27,1292;27,1293;27,1293;27,1294;27,1295;27,1296;27,1297;27,1298;27,1299;27,1301;27,1303;27,1305;27,1307;27,1309;27,1312;27,1315;27,1318;27,1322;27,1325;27,1330;27,1334;27,1339;27,1344;27,1349;27,1355;27,1361;27,1367;27,1374;27,1382;27,1389;27,1398;27,1406;27,1415;27,1425;27,1435;27,1445;27,1456;27,1468;27,1480;27,1492;27,1505;27,1519;27,1533;27,1548;27,1563;27,1579;27,1596;27,1613;27,1631;27,1649;27,1668;27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594350</wp:posOffset>
                </wp:positionH>
                <wp:positionV relativeFrom="page">
                  <wp:posOffset>806450</wp:posOffset>
                </wp:positionV>
                <wp:extent cx="6350" cy="260350"/>
                <wp:effectExtent l="0" t="0" r="19050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0"/>
                          <a:chOff x="8810" y="1270"/>
                          <a:chExt cx="10" cy="41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810" y="1270"/>
                            <a:ext cx="10" cy="410"/>
                          </a:xfrm>
                          <a:custGeom>
                            <a:avLst/>
                            <a:gdLst>
                              <a:gd name="T0" fmla="+- 0 8836 8810"/>
                              <a:gd name="T1" fmla="*/ T0 w 10"/>
                              <a:gd name="T2" fmla="+- 0 1292 1270"/>
                              <a:gd name="T3" fmla="*/ 1292 h 410"/>
                              <a:gd name="T4" fmla="+- 0 8836 8810"/>
                              <a:gd name="T5" fmla="*/ T4 w 10"/>
                              <a:gd name="T6" fmla="+- 0 1292 1270"/>
                              <a:gd name="T7" fmla="*/ 1292 h 410"/>
                              <a:gd name="T8" fmla="+- 0 8836 8810"/>
                              <a:gd name="T9" fmla="*/ T8 w 10"/>
                              <a:gd name="T10" fmla="+- 0 1292 1270"/>
                              <a:gd name="T11" fmla="*/ 1292 h 410"/>
                              <a:gd name="T12" fmla="+- 0 8836 8810"/>
                              <a:gd name="T13" fmla="*/ T12 w 10"/>
                              <a:gd name="T14" fmla="+- 0 1292 1270"/>
                              <a:gd name="T15" fmla="*/ 1292 h 410"/>
                              <a:gd name="T16" fmla="+- 0 8836 8810"/>
                              <a:gd name="T17" fmla="*/ T16 w 10"/>
                              <a:gd name="T18" fmla="+- 0 1292 1270"/>
                              <a:gd name="T19" fmla="*/ 1292 h 410"/>
                              <a:gd name="T20" fmla="+- 0 8836 8810"/>
                              <a:gd name="T21" fmla="*/ T20 w 10"/>
                              <a:gd name="T22" fmla="+- 0 1292 1270"/>
                              <a:gd name="T23" fmla="*/ 1292 h 410"/>
                              <a:gd name="T24" fmla="+- 0 8836 8810"/>
                              <a:gd name="T25" fmla="*/ T24 w 10"/>
                              <a:gd name="T26" fmla="+- 0 1292 1270"/>
                              <a:gd name="T27" fmla="*/ 1292 h 410"/>
                              <a:gd name="T28" fmla="+- 0 8836 8810"/>
                              <a:gd name="T29" fmla="*/ T28 w 10"/>
                              <a:gd name="T30" fmla="+- 0 1292 1270"/>
                              <a:gd name="T31" fmla="*/ 1292 h 410"/>
                              <a:gd name="T32" fmla="+- 0 8836 8810"/>
                              <a:gd name="T33" fmla="*/ T32 w 10"/>
                              <a:gd name="T34" fmla="+- 0 1292 1270"/>
                              <a:gd name="T35" fmla="*/ 1292 h 410"/>
                              <a:gd name="T36" fmla="+- 0 8836 8810"/>
                              <a:gd name="T37" fmla="*/ T36 w 10"/>
                              <a:gd name="T38" fmla="+- 0 1293 1270"/>
                              <a:gd name="T39" fmla="*/ 1293 h 410"/>
                              <a:gd name="T40" fmla="+- 0 8836 8810"/>
                              <a:gd name="T41" fmla="*/ T40 w 10"/>
                              <a:gd name="T42" fmla="+- 0 1293 1270"/>
                              <a:gd name="T43" fmla="*/ 1293 h 410"/>
                              <a:gd name="T44" fmla="+- 0 8836 8810"/>
                              <a:gd name="T45" fmla="*/ T44 w 10"/>
                              <a:gd name="T46" fmla="+- 0 1294 1270"/>
                              <a:gd name="T47" fmla="*/ 1294 h 410"/>
                              <a:gd name="T48" fmla="+- 0 8836 8810"/>
                              <a:gd name="T49" fmla="*/ T48 w 10"/>
                              <a:gd name="T50" fmla="+- 0 1295 1270"/>
                              <a:gd name="T51" fmla="*/ 1295 h 410"/>
                              <a:gd name="T52" fmla="+- 0 8836 8810"/>
                              <a:gd name="T53" fmla="*/ T52 w 10"/>
                              <a:gd name="T54" fmla="+- 0 1296 1270"/>
                              <a:gd name="T55" fmla="*/ 1296 h 410"/>
                              <a:gd name="T56" fmla="+- 0 8836 8810"/>
                              <a:gd name="T57" fmla="*/ T56 w 10"/>
                              <a:gd name="T58" fmla="+- 0 1297 1270"/>
                              <a:gd name="T59" fmla="*/ 1297 h 410"/>
                              <a:gd name="T60" fmla="+- 0 8836 8810"/>
                              <a:gd name="T61" fmla="*/ T60 w 10"/>
                              <a:gd name="T62" fmla="+- 0 1298 1270"/>
                              <a:gd name="T63" fmla="*/ 1298 h 410"/>
                              <a:gd name="T64" fmla="+- 0 8836 8810"/>
                              <a:gd name="T65" fmla="*/ T64 w 10"/>
                              <a:gd name="T66" fmla="+- 0 1299 1270"/>
                              <a:gd name="T67" fmla="*/ 1299 h 410"/>
                              <a:gd name="T68" fmla="+- 0 8836 8810"/>
                              <a:gd name="T69" fmla="*/ T68 w 10"/>
                              <a:gd name="T70" fmla="+- 0 1301 1270"/>
                              <a:gd name="T71" fmla="*/ 1301 h 410"/>
                              <a:gd name="T72" fmla="+- 0 8836 8810"/>
                              <a:gd name="T73" fmla="*/ T72 w 10"/>
                              <a:gd name="T74" fmla="+- 0 1303 1270"/>
                              <a:gd name="T75" fmla="*/ 1303 h 410"/>
                              <a:gd name="T76" fmla="+- 0 8836 8810"/>
                              <a:gd name="T77" fmla="*/ T76 w 10"/>
                              <a:gd name="T78" fmla="+- 0 1305 1270"/>
                              <a:gd name="T79" fmla="*/ 1305 h 410"/>
                              <a:gd name="T80" fmla="+- 0 8836 8810"/>
                              <a:gd name="T81" fmla="*/ T80 w 10"/>
                              <a:gd name="T82" fmla="+- 0 1307 1270"/>
                              <a:gd name="T83" fmla="*/ 1307 h 410"/>
                              <a:gd name="T84" fmla="+- 0 8836 8810"/>
                              <a:gd name="T85" fmla="*/ T84 w 10"/>
                              <a:gd name="T86" fmla="+- 0 1309 1270"/>
                              <a:gd name="T87" fmla="*/ 1309 h 410"/>
                              <a:gd name="T88" fmla="+- 0 8836 8810"/>
                              <a:gd name="T89" fmla="*/ T88 w 10"/>
                              <a:gd name="T90" fmla="+- 0 1312 1270"/>
                              <a:gd name="T91" fmla="*/ 1312 h 410"/>
                              <a:gd name="T92" fmla="+- 0 8836 8810"/>
                              <a:gd name="T93" fmla="*/ T92 w 10"/>
                              <a:gd name="T94" fmla="+- 0 1315 1270"/>
                              <a:gd name="T95" fmla="*/ 1315 h 410"/>
                              <a:gd name="T96" fmla="+- 0 8836 8810"/>
                              <a:gd name="T97" fmla="*/ T96 w 10"/>
                              <a:gd name="T98" fmla="+- 0 1318 1270"/>
                              <a:gd name="T99" fmla="*/ 1318 h 410"/>
                              <a:gd name="T100" fmla="+- 0 8836 8810"/>
                              <a:gd name="T101" fmla="*/ T100 w 10"/>
                              <a:gd name="T102" fmla="+- 0 1322 1270"/>
                              <a:gd name="T103" fmla="*/ 1322 h 410"/>
                              <a:gd name="T104" fmla="+- 0 8836 8810"/>
                              <a:gd name="T105" fmla="*/ T104 w 10"/>
                              <a:gd name="T106" fmla="+- 0 1325 1270"/>
                              <a:gd name="T107" fmla="*/ 1325 h 410"/>
                              <a:gd name="T108" fmla="+- 0 8836 8810"/>
                              <a:gd name="T109" fmla="*/ T108 w 10"/>
                              <a:gd name="T110" fmla="+- 0 1330 1270"/>
                              <a:gd name="T111" fmla="*/ 1330 h 410"/>
                              <a:gd name="T112" fmla="+- 0 8836 8810"/>
                              <a:gd name="T113" fmla="*/ T112 w 10"/>
                              <a:gd name="T114" fmla="+- 0 1334 1270"/>
                              <a:gd name="T115" fmla="*/ 1334 h 410"/>
                              <a:gd name="T116" fmla="+- 0 8836 8810"/>
                              <a:gd name="T117" fmla="*/ T116 w 10"/>
                              <a:gd name="T118" fmla="+- 0 1339 1270"/>
                              <a:gd name="T119" fmla="*/ 1339 h 410"/>
                              <a:gd name="T120" fmla="+- 0 8836 8810"/>
                              <a:gd name="T121" fmla="*/ T120 w 10"/>
                              <a:gd name="T122" fmla="+- 0 1344 1270"/>
                              <a:gd name="T123" fmla="*/ 1344 h 410"/>
                              <a:gd name="T124" fmla="+- 0 8836 8810"/>
                              <a:gd name="T125" fmla="*/ T124 w 10"/>
                              <a:gd name="T126" fmla="+- 0 1349 1270"/>
                              <a:gd name="T127" fmla="*/ 1349 h 410"/>
                              <a:gd name="T128" fmla="+- 0 8836 8810"/>
                              <a:gd name="T129" fmla="*/ T128 w 10"/>
                              <a:gd name="T130" fmla="+- 0 1355 1270"/>
                              <a:gd name="T131" fmla="*/ 1355 h 410"/>
                              <a:gd name="T132" fmla="+- 0 8836 8810"/>
                              <a:gd name="T133" fmla="*/ T132 w 10"/>
                              <a:gd name="T134" fmla="+- 0 1361 1270"/>
                              <a:gd name="T135" fmla="*/ 1361 h 410"/>
                              <a:gd name="T136" fmla="+- 0 8836 8810"/>
                              <a:gd name="T137" fmla="*/ T136 w 10"/>
                              <a:gd name="T138" fmla="+- 0 1367 1270"/>
                              <a:gd name="T139" fmla="*/ 1367 h 410"/>
                              <a:gd name="T140" fmla="+- 0 8836 8810"/>
                              <a:gd name="T141" fmla="*/ T140 w 10"/>
                              <a:gd name="T142" fmla="+- 0 1374 1270"/>
                              <a:gd name="T143" fmla="*/ 1374 h 410"/>
                              <a:gd name="T144" fmla="+- 0 8836 8810"/>
                              <a:gd name="T145" fmla="*/ T144 w 10"/>
                              <a:gd name="T146" fmla="+- 0 1382 1270"/>
                              <a:gd name="T147" fmla="*/ 1382 h 410"/>
                              <a:gd name="T148" fmla="+- 0 8836 8810"/>
                              <a:gd name="T149" fmla="*/ T148 w 10"/>
                              <a:gd name="T150" fmla="+- 0 1389 1270"/>
                              <a:gd name="T151" fmla="*/ 1389 h 410"/>
                              <a:gd name="T152" fmla="+- 0 8836 8810"/>
                              <a:gd name="T153" fmla="*/ T152 w 10"/>
                              <a:gd name="T154" fmla="+- 0 1398 1270"/>
                              <a:gd name="T155" fmla="*/ 1398 h 410"/>
                              <a:gd name="T156" fmla="+- 0 8836 8810"/>
                              <a:gd name="T157" fmla="*/ T156 w 10"/>
                              <a:gd name="T158" fmla="+- 0 1406 1270"/>
                              <a:gd name="T159" fmla="*/ 1406 h 410"/>
                              <a:gd name="T160" fmla="+- 0 8836 8810"/>
                              <a:gd name="T161" fmla="*/ T160 w 10"/>
                              <a:gd name="T162" fmla="+- 0 1415 1270"/>
                              <a:gd name="T163" fmla="*/ 1415 h 410"/>
                              <a:gd name="T164" fmla="+- 0 8836 8810"/>
                              <a:gd name="T165" fmla="*/ T164 w 10"/>
                              <a:gd name="T166" fmla="+- 0 1425 1270"/>
                              <a:gd name="T167" fmla="*/ 1425 h 410"/>
                              <a:gd name="T168" fmla="+- 0 8836 8810"/>
                              <a:gd name="T169" fmla="*/ T168 w 10"/>
                              <a:gd name="T170" fmla="+- 0 1435 1270"/>
                              <a:gd name="T171" fmla="*/ 1435 h 410"/>
                              <a:gd name="T172" fmla="+- 0 8836 8810"/>
                              <a:gd name="T173" fmla="*/ T172 w 10"/>
                              <a:gd name="T174" fmla="+- 0 1445 1270"/>
                              <a:gd name="T175" fmla="*/ 1445 h 410"/>
                              <a:gd name="T176" fmla="+- 0 8836 8810"/>
                              <a:gd name="T177" fmla="*/ T176 w 10"/>
                              <a:gd name="T178" fmla="+- 0 1456 1270"/>
                              <a:gd name="T179" fmla="*/ 1456 h 410"/>
                              <a:gd name="T180" fmla="+- 0 8836 8810"/>
                              <a:gd name="T181" fmla="*/ T180 w 10"/>
                              <a:gd name="T182" fmla="+- 0 1468 1270"/>
                              <a:gd name="T183" fmla="*/ 1468 h 410"/>
                              <a:gd name="T184" fmla="+- 0 8836 8810"/>
                              <a:gd name="T185" fmla="*/ T184 w 10"/>
                              <a:gd name="T186" fmla="+- 0 1480 1270"/>
                              <a:gd name="T187" fmla="*/ 1480 h 410"/>
                              <a:gd name="T188" fmla="+- 0 8836 8810"/>
                              <a:gd name="T189" fmla="*/ T188 w 10"/>
                              <a:gd name="T190" fmla="+- 0 1492 1270"/>
                              <a:gd name="T191" fmla="*/ 1492 h 410"/>
                              <a:gd name="T192" fmla="+- 0 8836 8810"/>
                              <a:gd name="T193" fmla="*/ T192 w 10"/>
                              <a:gd name="T194" fmla="+- 0 1505 1270"/>
                              <a:gd name="T195" fmla="*/ 1505 h 410"/>
                              <a:gd name="T196" fmla="+- 0 8836 8810"/>
                              <a:gd name="T197" fmla="*/ T196 w 10"/>
                              <a:gd name="T198" fmla="+- 0 1519 1270"/>
                              <a:gd name="T199" fmla="*/ 1519 h 410"/>
                              <a:gd name="T200" fmla="+- 0 8836 8810"/>
                              <a:gd name="T201" fmla="*/ T200 w 10"/>
                              <a:gd name="T202" fmla="+- 0 1533 1270"/>
                              <a:gd name="T203" fmla="*/ 1533 h 410"/>
                              <a:gd name="T204" fmla="+- 0 8836 8810"/>
                              <a:gd name="T205" fmla="*/ T204 w 10"/>
                              <a:gd name="T206" fmla="+- 0 1548 1270"/>
                              <a:gd name="T207" fmla="*/ 1548 h 410"/>
                              <a:gd name="T208" fmla="+- 0 8836 8810"/>
                              <a:gd name="T209" fmla="*/ T208 w 10"/>
                              <a:gd name="T210" fmla="+- 0 1563 1270"/>
                              <a:gd name="T211" fmla="*/ 1563 h 410"/>
                              <a:gd name="T212" fmla="+- 0 8836 8810"/>
                              <a:gd name="T213" fmla="*/ T212 w 10"/>
                              <a:gd name="T214" fmla="+- 0 1579 1270"/>
                              <a:gd name="T215" fmla="*/ 1579 h 410"/>
                              <a:gd name="T216" fmla="+- 0 8836 8810"/>
                              <a:gd name="T217" fmla="*/ T216 w 10"/>
                              <a:gd name="T218" fmla="+- 0 1596 1270"/>
                              <a:gd name="T219" fmla="*/ 1596 h 410"/>
                              <a:gd name="T220" fmla="+- 0 8836 8810"/>
                              <a:gd name="T221" fmla="*/ T220 w 10"/>
                              <a:gd name="T222" fmla="+- 0 1613 1270"/>
                              <a:gd name="T223" fmla="*/ 1613 h 410"/>
                              <a:gd name="T224" fmla="+- 0 8836 8810"/>
                              <a:gd name="T225" fmla="*/ T224 w 10"/>
                              <a:gd name="T226" fmla="+- 0 1631 1270"/>
                              <a:gd name="T227" fmla="*/ 1631 h 410"/>
                              <a:gd name="T228" fmla="+- 0 8836 8810"/>
                              <a:gd name="T229" fmla="*/ T228 w 10"/>
                              <a:gd name="T230" fmla="+- 0 1649 1270"/>
                              <a:gd name="T231" fmla="*/ 1649 h 410"/>
                              <a:gd name="T232" fmla="+- 0 8836 8810"/>
                              <a:gd name="T233" fmla="*/ T232 w 10"/>
                              <a:gd name="T234" fmla="+- 0 1668 1270"/>
                              <a:gd name="T235" fmla="*/ 1668 h 410"/>
                              <a:gd name="T236" fmla="+- 0 8836 8810"/>
                              <a:gd name="T237" fmla="*/ T236 w 10"/>
                              <a:gd name="T238" fmla="+- 0 1688 1270"/>
                              <a:gd name="T239" fmla="*/ 168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410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50"/>
                                </a:lnTo>
                                <a:lnTo>
                                  <a:pt x="26" y="155"/>
                                </a:lnTo>
                                <a:lnTo>
                                  <a:pt x="26" y="160"/>
                                </a:lnTo>
                                <a:lnTo>
                                  <a:pt x="26" y="165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9"/>
                                </a:lnTo>
                                <a:lnTo>
                                  <a:pt x="26" y="235"/>
                                </a:lnTo>
                                <a:lnTo>
                                  <a:pt x="26" y="242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8"/>
                                </a:lnTo>
                                <a:lnTo>
                                  <a:pt x="26" y="285"/>
                                </a:lnTo>
                                <a:lnTo>
                                  <a:pt x="26" y="293"/>
                                </a:lnTo>
                                <a:lnTo>
                                  <a:pt x="26" y="301"/>
                                </a:lnTo>
                                <a:lnTo>
                                  <a:pt x="26" y="309"/>
                                </a:lnTo>
                                <a:lnTo>
                                  <a:pt x="26" y="317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3"/>
                                </a:lnTo>
                                <a:lnTo>
                                  <a:pt x="26" y="352"/>
                                </a:lnTo>
                                <a:lnTo>
                                  <a:pt x="26" y="361"/>
                                </a:lnTo>
                                <a:lnTo>
                                  <a:pt x="26" y="370"/>
                                </a:lnTo>
                                <a:lnTo>
                                  <a:pt x="26" y="379"/>
                                </a:lnTo>
                                <a:lnTo>
                                  <a:pt x="26" y="389"/>
                                </a:lnTo>
                                <a:lnTo>
                                  <a:pt x="26" y="398"/>
                                </a:lnTo>
                                <a:lnTo>
                                  <a:pt x="26" y="408"/>
                                </a:lnTo>
                                <a:lnTo>
                                  <a:pt x="26" y="418"/>
                                </a:lnTo>
                                <a:lnTo>
                                  <a:pt x="26" y="429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68107" id="Group 6" o:spid="_x0000_s1026" style="position:absolute;margin-left:440.5pt;margin-top:63.5pt;width:.5pt;height:20.5pt;z-index:-251654656;mso-position-horizontal-relative:page;mso-position-vertical-relative:page" coordorigin="8810,1270" coordsize="1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">
                <v:shape id="Freeform 7" o:spid="_x0000_s1027" style="position:absolute;left:8810;top:1270;width:10;height:410;visibility:visible;mso-wrap-style:square;v-text-anchor:top" coordsize="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m18QA&#10;AADaAAAADwAAAGRycy9kb3ducmV2LnhtbESPQWvCQBSE7wX/w/IEb3WjoJHUVVQQa0EkttDrM/tM&#10;otm3IbvV1F/fFQoeh5n5hpnOW1OJKzWutKxg0I9AEGdWl5wr+Ppcv05AOI+ssbJMCn7JwXzWeZli&#10;ou2NU7oefC4ChF2CCgrv60RKlxVk0PVtTRy8k20M+iCbXOoGbwFuKjmMorE0WHJYKLCmVUHZ5fBj&#10;FCy/7WYZ79NdfB59HLe7e7xNz0elet128QbCU+uf4f/2u1YwhseVc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ZtfEAAAA2gAAAA8AAAAAAAAAAAAAAAAAmAIAAGRycy9k&#10;b3ducmV2LnhtbFBLBQYAAAAABAAEAPUAAACJAwAAAAA=&#10;" path="m26,22r,l26,23r,1l26,25r,1l26,27r,1l26,29r,1l26,31r,1l26,33r,1l26,35r,1l26,37r,1l26,39r,2l26,42r,2l26,45r,2l26,48r,2l26,52r,2l26,55r,2l26,60r,2l26,64r,2l26,69r,2l26,74r,2l26,79r,3l26,85r,3l26,91r,3l26,97r,4l26,104r,4l26,112r,3l26,119r,4l26,128r,4l26,136r,5l26,145r,5l26,155r,5l26,165r,5l26,175r,6l26,186r,6l26,198r,6l26,210r,6l26,222r,7l26,235r,7l26,249r,7l26,263r,7l26,278r,7l26,293r,8l26,309r,8l26,326r,8l26,343r,9l26,361r,9l26,379r,10l26,398r,10l26,418r,11e" filled="f" strokeweight=".33972mm">
                  <v:path arrowok="t" o:connecttype="custom" o:connectlocs="26,1292;26,1292;26,1292;26,1292;26,1292;26,1292;26,1292;26,1292;26,1292;26,1293;26,1293;26,1294;26,1295;26,1296;26,1297;26,1298;26,1299;26,1301;26,1303;26,1305;26,1307;26,1309;26,1312;26,1315;26,1318;26,1322;26,1325;26,1330;26,1334;26,1339;26,1344;26,1349;26,1355;26,1361;26,1367;26,1374;26,1382;26,1389;26,1398;26,1406;26,1415;26,1425;26,1435;26,1445;26,1456;26,1468;26,1480;26,1492;26,1505;26,1519;26,1533;26,1548;26,1563;26,1579;26,1596;26,1613;26,1631;26,1649;26,1668;26,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129030</wp:posOffset>
                </wp:positionV>
                <wp:extent cx="5737225" cy="47625"/>
                <wp:effectExtent l="5080" t="0" r="29845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47625"/>
                          <a:chOff x="1418" y="1778"/>
                          <a:chExt cx="9021" cy="6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8" y="1778"/>
                            <a:ext cx="9021" cy="61"/>
                          </a:xfrm>
                          <a:custGeom>
                            <a:avLst/>
                            <a:gdLst>
                              <a:gd name="T0" fmla="+- 0 1440 1418"/>
                              <a:gd name="T1" fmla="*/ T0 w 9021"/>
                              <a:gd name="T2" fmla="+- 0 1810 1778"/>
                              <a:gd name="T3" fmla="*/ 1810 h 61"/>
                              <a:gd name="T4" fmla="+- 0 1440 1418"/>
                              <a:gd name="T5" fmla="*/ T4 w 9021"/>
                              <a:gd name="T6" fmla="+- 0 1810 1778"/>
                              <a:gd name="T7" fmla="*/ 1810 h 61"/>
                              <a:gd name="T8" fmla="+- 0 1440 1418"/>
                              <a:gd name="T9" fmla="*/ T8 w 9021"/>
                              <a:gd name="T10" fmla="+- 0 1810 1778"/>
                              <a:gd name="T11" fmla="*/ 1810 h 61"/>
                              <a:gd name="T12" fmla="+- 0 1441 1418"/>
                              <a:gd name="T13" fmla="*/ T12 w 9021"/>
                              <a:gd name="T14" fmla="+- 0 1810 1778"/>
                              <a:gd name="T15" fmla="*/ 1810 h 61"/>
                              <a:gd name="T16" fmla="+- 0 1442 1418"/>
                              <a:gd name="T17" fmla="*/ T16 w 9021"/>
                              <a:gd name="T18" fmla="+- 0 1810 1778"/>
                              <a:gd name="T19" fmla="*/ 1810 h 61"/>
                              <a:gd name="T20" fmla="+- 0 1445 1418"/>
                              <a:gd name="T21" fmla="*/ T20 w 9021"/>
                              <a:gd name="T22" fmla="+- 0 1810 1778"/>
                              <a:gd name="T23" fmla="*/ 1810 h 61"/>
                              <a:gd name="T24" fmla="+- 0 1449 1418"/>
                              <a:gd name="T25" fmla="*/ T24 w 9021"/>
                              <a:gd name="T26" fmla="+- 0 1810 1778"/>
                              <a:gd name="T27" fmla="*/ 1810 h 61"/>
                              <a:gd name="T28" fmla="+- 0 1454 1418"/>
                              <a:gd name="T29" fmla="*/ T28 w 9021"/>
                              <a:gd name="T30" fmla="+- 0 1810 1778"/>
                              <a:gd name="T31" fmla="*/ 1810 h 61"/>
                              <a:gd name="T32" fmla="+- 0 1461 1418"/>
                              <a:gd name="T33" fmla="*/ T32 w 9021"/>
                              <a:gd name="T34" fmla="+- 0 1810 1778"/>
                              <a:gd name="T35" fmla="*/ 1810 h 61"/>
                              <a:gd name="T36" fmla="+- 0 1471 1418"/>
                              <a:gd name="T37" fmla="*/ T36 w 9021"/>
                              <a:gd name="T38" fmla="+- 0 1810 1778"/>
                              <a:gd name="T39" fmla="*/ 1810 h 61"/>
                              <a:gd name="T40" fmla="+- 0 1482 1418"/>
                              <a:gd name="T41" fmla="*/ T40 w 9021"/>
                              <a:gd name="T42" fmla="+- 0 1810 1778"/>
                              <a:gd name="T43" fmla="*/ 1810 h 61"/>
                              <a:gd name="T44" fmla="+- 0 1496 1418"/>
                              <a:gd name="T45" fmla="*/ T44 w 9021"/>
                              <a:gd name="T46" fmla="+- 0 1810 1778"/>
                              <a:gd name="T47" fmla="*/ 1810 h 61"/>
                              <a:gd name="T48" fmla="+- 0 1513 1418"/>
                              <a:gd name="T49" fmla="*/ T48 w 9021"/>
                              <a:gd name="T50" fmla="+- 0 1810 1778"/>
                              <a:gd name="T51" fmla="*/ 1810 h 61"/>
                              <a:gd name="T52" fmla="+- 0 1534 1418"/>
                              <a:gd name="T53" fmla="*/ T52 w 9021"/>
                              <a:gd name="T54" fmla="+- 0 1810 1778"/>
                              <a:gd name="T55" fmla="*/ 1810 h 61"/>
                              <a:gd name="T56" fmla="+- 0 1557 1418"/>
                              <a:gd name="T57" fmla="*/ T56 w 9021"/>
                              <a:gd name="T58" fmla="+- 0 1810 1778"/>
                              <a:gd name="T59" fmla="*/ 1810 h 61"/>
                              <a:gd name="T60" fmla="+- 0 1584 1418"/>
                              <a:gd name="T61" fmla="*/ T60 w 9021"/>
                              <a:gd name="T62" fmla="+- 0 1810 1778"/>
                              <a:gd name="T63" fmla="*/ 1810 h 61"/>
                              <a:gd name="T64" fmla="+- 0 1615 1418"/>
                              <a:gd name="T65" fmla="*/ T64 w 9021"/>
                              <a:gd name="T66" fmla="+- 0 1810 1778"/>
                              <a:gd name="T67" fmla="*/ 1810 h 61"/>
                              <a:gd name="T68" fmla="+- 0 1650 1418"/>
                              <a:gd name="T69" fmla="*/ T68 w 9021"/>
                              <a:gd name="T70" fmla="+- 0 1810 1778"/>
                              <a:gd name="T71" fmla="*/ 1810 h 61"/>
                              <a:gd name="T72" fmla="+- 0 1689 1418"/>
                              <a:gd name="T73" fmla="*/ T72 w 9021"/>
                              <a:gd name="T74" fmla="+- 0 1810 1778"/>
                              <a:gd name="T75" fmla="*/ 1810 h 61"/>
                              <a:gd name="T76" fmla="+- 0 1733 1418"/>
                              <a:gd name="T77" fmla="*/ T76 w 9021"/>
                              <a:gd name="T78" fmla="+- 0 1810 1778"/>
                              <a:gd name="T79" fmla="*/ 1810 h 61"/>
                              <a:gd name="T80" fmla="+- 0 1782 1418"/>
                              <a:gd name="T81" fmla="*/ T80 w 9021"/>
                              <a:gd name="T82" fmla="+- 0 1810 1778"/>
                              <a:gd name="T83" fmla="*/ 1810 h 61"/>
                              <a:gd name="T84" fmla="+- 0 1836 1418"/>
                              <a:gd name="T85" fmla="*/ T84 w 9021"/>
                              <a:gd name="T86" fmla="+- 0 1810 1778"/>
                              <a:gd name="T87" fmla="*/ 1810 h 61"/>
                              <a:gd name="T88" fmla="+- 0 1895 1418"/>
                              <a:gd name="T89" fmla="*/ T88 w 9021"/>
                              <a:gd name="T90" fmla="+- 0 1810 1778"/>
                              <a:gd name="T91" fmla="*/ 1810 h 61"/>
                              <a:gd name="T92" fmla="+- 0 1960 1418"/>
                              <a:gd name="T93" fmla="*/ T92 w 9021"/>
                              <a:gd name="T94" fmla="+- 0 1810 1778"/>
                              <a:gd name="T95" fmla="*/ 1810 h 61"/>
                              <a:gd name="T96" fmla="+- 0 2031 1418"/>
                              <a:gd name="T97" fmla="*/ T96 w 9021"/>
                              <a:gd name="T98" fmla="+- 0 1810 1778"/>
                              <a:gd name="T99" fmla="*/ 1810 h 61"/>
                              <a:gd name="T100" fmla="+- 0 2108 1418"/>
                              <a:gd name="T101" fmla="*/ T100 w 9021"/>
                              <a:gd name="T102" fmla="+- 0 1810 1778"/>
                              <a:gd name="T103" fmla="*/ 1810 h 61"/>
                              <a:gd name="T104" fmla="+- 0 2192 1418"/>
                              <a:gd name="T105" fmla="*/ T104 w 9021"/>
                              <a:gd name="T106" fmla="+- 0 1810 1778"/>
                              <a:gd name="T107" fmla="*/ 1810 h 61"/>
                              <a:gd name="T108" fmla="+- 0 2282 1418"/>
                              <a:gd name="T109" fmla="*/ T108 w 9021"/>
                              <a:gd name="T110" fmla="+- 0 1810 1778"/>
                              <a:gd name="T111" fmla="*/ 1810 h 61"/>
                              <a:gd name="T112" fmla="+- 0 2379 1418"/>
                              <a:gd name="T113" fmla="*/ T112 w 9021"/>
                              <a:gd name="T114" fmla="+- 0 1810 1778"/>
                              <a:gd name="T115" fmla="*/ 1810 h 61"/>
                              <a:gd name="T116" fmla="+- 0 2483 1418"/>
                              <a:gd name="T117" fmla="*/ T116 w 9021"/>
                              <a:gd name="T118" fmla="+- 0 1810 1778"/>
                              <a:gd name="T119" fmla="*/ 1810 h 61"/>
                              <a:gd name="T120" fmla="+- 0 2595 1418"/>
                              <a:gd name="T121" fmla="*/ T120 w 9021"/>
                              <a:gd name="T122" fmla="+- 0 1810 1778"/>
                              <a:gd name="T123" fmla="*/ 1810 h 61"/>
                              <a:gd name="T124" fmla="+- 0 2714 1418"/>
                              <a:gd name="T125" fmla="*/ T124 w 9021"/>
                              <a:gd name="T126" fmla="+- 0 1810 1778"/>
                              <a:gd name="T127" fmla="*/ 1810 h 61"/>
                              <a:gd name="T128" fmla="+- 0 2842 1418"/>
                              <a:gd name="T129" fmla="*/ T128 w 9021"/>
                              <a:gd name="T130" fmla="+- 0 1810 1778"/>
                              <a:gd name="T131" fmla="*/ 1810 h 61"/>
                              <a:gd name="T132" fmla="+- 0 2977 1418"/>
                              <a:gd name="T133" fmla="*/ T132 w 9021"/>
                              <a:gd name="T134" fmla="+- 0 1810 1778"/>
                              <a:gd name="T135" fmla="*/ 1810 h 61"/>
                              <a:gd name="T136" fmla="+- 0 3121 1418"/>
                              <a:gd name="T137" fmla="*/ T136 w 9021"/>
                              <a:gd name="T138" fmla="+- 0 1810 1778"/>
                              <a:gd name="T139" fmla="*/ 1810 h 61"/>
                              <a:gd name="T140" fmla="+- 0 3274 1418"/>
                              <a:gd name="T141" fmla="*/ T140 w 9021"/>
                              <a:gd name="T142" fmla="+- 0 1810 1778"/>
                              <a:gd name="T143" fmla="*/ 1810 h 61"/>
                              <a:gd name="T144" fmla="+- 0 3436 1418"/>
                              <a:gd name="T145" fmla="*/ T144 w 9021"/>
                              <a:gd name="T146" fmla="+- 0 1810 1778"/>
                              <a:gd name="T147" fmla="*/ 1810 h 61"/>
                              <a:gd name="T148" fmla="+- 0 3607 1418"/>
                              <a:gd name="T149" fmla="*/ T148 w 9021"/>
                              <a:gd name="T150" fmla="+- 0 1810 1778"/>
                              <a:gd name="T151" fmla="*/ 1810 h 61"/>
                              <a:gd name="T152" fmla="+- 0 3788 1418"/>
                              <a:gd name="T153" fmla="*/ T152 w 9021"/>
                              <a:gd name="T154" fmla="+- 0 1810 1778"/>
                              <a:gd name="T155" fmla="*/ 1810 h 61"/>
                              <a:gd name="T156" fmla="+- 0 3978 1418"/>
                              <a:gd name="T157" fmla="*/ T156 w 9021"/>
                              <a:gd name="T158" fmla="+- 0 1810 1778"/>
                              <a:gd name="T159" fmla="*/ 1810 h 61"/>
                              <a:gd name="T160" fmla="+- 0 4178 1418"/>
                              <a:gd name="T161" fmla="*/ T160 w 9021"/>
                              <a:gd name="T162" fmla="+- 0 1810 1778"/>
                              <a:gd name="T163" fmla="*/ 1810 h 61"/>
                              <a:gd name="T164" fmla="+- 0 4389 1418"/>
                              <a:gd name="T165" fmla="*/ T164 w 9021"/>
                              <a:gd name="T166" fmla="+- 0 1810 1778"/>
                              <a:gd name="T167" fmla="*/ 1810 h 61"/>
                              <a:gd name="T168" fmla="+- 0 4610 1418"/>
                              <a:gd name="T169" fmla="*/ T168 w 9021"/>
                              <a:gd name="T170" fmla="+- 0 1810 1778"/>
                              <a:gd name="T171" fmla="*/ 1810 h 61"/>
                              <a:gd name="T172" fmla="+- 0 4842 1418"/>
                              <a:gd name="T173" fmla="*/ T172 w 9021"/>
                              <a:gd name="T174" fmla="+- 0 1810 1778"/>
                              <a:gd name="T175" fmla="*/ 1810 h 61"/>
                              <a:gd name="T176" fmla="+- 0 5085 1418"/>
                              <a:gd name="T177" fmla="*/ T176 w 9021"/>
                              <a:gd name="T178" fmla="+- 0 1810 1778"/>
                              <a:gd name="T179" fmla="*/ 1810 h 61"/>
                              <a:gd name="T180" fmla="+- 0 5339 1418"/>
                              <a:gd name="T181" fmla="*/ T180 w 9021"/>
                              <a:gd name="T182" fmla="+- 0 1810 1778"/>
                              <a:gd name="T183" fmla="*/ 1810 h 61"/>
                              <a:gd name="T184" fmla="+- 0 5605 1418"/>
                              <a:gd name="T185" fmla="*/ T184 w 9021"/>
                              <a:gd name="T186" fmla="+- 0 1810 1778"/>
                              <a:gd name="T187" fmla="*/ 1810 h 61"/>
                              <a:gd name="T188" fmla="+- 0 5882 1418"/>
                              <a:gd name="T189" fmla="*/ T188 w 9021"/>
                              <a:gd name="T190" fmla="+- 0 1810 1778"/>
                              <a:gd name="T191" fmla="*/ 1810 h 61"/>
                              <a:gd name="T192" fmla="+- 0 6172 1418"/>
                              <a:gd name="T193" fmla="*/ T192 w 9021"/>
                              <a:gd name="T194" fmla="+- 0 1810 1778"/>
                              <a:gd name="T195" fmla="*/ 1810 h 61"/>
                              <a:gd name="T196" fmla="+- 0 6474 1418"/>
                              <a:gd name="T197" fmla="*/ T196 w 9021"/>
                              <a:gd name="T198" fmla="+- 0 1810 1778"/>
                              <a:gd name="T199" fmla="*/ 1810 h 61"/>
                              <a:gd name="T200" fmla="+- 0 6789 1418"/>
                              <a:gd name="T201" fmla="*/ T200 w 9021"/>
                              <a:gd name="T202" fmla="+- 0 1810 1778"/>
                              <a:gd name="T203" fmla="*/ 1810 h 61"/>
                              <a:gd name="T204" fmla="+- 0 7116 1418"/>
                              <a:gd name="T205" fmla="*/ T204 w 9021"/>
                              <a:gd name="T206" fmla="+- 0 1810 1778"/>
                              <a:gd name="T207" fmla="*/ 1810 h 61"/>
                              <a:gd name="T208" fmla="+- 0 7456 1418"/>
                              <a:gd name="T209" fmla="*/ T208 w 9021"/>
                              <a:gd name="T210" fmla="+- 0 1810 1778"/>
                              <a:gd name="T211" fmla="*/ 1810 h 61"/>
                              <a:gd name="T212" fmla="+- 0 7810 1418"/>
                              <a:gd name="T213" fmla="*/ T212 w 9021"/>
                              <a:gd name="T214" fmla="+- 0 1810 1778"/>
                              <a:gd name="T215" fmla="*/ 1810 h 61"/>
                              <a:gd name="T216" fmla="+- 0 8178 1418"/>
                              <a:gd name="T217" fmla="*/ T216 w 9021"/>
                              <a:gd name="T218" fmla="+- 0 1810 1778"/>
                              <a:gd name="T219" fmla="*/ 1810 h 61"/>
                              <a:gd name="T220" fmla="+- 0 8559 1418"/>
                              <a:gd name="T221" fmla="*/ T220 w 9021"/>
                              <a:gd name="T222" fmla="+- 0 1810 1778"/>
                              <a:gd name="T223" fmla="*/ 1810 h 61"/>
                              <a:gd name="T224" fmla="+- 0 8955 1418"/>
                              <a:gd name="T225" fmla="*/ T224 w 9021"/>
                              <a:gd name="T226" fmla="+- 0 1810 1778"/>
                              <a:gd name="T227" fmla="*/ 1810 h 61"/>
                              <a:gd name="T228" fmla="+- 0 9364 1418"/>
                              <a:gd name="T229" fmla="*/ T228 w 9021"/>
                              <a:gd name="T230" fmla="+- 0 1810 1778"/>
                              <a:gd name="T231" fmla="*/ 1810 h 61"/>
                              <a:gd name="T232" fmla="+- 0 9789 1418"/>
                              <a:gd name="T233" fmla="*/ T232 w 9021"/>
                              <a:gd name="T234" fmla="+- 0 1810 1778"/>
                              <a:gd name="T235" fmla="*/ 1810 h 61"/>
                              <a:gd name="T236" fmla="+- 0 10228 1418"/>
                              <a:gd name="T237" fmla="*/ T236 w 9021"/>
                              <a:gd name="T238" fmla="+- 0 1810 1778"/>
                              <a:gd name="T239" fmla="*/ 181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21" h="61">
                                <a:moveTo>
                                  <a:pt x="22" y="32"/>
                                </a:moveTo>
                                <a:lnTo>
                                  <a:pt x="22" y="32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2"/>
                                </a:lnTo>
                                <a:lnTo>
                                  <a:pt x="33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2"/>
                                </a:lnTo>
                                <a:lnTo>
                                  <a:pt x="48" y="32"/>
                                </a:lnTo>
                                <a:lnTo>
                                  <a:pt x="53" y="32"/>
                                </a:lnTo>
                                <a:lnTo>
                                  <a:pt x="58" y="32"/>
                                </a:lnTo>
                                <a:lnTo>
                                  <a:pt x="64" y="32"/>
                                </a:lnTo>
                                <a:lnTo>
                                  <a:pt x="71" y="32"/>
                                </a:lnTo>
                                <a:lnTo>
                                  <a:pt x="78" y="32"/>
                                </a:lnTo>
                                <a:lnTo>
                                  <a:pt x="87" y="32"/>
                                </a:lnTo>
                                <a:lnTo>
                                  <a:pt x="95" y="32"/>
                                </a:lnTo>
                                <a:lnTo>
                                  <a:pt x="105" y="32"/>
                                </a:lnTo>
                                <a:lnTo>
                                  <a:pt x="116" y="32"/>
                                </a:lnTo>
                                <a:lnTo>
                                  <a:pt x="127" y="32"/>
                                </a:lnTo>
                                <a:lnTo>
                                  <a:pt x="139" y="32"/>
                                </a:lnTo>
                                <a:lnTo>
                                  <a:pt x="152" y="32"/>
                                </a:lnTo>
                                <a:lnTo>
                                  <a:pt x="166" y="32"/>
                                </a:lnTo>
                                <a:lnTo>
                                  <a:pt x="181" y="32"/>
                                </a:lnTo>
                                <a:lnTo>
                                  <a:pt x="197" y="32"/>
                                </a:lnTo>
                                <a:lnTo>
                                  <a:pt x="214" y="32"/>
                                </a:lnTo>
                                <a:lnTo>
                                  <a:pt x="232" y="32"/>
                                </a:lnTo>
                                <a:lnTo>
                                  <a:pt x="251" y="32"/>
                                </a:lnTo>
                                <a:lnTo>
                                  <a:pt x="271" y="32"/>
                                </a:lnTo>
                                <a:lnTo>
                                  <a:pt x="292" y="32"/>
                                </a:lnTo>
                                <a:lnTo>
                                  <a:pt x="315" y="32"/>
                                </a:lnTo>
                                <a:lnTo>
                                  <a:pt x="339" y="32"/>
                                </a:lnTo>
                                <a:lnTo>
                                  <a:pt x="364" y="32"/>
                                </a:lnTo>
                                <a:lnTo>
                                  <a:pt x="390" y="32"/>
                                </a:lnTo>
                                <a:lnTo>
                                  <a:pt x="418" y="32"/>
                                </a:lnTo>
                                <a:lnTo>
                                  <a:pt x="447" y="32"/>
                                </a:lnTo>
                                <a:lnTo>
                                  <a:pt x="477" y="32"/>
                                </a:lnTo>
                                <a:lnTo>
                                  <a:pt x="509" y="32"/>
                                </a:lnTo>
                                <a:lnTo>
                                  <a:pt x="542" y="32"/>
                                </a:lnTo>
                                <a:lnTo>
                                  <a:pt x="577" y="32"/>
                                </a:lnTo>
                                <a:lnTo>
                                  <a:pt x="613" y="32"/>
                                </a:lnTo>
                                <a:lnTo>
                                  <a:pt x="651" y="32"/>
                                </a:lnTo>
                                <a:lnTo>
                                  <a:pt x="690" y="32"/>
                                </a:lnTo>
                                <a:lnTo>
                                  <a:pt x="731" y="32"/>
                                </a:lnTo>
                                <a:lnTo>
                                  <a:pt x="774" y="32"/>
                                </a:lnTo>
                                <a:lnTo>
                                  <a:pt x="818" y="32"/>
                                </a:lnTo>
                                <a:lnTo>
                                  <a:pt x="864" y="32"/>
                                </a:lnTo>
                                <a:lnTo>
                                  <a:pt x="911" y="32"/>
                                </a:lnTo>
                                <a:lnTo>
                                  <a:pt x="961" y="32"/>
                                </a:lnTo>
                                <a:lnTo>
                                  <a:pt x="1012" y="32"/>
                                </a:lnTo>
                                <a:lnTo>
                                  <a:pt x="1065" y="32"/>
                                </a:lnTo>
                                <a:lnTo>
                                  <a:pt x="1120" y="32"/>
                                </a:lnTo>
                                <a:lnTo>
                                  <a:pt x="1177" y="32"/>
                                </a:lnTo>
                                <a:lnTo>
                                  <a:pt x="1236" y="32"/>
                                </a:lnTo>
                                <a:lnTo>
                                  <a:pt x="1296" y="32"/>
                                </a:lnTo>
                                <a:lnTo>
                                  <a:pt x="1359" y="32"/>
                                </a:lnTo>
                                <a:lnTo>
                                  <a:pt x="1424" y="32"/>
                                </a:lnTo>
                                <a:lnTo>
                                  <a:pt x="1490" y="32"/>
                                </a:lnTo>
                                <a:lnTo>
                                  <a:pt x="1559" y="32"/>
                                </a:lnTo>
                                <a:lnTo>
                                  <a:pt x="1630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79" y="32"/>
                                </a:lnTo>
                                <a:lnTo>
                                  <a:pt x="1856" y="32"/>
                                </a:lnTo>
                                <a:lnTo>
                                  <a:pt x="1936" y="32"/>
                                </a:lnTo>
                                <a:lnTo>
                                  <a:pt x="2018" y="32"/>
                                </a:lnTo>
                                <a:lnTo>
                                  <a:pt x="2102" y="32"/>
                                </a:lnTo>
                                <a:lnTo>
                                  <a:pt x="218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370" y="32"/>
                                </a:lnTo>
                                <a:lnTo>
                                  <a:pt x="2464" y="32"/>
                                </a:lnTo>
                                <a:lnTo>
                                  <a:pt x="2560" y="32"/>
                                </a:lnTo>
                                <a:lnTo>
                                  <a:pt x="2659" y="32"/>
                                </a:lnTo>
                                <a:lnTo>
                                  <a:pt x="2760" y="32"/>
                                </a:lnTo>
                                <a:lnTo>
                                  <a:pt x="2864" y="32"/>
                                </a:lnTo>
                                <a:lnTo>
                                  <a:pt x="2971" y="32"/>
                                </a:lnTo>
                                <a:lnTo>
                                  <a:pt x="3080" y="32"/>
                                </a:lnTo>
                                <a:lnTo>
                                  <a:pt x="3192" y="32"/>
                                </a:lnTo>
                                <a:lnTo>
                                  <a:pt x="3306" y="32"/>
                                </a:lnTo>
                                <a:lnTo>
                                  <a:pt x="3424" y="32"/>
                                </a:lnTo>
                                <a:lnTo>
                                  <a:pt x="3544" y="32"/>
                                </a:lnTo>
                                <a:lnTo>
                                  <a:pt x="3667" y="32"/>
                                </a:lnTo>
                                <a:lnTo>
                                  <a:pt x="3792" y="32"/>
                                </a:lnTo>
                                <a:lnTo>
                                  <a:pt x="3921" y="32"/>
                                </a:lnTo>
                                <a:lnTo>
                                  <a:pt x="4052" y="32"/>
                                </a:lnTo>
                                <a:lnTo>
                                  <a:pt x="4187" y="32"/>
                                </a:lnTo>
                                <a:lnTo>
                                  <a:pt x="4324" y="32"/>
                                </a:lnTo>
                                <a:lnTo>
                                  <a:pt x="4464" y="32"/>
                                </a:lnTo>
                                <a:lnTo>
                                  <a:pt x="4608" y="32"/>
                                </a:lnTo>
                                <a:lnTo>
                                  <a:pt x="4754" y="32"/>
                                </a:lnTo>
                                <a:lnTo>
                                  <a:pt x="4903" y="32"/>
                                </a:lnTo>
                                <a:lnTo>
                                  <a:pt x="5056" y="32"/>
                                </a:lnTo>
                                <a:lnTo>
                                  <a:pt x="5212" y="32"/>
                                </a:lnTo>
                                <a:lnTo>
                                  <a:pt x="5371" y="32"/>
                                </a:lnTo>
                                <a:lnTo>
                                  <a:pt x="5533" y="32"/>
                                </a:lnTo>
                                <a:lnTo>
                                  <a:pt x="5698" y="32"/>
                                </a:lnTo>
                                <a:lnTo>
                                  <a:pt x="5867" y="32"/>
                                </a:lnTo>
                                <a:lnTo>
                                  <a:pt x="6038" y="32"/>
                                </a:lnTo>
                                <a:lnTo>
                                  <a:pt x="6214" y="32"/>
                                </a:lnTo>
                                <a:lnTo>
                                  <a:pt x="6392" y="32"/>
                                </a:lnTo>
                                <a:lnTo>
                                  <a:pt x="6574" y="32"/>
                                </a:lnTo>
                                <a:lnTo>
                                  <a:pt x="6760" y="32"/>
                                </a:lnTo>
                                <a:lnTo>
                                  <a:pt x="6949" y="32"/>
                                </a:lnTo>
                                <a:lnTo>
                                  <a:pt x="7141" y="32"/>
                                </a:lnTo>
                                <a:lnTo>
                                  <a:pt x="7337" y="32"/>
                                </a:lnTo>
                                <a:lnTo>
                                  <a:pt x="7537" y="32"/>
                                </a:lnTo>
                                <a:lnTo>
                                  <a:pt x="7740" y="32"/>
                                </a:lnTo>
                                <a:lnTo>
                                  <a:pt x="7946" y="32"/>
                                </a:lnTo>
                                <a:lnTo>
                                  <a:pt x="8157" y="32"/>
                                </a:lnTo>
                                <a:lnTo>
                                  <a:pt x="8371" y="32"/>
                                </a:lnTo>
                                <a:lnTo>
                                  <a:pt x="8589" y="32"/>
                                </a:lnTo>
                                <a:lnTo>
                                  <a:pt x="8810" y="32"/>
                                </a:lnTo>
                                <a:lnTo>
                                  <a:pt x="9036" y="32"/>
                                </a:lnTo>
                              </a:path>
                            </a:pathLst>
                          </a:custGeom>
                          <a:noFill/>
                          <a:ln w="27356">
                            <a:solidFill>
                              <a:srgbClr val="1E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4CEEE" id="Group 4" o:spid="_x0000_s1026" style="position:absolute;margin-left:70.9pt;margin-top:88.9pt;width:451.75pt;height:3.75pt;z-index:-251653632;mso-position-horizontal-relative:page;mso-position-vertical-relative:page" coordorigin="1418,1778" coordsize="902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">
                <v:shape id="Freeform 5" o:spid="_x0000_s1027" style="position:absolute;left:1418;top:1778;width:9021;height:61;visibility:visible;mso-wrap-style:square;v-text-anchor:top" coordsize="902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6vcIA&#10;AADaAAAADwAAAGRycy9kb3ducmV2LnhtbESPQYvCMBSE7wv+h/AEb2uqiKvVKKIoujetF2+P5tkW&#10;m5faRFv/vREW9jjMzDfMfNmaUjypdoVlBYN+BII4tbrgTME52X5PQDiPrLG0TApe5GC56HzNMda2&#10;4SM9Tz4TAcIuRgW591UspUtzMuj6tiIO3tXWBn2QdSZ1jU2Am1IOo2gsDRYcFnKsaJ1Tejs9jIJD&#10;k24uP69zcp9Gm+3OJs3td7xSqtdtVzMQnlr/H/5r77WCEXyuh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7q9wgAAANoAAAAPAAAAAAAAAAAAAAAAAJgCAABkcnMvZG93&#10;bnJldi54bWxQSwUGAAAAAAQABAD1AAAAhwMAAAAA&#10;" path="m22,32r,l23,32r1,l25,32r2,l29,32r2,l33,32r3,l40,32r3,l48,32r5,l58,32r6,l71,32r7,l87,32r8,l105,32r11,l127,32r12,l152,32r14,l181,32r16,l214,32r18,l251,32r20,l292,32r23,l339,32r25,l390,32r28,l447,32r30,l509,32r33,l577,32r36,l651,32r39,l731,32r43,l818,32r46,l911,32r50,l1012,32r53,l1120,32r57,l1236,32r60,l1359,32r65,l1490,32r69,l1630,32r73,l1779,32r77,l1936,32r82,l2102,32r87,l2278,32r92,l2464,32r96,l2659,32r101,l2864,32r107,l3080,32r112,l3306,32r118,l3544,32r123,l3792,32r129,l4052,32r135,l4324,32r140,l4608,32r146,l4903,32r153,l5212,32r159,l5533,32r165,l5867,32r171,l6214,32r178,l6574,32r186,l6949,32r192,l7337,32r200,l7740,32r206,l8157,32r214,l8589,32r221,l9036,32e" filled="f" strokecolor="#1e477b" strokeweight=".75989mm">
                  <v:path arrowok="t" o:connecttype="custom" o:connectlocs="22,1810;22,1810;22,1810;23,1810;24,1810;27,1810;31,1810;36,1810;43,1810;53,1810;64,1810;78,1810;95,1810;116,1810;139,1810;166,1810;197,1810;232,1810;271,1810;315,1810;364,1810;418,1810;477,1810;542,1810;613,1810;690,1810;774,1810;864,1810;961,1810;1065,1810;1177,1810;1296,1810;1424,1810;1559,1810;1703,1810;1856,1810;2018,1810;2189,1810;2370,1810;2560,1810;2760,1810;2971,1810;3192,1810;3424,1810;3667,1810;3921,1810;4187,1810;4464,1810;4754,1810;5056,1810;5371,1810;5698,1810;6038,1810;6392,1810;6760,1810;7141,1810;7537,1810;7946,1810;8371,1810;8810,181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75030</wp:posOffset>
                </wp:positionH>
                <wp:positionV relativeFrom="page">
                  <wp:posOffset>9638030</wp:posOffset>
                </wp:positionV>
                <wp:extent cx="1851025" cy="22225"/>
                <wp:effectExtent l="0" t="0" r="17145" b="266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025" cy="22225"/>
                          <a:chOff x="1378" y="15178"/>
                          <a:chExt cx="2901" cy="2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78" y="15178"/>
                            <a:ext cx="2901" cy="21"/>
                          </a:xfrm>
                          <a:custGeom>
                            <a:avLst/>
                            <a:gdLst>
                              <a:gd name="T0" fmla="+- 0 1416 1378"/>
                              <a:gd name="T1" fmla="*/ T0 w 2901"/>
                              <a:gd name="T2" fmla="+- 0 15211 15178"/>
                              <a:gd name="T3" fmla="*/ 15211 h 21"/>
                              <a:gd name="T4" fmla="+- 0 1416 1378"/>
                              <a:gd name="T5" fmla="*/ T4 w 2901"/>
                              <a:gd name="T6" fmla="+- 0 15211 15178"/>
                              <a:gd name="T7" fmla="*/ 15211 h 21"/>
                              <a:gd name="T8" fmla="+- 0 1416 1378"/>
                              <a:gd name="T9" fmla="*/ T8 w 2901"/>
                              <a:gd name="T10" fmla="+- 0 15211 15178"/>
                              <a:gd name="T11" fmla="*/ 15211 h 21"/>
                              <a:gd name="T12" fmla="+- 0 1416 1378"/>
                              <a:gd name="T13" fmla="*/ T12 w 2901"/>
                              <a:gd name="T14" fmla="+- 0 15211 15178"/>
                              <a:gd name="T15" fmla="*/ 15211 h 21"/>
                              <a:gd name="T16" fmla="+- 0 1416 1378"/>
                              <a:gd name="T17" fmla="*/ T16 w 2901"/>
                              <a:gd name="T18" fmla="+- 0 15211 15178"/>
                              <a:gd name="T19" fmla="*/ 15211 h 21"/>
                              <a:gd name="T20" fmla="+- 0 1417 1378"/>
                              <a:gd name="T21" fmla="*/ T20 w 2901"/>
                              <a:gd name="T22" fmla="+- 0 15211 15178"/>
                              <a:gd name="T23" fmla="*/ 15211 h 21"/>
                              <a:gd name="T24" fmla="+- 0 1418 1378"/>
                              <a:gd name="T25" fmla="*/ T24 w 2901"/>
                              <a:gd name="T26" fmla="+- 0 15211 15178"/>
                              <a:gd name="T27" fmla="*/ 15211 h 21"/>
                              <a:gd name="T28" fmla="+- 0 1420 1378"/>
                              <a:gd name="T29" fmla="*/ T28 w 2901"/>
                              <a:gd name="T30" fmla="+- 0 15211 15178"/>
                              <a:gd name="T31" fmla="*/ 15211 h 21"/>
                              <a:gd name="T32" fmla="+- 0 1423 1378"/>
                              <a:gd name="T33" fmla="*/ T32 w 2901"/>
                              <a:gd name="T34" fmla="+- 0 15211 15178"/>
                              <a:gd name="T35" fmla="*/ 15211 h 21"/>
                              <a:gd name="T36" fmla="+- 0 1425 1378"/>
                              <a:gd name="T37" fmla="*/ T36 w 2901"/>
                              <a:gd name="T38" fmla="+- 0 15211 15178"/>
                              <a:gd name="T39" fmla="*/ 15211 h 21"/>
                              <a:gd name="T40" fmla="+- 0 1429 1378"/>
                              <a:gd name="T41" fmla="*/ T40 w 2901"/>
                              <a:gd name="T42" fmla="+- 0 15211 15178"/>
                              <a:gd name="T43" fmla="*/ 15211 h 21"/>
                              <a:gd name="T44" fmla="+- 0 1434 1378"/>
                              <a:gd name="T45" fmla="*/ T44 w 2901"/>
                              <a:gd name="T46" fmla="+- 0 15211 15178"/>
                              <a:gd name="T47" fmla="*/ 15211 h 21"/>
                              <a:gd name="T48" fmla="+- 0 1439 1378"/>
                              <a:gd name="T49" fmla="*/ T48 w 2901"/>
                              <a:gd name="T50" fmla="+- 0 15211 15178"/>
                              <a:gd name="T51" fmla="*/ 15211 h 21"/>
                              <a:gd name="T52" fmla="+- 0 1446 1378"/>
                              <a:gd name="T53" fmla="*/ T52 w 2901"/>
                              <a:gd name="T54" fmla="+- 0 15211 15178"/>
                              <a:gd name="T55" fmla="*/ 15211 h 21"/>
                              <a:gd name="T56" fmla="+- 0 1453 1378"/>
                              <a:gd name="T57" fmla="*/ T56 w 2901"/>
                              <a:gd name="T58" fmla="+- 0 15211 15178"/>
                              <a:gd name="T59" fmla="*/ 15211 h 21"/>
                              <a:gd name="T60" fmla="+- 0 1462 1378"/>
                              <a:gd name="T61" fmla="*/ T60 w 2901"/>
                              <a:gd name="T62" fmla="+- 0 15211 15178"/>
                              <a:gd name="T63" fmla="*/ 15211 h 21"/>
                              <a:gd name="T64" fmla="+- 0 1472 1378"/>
                              <a:gd name="T65" fmla="*/ T64 w 2901"/>
                              <a:gd name="T66" fmla="+- 0 15211 15178"/>
                              <a:gd name="T67" fmla="*/ 15211 h 21"/>
                              <a:gd name="T68" fmla="+- 0 1483 1378"/>
                              <a:gd name="T69" fmla="*/ T68 w 2901"/>
                              <a:gd name="T70" fmla="+- 0 15211 15178"/>
                              <a:gd name="T71" fmla="*/ 15211 h 21"/>
                              <a:gd name="T72" fmla="+- 0 1495 1378"/>
                              <a:gd name="T73" fmla="*/ T72 w 2901"/>
                              <a:gd name="T74" fmla="+- 0 15211 15178"/>
                              <a:gd name="T75" fmla="*/ 15211 h 21"/>
                              <a:gd name="T76" fmla="+- 0 1509 1378"/>
                              <a:gd name="T77" fmla="*/ T76 w 2901"/>
                              <a:gd name="T78" fmla="+- 0 15211 15178"/>
                              <a:gd name="T79" fmla="*/ 15211 h 21"/>
                              <a:gd name="T80" fmla="+- 0 1525 1378"/>
                              <a:gd name="T81" fmla="*/ T80 w 2901"/>
                              <a:gd name="T82" fmla="+- 0 15211 15178"/>
                              <a:gd name="T83" fmla="*/ 15211 h 21"/>
                              <a:gd name="T84" fmla="+- 0 1542 1378"/>
                              <a:gd name="T85" fmla="*/ T84 w 2901"/>
                              <a:gd name="T86" fmla="+- 0 15211 15178"/>
                              <a:gd name="T87" fmla="*/ 15211 h 21"/>
                              <a:gd name="T88" fmla="+- 0 1561 1378"/>
                              <a:gd name="T89" fmla="*/ T88 w 2901"/>
                              <a:gd name="T90" fmla="+- 0 15211 15178"/>
                              <a:gd name="T91" fmla="*/ 15211 h 21"/>
                              <a:gd name="T92" fmla="+- 0 1582 1378"/>
                              <a:gd name="T93" fmla="*/ T92 w 2901"/>
                              <a:gd name="T94" fmla="+- 0 15211 15178"/>
                              <a:gd name="T95" fmla="*/ 15211 h 21"/>
                              <a:gd name="T96" fmla="+- 0 1605 1378"/>
                              <a:gd name="T97" fmla="*/ T96 w 2901"/>
                              <a:gd name="T98" fmla="+- 0 15211 15178"/>
                              <a:gd name="T99" fmla="*/ 15211 h 21"/>
                              <a:gd name="T100" fmla="+- 0 1629 1378"/>
                              <a:gd name="T101" fmla="*/ T100 w 2901"/>
                              <a:gd name="T102" fmla="+- 0 15211 15178"/>
                              <a:gd name="T103" fmla="*/ 15211 h 21"/>
                              <a:gd name="T104" fmla="+- 0 1656 1378"/>
                              <a:gd name="T105" fmla="*/ T104 w 2901"/>
                              <a:gd name="T106" fmla="+- 0 15211 15178"/>
                              <a:gd name="T107" fmla="*/ 15211 h 21"/>
                              <a:gd name="T108" fmla="+- 0 1685 1378"/>
                              <a:gd name="T109" fmla="*/ T108 w 2901"/>
                              <a:gd name="T110" fmla="+- 0 15211 15178"/>
                              <a:gd name="T111" fmla="*/ 15211 h 21"/>
                              <a:gd name="T112" fmla="+- 0 1716 1378"/>
                              <a:gd name="T113" fmla="*/ T112 w 2901"/>
                              <a:gd name="T114" fmla="+- 0 15211 15178"/>
                              <a:gd name="T115" fmla="*/ 15211 h 21"/>
                              <a:gd name="T116" fmla="+- 0 1749 1378"/>
                              <a:gd name="T117" fmla="*/ T116 w 2901"/>
                              <a:gd name="T118" fmla="+- 0 15211 15178"/>
                              <a:gd name="T119" fmla="*/ 15211 h 21"/>
                              <a:gd name="T120" fmla="+- 0 1785 1378"/>
                              <a:gd name="T121" fmla="*/ T120 w 2901"/>
                              <a:gd name="T122" fmla="+- 0 15211 15178"/>
                              <a:gd name="T123" fmla="*/ 15211 h 21"/>
                              <a:gd name="T124" fmla="+- 0 1823 1378"/>
                              <a:gd name="T125" fmla="*/ T124 w 2901"/>
                              <a:gd name="T126" fmla="+- 0 15211 15178"/>
                              <a:gd name="T127" fmla="*/ 15211 h 21"/>
                              <a:gd name="T128" fmla="+- 0 1864 1378"/>
                              <a:gd name="T129" fmla="*/ T128 w 2901"/>
                              <a:gd name="T130" fmla="+- 0 15211 15178"/>
                              <a:gd name="T131" fmla="*/ 15211 h 21"/>
                              <a:gd name="T132" fmla="+- 0 1907 1378"/>
                              <a:gd name="T133" fmla="*/ T132 w 2901"/>
                              <a:gd name="T134" fmla="+- 0 15211 15178"/>
                              <a:gd name="T135" fmla="*/ 15211 h 21"/>
                              <a:gd name="T136" fmla="+- 0 1953 1378"/>
                              <a:gd name="T137" fmla="*/ T136 w 2901"/>
                              <a:gd name="T138" fmla="+- 0 15211 15178"/>
                              <a:gd name="T139" fmla="*/ 15211 h 21"/>
                              <a:gd name="T140" fmla="+- 0 2002 1378"/>
                              <a:gd name="T141" fmla="*/ T140 w 2901"/>
                              <a:gd name="T142" fmla="+- 0 15211 15178"/>
                              <a:gd name="T143" fmla="*/ 15211 h 21"/>
                              <a:gd name="T144" fmla="+- 0 2053 1378"/>
                              <a:gd name="T145" fmla="*/ T144 w 2901"/>
                              <a:gd name="T146" fmla="+- 0 15211 15178"/>
                              <a:gd name="T147" fmla="*/ 15211 h 21"/>
                              <a:gd name="T148" fmla="+- 0 2108 1378"/>
                              <a:gd name="T149" fmla="*/ T148 w 2901"/>
                              <a:gd name="T150" fmla="+- 0 15211 15178"/>
                              <a:gd name="T151" fmla="*/ 15211 h 21"/>
                              <a:gd name="T152" fmla="+- 0 2166 1378"/>
                              <a:gd name="T153" fmla="*/ T152 w 2901"/>
                              <a:gd name="T154" fmla="+- 0 15211 15178"/>
                              <a:gd name="T155" fmla="*/ 15211 h 21"/>
                              <a:gd name="T156" fmla="+- 0 2227 1378"/>
                              <a:gd name="T157" fmla="*/ T156 w 2901"/>
                              <a:gd name="T158" fmla="+- 0 15211 15178"/>
                              <a:gd name="T159" fmla="*/ 15211 h 21"/>
                              <a:gd name="T160" fmla="+- 0 2291 1378"/>
                              <a:gd name="T161" fmla="*/ T160 w 2901"/>
                              <a:gd name="T162" fmla="+- 0 15211 15178"/>
                              <a:gd name="T163" fmla="*/ 15211 h 21"/>
                              <a:gd name="T164" fmla="+- 0 2358 1378"/>
                              <a:gd name="T165" fmla="*/ T164 w 2901"/>
                              <a:gd name="T166" fmla="+- 0 15211 15178"/>
                              <a:gd name="T167" fmla="*/ 15211 h 21"/>
                              <a:gd name="T168" fmla="+- 0 2428 1378"/>
                              <a:gd name="T169" fmla="*/ T168 w 2901"/>
                              <a:gd name="T170" fmla="+- 0 15211 15178"/>
                              <a:gd name="T171" fmla="*/ 15211 h 21"/>
                              <a:gd name="T172" fmla="+- 0 2503 1378"/>
                              <a:gd name="T173" fmla="*/ T172 w 2901"/>
                              <a:gd name="T174" fmla="+- 0 15211 15178"/>
                              <a:gd name="T175" fmla="*/ 15211 h 21"/>
                              <a:gd name="T176" fmla="+- 0 2580 1378"/>
                              <a:gd name="T177" fmla="*/ T176 w 2901"/>
                              <a:gd name="T178" fmla="+- 0 15211 15178"/>
                              <a:gd name="T179" fmla="*/ 15211 h 21"/>
                              <a:gd name="T180" fmla="+- 0 2661 1378"/>
                              <a:gd name="T181" fmla="*/ T180 w 2901"/>
                              <a:gd name="T182" fmla="+- 0 15211 15178"/>
                              <a:gd name="T183" fmla="*/ 15211 h 21"/>
                              <a:gd name="T184" fmla="+- 0 2746 1378"/>
                              <a:gd name="T185" fmla="*/ T184 w 2901"/>
                              <a:gd name="T186" fmla="+- 0 15211 15178"/>
                              <a:gd name="T187" fmla="*/ 15211 h 21"/>
                              <a:gd name="T188" fmla="+- 0 2835 1378"/>
                              <a:gd name="T189" fmla="*/ T188 w 2901"/>
                              <a:gd name="T190" fmla="+- 0 15211 15178"/>
                              <a:gd name="T191" fmla="*/ 15211 h 21"/>
                              <a:gd name="T192" fmla="+- 0 2928 1378"/>
                              <a:gd name="T193" fmla="*/ T192 w 2901"/>
                              <a:gd name="T194" fmla="+- 0 15211 15178"/>
                              <a:gd name="T195" fmla="*/ 15211 h 21"/>
                              <a:gd name="T196" fmla="+- 0 3024 1378"/>
                              <a:gd name="T197" fmla="*/ T196 w 2901"/>
                              <a:gd name="T198" fmla="+- 0 15211 15178"/>
                              <a:gd name="T199" fmla="*/ 15211 h 21"/>
                              <a:gd name="T200" fmla="+- 0 3125 1378"/>
                              <a:gd name="T201" fmla="*/ T200 w 2901"/>
                              <a:gd name="T202" fmla="+- 0 15211 15178"/>
                              <a:gd name="T203" fmla="*/ 15211 h 21"/>
                              <a:gd name="T204" fmla="+- 0 3229 1378"/>
                              <a:gd name="T205" fmla="*/ T204 w 2901"/>
                              <a:gd name="T206" fmla="+- 0 15211 15178"/>
                              <a:gd name="T207" fmla="*/ 15211 h 21"/>
                              <a:gd name="T208" fmla="+- 0 3338 1378"/>
                              <a:gd name="T209" fmla="*/ T208 w 2901"/>
                              <a:gd name="T210" fmla="+- 0 15211 15178"/>
                              <a:gd name="T211" fmla="*/ 15211 h 21"/>
                              <a:gd name="T212" fmla="+- 0 3451 1378"/>
                              <a:gd name="T213" fmla="*/ T212 w 2901"/>
                              <a:gd name="T214" fmla="+- 0 15211 15178"/>
                              <a:gd name="T215" fmla="*/ 15211 h 21"/>
                              <a:gd name="T216" fmla="+- 0 3568 1378"/>
                              <a:gd name="T217" fmla="*/ T216 w 2901"/>
                              <a:gd name="T218" fmla="+- 0 15211 15178"/>
                              <a:gd name="T219" fmla="*/ 15211 h 21"/>
                              <a:gd name="T220" fmla="+- 0 3690 1378"/>
                              <a:gd name="T221" fmla="*/ T220 w 2901"/>
                              <a:gd name="T222" fmla="+- 0 15211 15178"/>
                              <a:gd name="T223" fmla="*/ 15211 h 21"/>
                              <a:gd name="T224" fmla="+- 0 3817 1378"/>
                              <a:gd name="T225" fmla="*/ T224 w 2901"/>
                              <a:gd name="T226" fmla="+- 0 15211 15178"/>
                              <a:gd name="T227" fmla="*/ 15211 h 21"/>
                              <a:gd name="T228" fmla="+- 0 3948 1378"/>
                              <a:gd name="T229" fmla="*/ T228 w 2901"/>
                              <a:gd name="T230" fmla="+- 0 15211 15178"/>
                              <a:gd name="T231" fmla="*/ 15211 h 21"/>
                              <a:gd name="T232" fmla="+- 0 4083 1378"/>
                              <a:gd name="T233" fmla="*/ T232 w 2901"/>
                              <a:gd name="T234" fmla="+- 0 15211 15178"/>
                              <a:gd name="T235" fmla="*/ 15211 h 21"/>
                              <a:gd name="T236" fmla="+- 0 4224 1378"/>
                              <a:gd name="T237" fmla="*/ T236 w 2901"/>
                              <a:gd name="T238" fmla="+- 0 15211 15178"/>
                              <a:gd name="T239" fmla="*/ 1521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01" h="21">
                                <a:moveTo>
                                  <a:pt x="38" y="33"/>
                                </a:move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4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4" y="33"/>
                                </a:lnTo>
                                <a:lnTo>
                                  <a:pt x="88" y="33"/>
                                </a:lnTo>
                                <a:lnTo>
                                  <a:pt x="94" y="33"/>
                                </a:lnTo>
                                <a:lnTo>
                                  <a:pt x="99" y="33"/>
                                </a:lnTo>
                                <a:lnTo>
                                  <a:pt x="105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4" y="33"/>
                                </a:lnTo>
                                <a:lnTo>
                                  <a:pt x="131" y="33"/>
                                </a:lnTo>
                                <a:lnTo>
                                  <a:pt x="139" y="33"/>
                                </a:lnTo>
                                <a:lnTo>
                                  <a:pt x="147" y="33"/>
                                </a:lnTo>
                                <a:lnTo>
                                  <a:pt x="155" y="33"/>
                                </a:lnTo>
                                <a:lnTo>
                                  <a:pt x="164" y="33"/>
                                </a:lnTo>
                                <a:lnTo>
                                  <a:pt x="173" y="33"/>
                                </a:lnTo>
                                <a:lnTo>
                                  <a:pt x="183" y="33"/>
                                </a:lnTo>
                                <a:lnTo>
                                  <a:pt x="193" y="33"/>
                                </a:lnTo>
                                <a:lnTo>
                                  <a:pt x="204" y="33"/>
                                </a:lnTo>
                                <a:lnTo>
                                  <a:pt x="215" y="33"/>
                                </a:lnTo>
                                <a:lnTo>
                                  <a:pt x="227" y="33"/>
                                </a:lnTo>
                                <a:lnTo>
                                  <a:pt x="239" y="33"/>
                                </a:lnTo>
                                <a:lnTo>
                                  <a:pt x="251" y="33"/>
                                </a:lnTo>
                                <a:lnTo>
                                  <a:pt x="264" y="33"/>
                                </a:lnTo>
                                <a:lnTo>
                                  <a:pt x="278" y="33"/>
                                </a:lnTo>
                                <a:lnTo>
                                  <a:pt x="292" y="33"/>
                                </a:lnTo>
                                <a:lnTo>
                                  <a:pt x="307" y="33"/>
                                </a:lnTo>
                                <a:lnTo>
                                  <a:pt x="322" y="33"/>
                                </a:lnTo>
                                <a:lnTo>
                                  <a:pt x="338" y="33"/>
                                </a:lnTo>
                                <a:lnTo>
                                  <a:pt x="354" y="33"/>
                                </a:lnTo>
                                <a:lnTo>
                                  <a:pt x="371" y="33"/>
                                </a:lnTo>
                                <a:lnTo>
                                  <a:pt x="389" y="33"/>
                                </a:lnTo>
                                <a:lnTo>
                                  <a:pt x="407" y="33"/>
                                </a:lnTo>
                                <a:lnTo>
                                  <a:pt x="425" y="33"/>
                                </a:lnTo>
                                <a:lnTo>
                                  <a:pt x="445" y="33"/>
                                </a:lnTo>
                                <a:lnTo>
                                  <a:pt x="465" y="33"/>
                                </a:lnTo>
                                <a:lnTo>
                                  <a:pt x="486" y="33"/>
                                </a:lnTo>
                                <a:lnTo>
                                  <a:pt x="507" y="33"/>
                                </a:lnTo>
                                <a:lnTo>
                                  <a:pt x="529" y="33"/>
                                </a:lnTo>
                                <a:lnTo>
                                  <a:pt x="552" y="33"/>
                                </a:lnTo>
                                <a:lnTo>
                                  <a:pt x="575" y="33"/>
                                </a:lnTo>
                                <a:lnTo>
                                  <a:pt x="599" y="33"/>
                                </a:lnTo>
                                <a:lnTo>
                                  <a:pt x="624" y="33"/>
                                </a:lnTo>
                                <a:lnTo>
                                  <a:pt x="649" y="33"/>
                                </a:lnTo>
                                <a:lnTo>
                                  <a:pt x="675" y="33"/>
                                </a:lnTo>
                                <a:lnTo>
                                  <a:pt x="702" y="33"/>
                                </a:lnTo>
                                <a:lnTo>
                                  <a:pt x="730" y="33"/>
                                </a:lnTo>
                                <a:lnTo>
                                  <a:pt x="759" y="33"/>
                                </a:lnTo>
                                <a:lnTo>
                                  <a:pt x="788" y="33"/>
                                </a:lnTo>
                                <a:lnTo>
                                  <a:pt x="818" y="33"/>
                                </a:lnTo>
                                <a:lnTo>
                                  <a:pt x="849" y="33"/>
                                </a:lnTo>
                                <a:lnTo>
                                  <a:pt x="880" y="33"/>
                                </a:lnTo>
                                <a:lnTo>
                                  <a:pt x="913" y="33"/>
                                </a:lnTo>
                                <a:lnTo>
                                  <a:pt x="946" y="33"/>
                                </a:lnTo>
                                <a:lnTo>
                                  <a:pt x="980" y="33"/>
                                </a:lnTo>
                                <a:lnTo>
                                  <a:pt x="1015" y="33"/>
                                </a:lnTo>
                                <a:lnTo>
                                  <a:pt x="1050" y="33"/>
                                </a:lnTo>
                                <a:lnTo>
                                  <a:pt x="1087" y="33"/>
                                </a:lnTo>
                                <a:lnTo>
                                  <a:pt x="1125" y="33"/>
                                </a:lnTo>
                                <a:lnTo>
                                  <a:pt x="1163" y="33"/>
                                </a:lnTo>
                                <a:lnTo>
                                  <a:pt x="1202" y="33"/>
                                </a:lnTo>
                                <a:lnTo>
                                  <a:pt x="1242" y="33"/>
                                </a:lnTo>
                                <a:lnTo>
                                  <a:pt x="1283" y="33"/>
                                </a:lnTo>
                                <a:lnTo>
                                  <a:pt x="1325" y="33"/>
                                </a:lnTo>
                                <a:lnTo>
                                  <a:pt x="1368" y="33"/>
                                </a:lnTo>
                                <a:lnTo>
                                  <a:pt x="1412" y="33"/>
                                </a:lnTo>
                                <a:lnTo>
                                  <a:pt x="1457" y="33"/>
                                </a:lnTo>
                                <a:lnTo>
                                  <a:pt x="1503" y="33"/>
                                </a:lnTo>
                                <a:lnTo>
                                  <a:pt x="1550" y="33"/>
                                </a:lnTo>
                                <a:lnTo>
                                  <a:pt x="1597" y="33"/>
                                </a:lnTo>
                                <a:lnTo>
                                  <a:pt x="1646" y="33"/>
                                </a:lnTo>
                                <a:lnTo>
                                  <a:pt x="1696" y="33"/>
                                </a:lnTo>
                                <a:lnTo>
                                  <a:pt x="1747" y="33"/>
                                </a:lnTo>
                                <a:lnTo>
                                  <a:pt x="1798" y="33"/>
                                </a:lnTo>
                                <a:lnTo>
                                  <a:pt x="1851" y="33"/>
                                </a:lnTo>
                                <a:lnTo>
                                  <a:pt x="1905" y="33"/>
                                </a:lnTo>
                                <a:lnTo>
                                  <a:pt x="1960" y="33"/>
                                </a:lnTo>
                                <a:lnTo>
                                  <a:pt x="2016" y="33"/>
                                </a:lnTo>
                                <a:lnTo>
                                  <a:pt x="2073" y="33"/>
                                </a:lnTo>
                                <a:lnTo>
                                  <a:pt x="2131" y="33"/>
                                </a:lnTo>
                                <a:lnTo>
                                  <a:pt x="2190" y="33"/>
                                </a:lnTo>
                                <a:lnTo>
                                  <a:pt x="2251" y="33"/>
                                </a:lnTo>
                                <a:lnTo>
                                  <a:pt x="2312" y="33"/>
                                </a:lnTo>
                                <a:lnTo>
                                  <a:pt x="2375" y="33"/>
                                </a:lnTo>
                                <a:lnTo>
                                  <a:pt x="2439" y="33"/>
                                </a:lnTo>
                                <a:lnTo>
                                  <a:pt x="2503" y="33"/>
                                </a:lnTo>
                                <a:lnTo>
                                  <a:pt x="2570" y="33"/>
                                </a:lnTo>
                                <a:lnTo>
                                  <a:pt x="2637" y="33"/>
                                </a:lnTo>
                                <a:lnTo>
                                  <a:pt x="2705" y="33"/>
                                </a:lnTo>
                                <a:lnTo>
                                  <a:pt x="2775" y="33"/>
                                </a:lnTo>
                                <a:lnTo>
                                  <a:pt x="2846" y="33"/>
                                </a:lnTo>
                                <a:lnTo>
                                  <a:pt x="2918" y="33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3B56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828C" id="Group 2" o:spid="_x0000_s1026" style="position:absolute;margin-left:68.9pt;margin-top:758.9pt;width:145.75pt;height:1.75pt;z-index:-251652608;mso-position-horizontal-relative:page;mso-position-vertical-relative:page" coordorigin="1378,15178" coordsize="290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">
                <v:shape id="Freeform 3" o:spid="_x0000_s1027" style="position:absolute;left:1378;top:15178;width:2901;height:21;visibility:visible;mso-wrap-style:square;v-text-anchor:top" coordsize="29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348EA&#10;AADaAAAADwAAAGRycy9kb3ducmV2LnhtbESPzW7CMBCE75X6DtZW6q045FBBwKAqAlqO/J5X8RKH&#10;xusoNiR5e1ypEsfRzHyjmS97W4s7tb5yrGA8SkAQF05XXCo4HtYfExA+IGusHZOCgTwsF68vc8y0&#10;63hH930oRYSwz1CBCaHJpPSFIYt+5Bri6F1cazFE2ZZSt9hFuK1lmiSf0mLFccFgQ7mh4nd/swpc&#10;973abbZyMshTbq7T81CP01yp97f+awYiUB+e4f/2j1aQwt+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9+PBAAAA2gAAAA8AAAAAAAAAAAAAAAAAmAIAAGRycy9kb3du&#10;cmV2LnhtbFBLBQYAAAAABAAEAPUAAACGAwAAAAA=&#10;" path="m38,33r,l39,33r1,l41,33r1,l43,33r2,l46,33r1,l49,33r2,l53,33r3,l58,33r3,l64,33r4,l71,33r4,l79,33r5,l88,33r6,l99,33r6,l111,33r6,l124,33r7,l139,33r8,l155,33r9,l173,33r10,l193,33r11,l215,33r12,l239,33r12,l264,33r14,l292,33r15,l322,33r16,l354,33r17,l389,33r18,l425,33r20,l465,33r21,l507,33r22,l552,33r23,l599,33r25,l649,33r26,l702,33r28,l759,33r29,l818,33r31,l880,33r33,l946,33r34,l1015,33r35,l1087,33r38,l1163,33r39,l1242,33r41,l1325,33r43,l1412,33r45,l1503,33r47,l1597,33r49,l1696,33r51,l1798,33r53,l1905,33r55,l2016,33r57,l2131,33r59,l2251,33r61,l2375,33r64,l2503,33r67,l2637,33r68,l2775,33r71,l2918,33e" filled="f" strokecolor="#3b5682" strokeweight=".33972mm">
                  <v:path arrowok="t" o:connecttype="custom" o:connectlocs="38,15211;38,15211;38,15211;38,15211;38,15211;39,15211;40,15211;42,15211;45,15211;47,15211;51,15211;56,15211;61,15211;68,15211;75,15211;84,15211;94,15211;105,15211;117,15211;131,15211;147,15211;164,15211;183,15211;204,15211;227,15211;251,15211;278,15211;307,15211;338,15211;371,15211;407,15211;445,15211;486,15211;529,15211;575,15211;624,15211;675,15211;730,15211;788,15211;849,15211;913,15211;980,15211;1050,15211;1125,15211;1202,15211;1283,15211;1368,15211;1457,15211;1550,15211;1646,15211;1747,15211;1851,15211;1960,15211;2073,15211;2190,15211;2312,15211;2439,15211;2570,15211;2705,15211;2846,152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266E4" w:rsidRDefault="005266E4">
      <w:pPr>
        <w:sectPr w:rsidR="005266E4"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3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3360"/>
      </w:pPr>
      <w:r>
        <w:rPr>
          <w:rFonts w:ascii="Arial" w:eastAsia="Arial" w:hAnsi="Arial" w:cs="Arial"/>
          <w:b/>
          <w:i/>
          <w:color w:val="528CD2"/>
          <w:sz w:val="20"/>
          <w:szCs w:val="20"/>
        </w:rPr>
        <w:t>Deklaracja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o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kontynuowaniu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wychowania</w:t>
      </w:r>
      <w:r>
        <w:rPr>
          <w:rFonts w:ascii="Arial" w:eastAsia="Arial" w:hAnsi="Arial" w:cs="Arial"/>
          <w:b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przedszkolnego</w:t>
      </w:r>
    </w:p>
    <w:p w:rsidR="005266E4" w:rsidRDefault="005266E4">
      <w:pPr>
        <w:spacing w:line="282" w:lineRule="exact"/>
      </w:pPr>
    </w:p>
    <w:p w:rsidR="005266E4" w:rsidRDefault="003B4CCE">
      <w:pPr>
        <w:ind w:left="1418"/>
      </w:pPr>
      <w:r>
        <w:rPr>
          <w:rFonts w:ascii="Arial" w:eastAsia="Arial" w:hAnsi="Arial" w:cs="Arial"/>
          <w:color w:val="000000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przyjęci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eklaracji:</w:t>
      </w:r>
    </w:p>
    <w:p w:rsidR="005266E4" w:rsidRDefault="005266E4">
      <w:pPr>
        <w:spacing w:line="200" w:lineRule="exact"/>
      </w:pPr>
    </w:p>
    <w:p w:rsidR="005266E4" w:rsidRDefault="005266E4">
      <w:pPr>
        <w:spacing w:line="200" w:lineRule="exact"/>
      </w:pPr>
    </w:p>
    <w:p w:rsidR="005266E4" w:rsidRDefault="005266E4">
      <w:pPr>
        <w:spacing w:line="200" w:lineRule="exact"/>
      </w:pPr>
    </w:p>
    <w:p w:rsidR="005266E4" w:rsidRDefault="005266E4">
      <w:pPr>
        <w:spacing w:line="253" w:lineRule="exact"/>
      </w:pPr>
    </w:p>
    <w:p w:rsidR="005266E4" w:rsidRDefault="003B4CCE">
      <w:pPr>
        <w:spacing w:line="246" w:lineRule="auto"/>
        <w:ind w:left="5341"/>
      </w:pPr>
      <w:r>
        <w:rPr>
          <w:rFonts w:ascii="Arial" w:eastAsia="Arial" w:hAnsi="Arial" w:cs="Arial"/>
          <w:b/>
          <w:color w:val="000000"/>
          <w:spacing w:val="-1"/>
        </w:rPr>
        <w:t>Dek</w:t>
      </w:r>
      <w:r>
        <w:rPr>
          <w:rFonts w:ascii="Arial" w:eastAsia="Arial" w:hAnsi="Arial" w:cs="Arial"/>
          <w:b/>
          <w:color w:val="000000"/>
        </w:rPr>
        <w:t>laracja</w:t>
      </w:r>
    </w:p>
    <w:p w:rsidR="005266E4" w:rsidRDefault="003B4CCE">
      <w:pPr>
        <w:spacing w:before="48" w:line="246" w:lineRule="auto"/>
        <w:ind w:left="3278"/>
      </w:pPr>
      <w:r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kontynuowani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wychowania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color w:val="000000"/>
        </w:rPr>
        <w:t>przedszkolnego</w:t>
      </w:r>
    </w:p>
    <w:p w:rsidR="005266E4" w:rsidRDefault="003B4CCE">
      <w:pPr>
        <w:spacing w:before="33" w:line="246" w:lineRule="auto"/>
        <w:ind w:left="1740"/>
      </w:pPr>
      <w:r>
        <w:rPr>
          <w:rFonts w:ascii="Arial" w:eastAsia="Arial" w:hAnsi="Arial" w:cs="Arial"/>
          <w:b/>
          <w:color w:val="000000"/>
        </w:rPr>
        <w:t>w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…..................................................................................................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w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color w:val="000000"/>
        </w:rPr>
        <w:t>Kaletach</w:t>
      </w:r>
    </w:p>
    <w:p w:rsidR="005266E4" w:rsidRDefault="003B4CCE">
      <w:pPr>
        <w:spacing w:before="37" w:line="248" w:lineRule="auto"/>
        <w:ind w:left="5180"/>
      </w:pPr>
      <w:r>
        <w:rPr>
          <w:rFonts w:ascii="Arial" w:eastAsia="Arial" w:hAnsi="Arial" w:cs="Arial"/>
          <w:b/>
          <w:color w:val="000000"/>
          <w:sz w:val="16"/>
          <w:szCs w:val="16"/>
        </w:rPr>
        <w:t>(nazwa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przedszkola)</w:t>
      </w:r>
    </w:p>
    <w:p w:rsidR="005266E4" w:rsidRDefault="005266E4">
      <w:pPr>
        <w:spacing w:line="325" w:lineRule="exact"/>
      </w:pPr>
    </w:p>
    <w:p w:rsidR="005266E4" w:rsidRDefault="003B4CCE">
      <w:pPr>
        <w:spacing w:line="246" w:lineRule="auto"/>
        <w:ind w:left="4381"/>
      </w:pPr>
      <w:r>
        <w:rPr>
          <w:rFonts w:ascii="Arial" w:eastAsia="Arial" w:hAnsi="Arial" w:cs="Arial"/>
          <w:b/>
          <w:color w:val="000000"/>
        </w:rPr>
        <w:t>w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rok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szkolnym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color w:val="000000"/>
        </w:rPr>
        <w:t>202</w:t>
      </w:r>
      <w:r w:rsidR="00F12D4F">
        <w:rPr>
          <w:rFonts w:ascii="Arial" w:eastAsia="Arial" w:hAnsi="Arial" w:cs="Arial"/>
          <w:b/>
          <w:color w:val="000000"/>
        </w:rPr>
        <w:t>4</w:t>
      </w:r>
      <w:r>
        <w:rPr>
          <w:rFonts w:ascii="Arial" w:eastAsia="Arial" w:hAnsi="Arial" w:cs="Arial"/>
          <w:b/>
          <w:color w:val="000000"/>
        </w:rPr>
        <w:t>/202</w:t>
      </w:r>
      <w:r w:rsidR="00F12D4F">
        <w:rPr>
          <w:rFonts w:ascii="Arial" w:eastAsia="Arial" w:hAnsi="Arial" w:cs="Arial"/>
          <w:b/>
          <w:color w:val="000000"/>
        </w:rPr>
        <w:t>5</w:t>
      </w:r>
    </w:p>
    <w:p w:rsidR="005266E4" w:rsidRDefault="005266E4">
      <w:pPr>
        <w:spacing w:line="195" w:lineRule="exact"/>
      </w:pPr>
    </w:p>
    <w:p w:rsidR="005266E4" w:rsidRDefault="003B4CCE">
      <w:pPr>
        <w:spacing w:line="245" w:lineRule="auto"/>
        <w:ind w:left="1418"/>
      </w:pPr>
      <w:r>
        <w:rPr>
          <w:rFonts w:ascii="Arial" w:eastAsia="Arial" w:hAnsi="Arial" w:cs="Arial"/>
          <w:b/>
          <w:color w:val="000000"/>
          <w:sz w:val="20"/>
          <w:szCs w:val="20"/>
        </w:rPr>
        <w:t>1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ane</w:t>
      </w:r>
      <w:r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ziecka: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5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zieck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35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e</w:t>
            </w:r>
            <w:r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rodzeni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35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ESE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dzieck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1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zameldowani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93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418"/>
      </w:pPr>
      <w:r>
        <w:rPr>
          <w:rFonts w:ascii="Arial" w:eastAsia="Arial" w:hAnsi="Arial" w:cs="Arial"/>
          <w:b/>
          <w:color w:val="000000"/>
          <w:sz w:val="20"/>
          <w:szCs w:val="20"/>
        </w:rPr>
        <w:t>2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a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rodziców/opiekunów</w:t>
      </w:r>
      <w:r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ziecka: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5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ki/opiekunki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701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88" w:lineRule="auto"/>
              <w:ind w:left="59" w:right="242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czty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ktronicznej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er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telefonów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kontaktowych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Miejsce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racy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2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jca/opiekun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69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88" w:lineRule="auto"/>
              <w:ind w:left="59" w:right="242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czty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ktronicznej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er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telefonów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kontaktowych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Miejsce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racy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1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color w:val="000000"/>
          <w:sz w:val="19"/>
          <w:szCs w:val="19"/>
        </w:rPr>
        <w:t>Deklarowany</w:t>
      </w:r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pobyt</w:t>
      </w:r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dziecka</w:t>
      </w:r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w</w:t>
      </w:r>
      <w:r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placówce:</w:t>
      </w:r>
    </w:p>
    <w:p w:rsidR="005266E4" w:rsidRDefault="005266E4">
      <w:pPr>
        <w:spacing w:line="232" w:lineRule="exact"/>
      </w:pPr>
    </w:p>
    <w:p w:rsidR="005266E4" w:rsidRDefault="003B4CCE">
      <w:pPr>
        <w:spacing w:line="243" w:lineRule="auto"/>
        <w:ind w:left="1418"/>
      </w:pPr>
      <w:r>
        <w:rPr>
          <w:rFonts w:ascii="Arial" w:eastAsia="Arial" w:hAnsi="Arial" w:cs="Arial"/>
          <w:color w:val="000000"/>
          <w:sz w:val="20"/>
          <w:szCs w:val="20"/>
        </w:rPr>
        <w:t>Godzi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byt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zieck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acówce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3B4CCE" w:rsidRDefault="003B4CCE">
      <w:pPr>
        <w:tabs>
          <w:tab w:val="left" w:pos="3360"/>
          <w:tab w:val="left" w:pos="4280"/>
          <w:tab w:val="left" w:pos="5799"/>
        </w:tabs>
        <w:spacing w:before="43" w:line="288" w:lineRule="auto"/>
        <w:ind w:left="1418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łki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</w:p>
    <w:p w:rsidR="005266E4" w:rsidRDefault="003B4CCE">
      <w:pPr>
        <w:tabs>
          <w:tab w:val="left" w:pos="3360"/>
          <w:tab w:val="left" w:pos="4280"/>
          <w:tab w:val="left" w:pos="5799"/>
        </w:tabs>
        <w:spacing w:before="43" w:line="288" w:lineRule="auto"/>
        <w:ind w:left="1418"/>
      </w:pPr>
      <w:r>
        <w:rPr>
          <w:rFonts w:ascii="Arial" w:eastAsia="Arial" w:hAnsi="Arial" w:cs="Arial"/>
          <w:spacing w:val="-4"/>
          <w:sz w:val="20"/>
          <w:szCs w:val="20"/>
        </w:rPr>
        <w:sym w:font="Symbol" w:char="F0A0"/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śniadanie</w:t>
      </w:r>
      <w:r>
        <w:tab/>
      </w:r>
      <w:r>
        <w:sym w:font="Symbol" w:char="F0A0"/>
      </w:r>
      <w: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biad</w:t>
      </w:r>
      <w:r>
        <w:tab/>
        <w:t xml:space="preserve">                 </w:t>
      </w:r>
      <w:r>
        <w:sym w:font="Symbol" w:char="F0A0"/>
      </w:r>
      <w: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odwieczorek</w:t>
      </w:r>
      <w:r w:rsidRPr="003B4CCE">
        <w:rPr>
          <w:vertAlign w:val="superscript"/>
        </w:rPr>
        <w:t xml:space="preserve"> </w:t>
      </w:r>
      <w:r w:rsidRPr="003B4CCE">
        <w:rPr>
          <w:rFonts w:ascii="Arial" w:eastAsia="Arial" w:hAnsi="Arial" w:cs="Arial"/>
          <w:b/>
          <w:color w:val="000000"/>
          <w:spacing w:val="-9"/>
          <w:vertAlign w:val="superscript"/>
        </w:rPr>
        <w:t>1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63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1416"/>
      </w:pPr>
      <w:r>
        <w:rPr>
          <w:rFonts w:ascii="Arial" w:eastAsia="Arial" w:hAnsi="Arial" w:cs="Arial"/>
          <w:b/>
          <w:color w:val="000000"/>
        </w:rPr>
        <w:t>4.</w:t>
      </w:r>
      <w:r>
        <w:rPr>
          <w:rFonts w:ascii="Arial" w:eastAsia="Arial" w:hAnsi="Arial" w:cs="Arial"/>
          <w:b/>
          <w:spacing w:val="14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Dodatkowe</w:t>
      </w:r>
      <w:r>
        <w:rPr>
          <w:rFonts w:ascii="Arial" w:eastAsia="Arial" w:hAnsi="Arial" w:cs="Arial"/>
          <w:b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ołączone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o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klaracji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informacje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o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ziecku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(np.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stan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zdrowia,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orzeczenie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lub</w:t>
      </w:r>
    </w:p>
    <w:p w:rsidR="005266E4" w:rsidRDefault="003B4CCE">
      <w:pPr>
        <w:spacing w:before="7" w:line="245" w:lineRule="auto"/>
        <w:ind w:left="1759"/>
      </w:pPr>
      <w:r>
        <w:rPr>
          <w:rFonts w:ascii="Arial" w:eastAsia="Arial" w:hAnsi="Arial" w:cs="Arial"/>
          <w:b/>
          <w:color w:val="000000"/>
          <w:sz w:val="20"/>
          <w:szCs w:val="20"/>
        </w:rPr>
        <w:t>opinia</w:t>
      </w:r>
      <w:r>
        <w:rPr>
          <w:rFonts w:ascii="Arial" w:eastAsia="Arial" w:hAnsi="Arial" w:cs="Arial"/>
          <w:b/>
          <w:spacing w:val="8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poradni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psychologiczno-pedagogicznej,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potrzeba</w:t>
      </w:r>
      <w:r>
        <w:rPr>
          <w:rFonts w:ascii="Arial" w:eastAsia="Arial" w:hAnsi="Arial" w:cs="Arial"/>
          <w:b/>
          <w:spacing w:val="8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szczególnej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opieki,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szCs w:val="20"/>
        </w:rPr>
        <w:t>stosowana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6222"/>
          <w:tab w:val="left" w:pos="8356"/>
        </w:tabs>
        <w:spacing w:before="19" w:line="245" w:lineRule="auto"/>
        <w:ind w:left="1759"/>
      </w:pPr>
      <w:r>
        <w:rPr>
          <w:rFonts w:ascii="Arial" w:eastAsia="Arial" w:hAnsi="Arial" w:cs="Arial"/>
          <w:b/>
          <w:color w:val="000000"/>
          <w:sz w:val="20"/>
          <w:szCs w:val="20"/>
        </w:rPr>
        <w:t>dieta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zaleceni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lekarskie,</w:t>
      </w:r>
      <w:r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itp.)</w:t>
      </w:r>
      <w:r>
        <w:tab/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TAK</w:t>
      </w:r>
      <w:r>
        <w:tab/>
      </w:r>
      <w:r>
        <w:rPr>
          <w:rFonts w:ascii="Arial" w:eastAsia="Arial" w:hAnsi="Arial" w:cs="Arial"/>
          <w:b/>
          <w:color w:val="000000"/>
          <w:spacing w:val="-3"/>
          <w:sz w:val="20"/>
          <w:szCs w:val="20"/>
        </w:rPr>
        <w:t>NIE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96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2160"/>
        </w:tabs>
        <w:spacing w:line="244" w:lineRule="auto"/>
        <w:ind w:left="1469"/>
      </w:pPr>
      <w:r>
        <w:rPr>
          <w:rFonts w:ascii="Arial" w:eastAsia="Arial" w:hAnsi="Arial" w:cs="Arial"/>
          <w:b/>
          <w:color w:val="3B5682"/>
          <w:spacing w:val="-17"/>
          <w:sz w:val="10"/>
          <w:szCs w:val="10"/>
        </w:rPr>
        <w:t>1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wybran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siłek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znaczyć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nakiem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„X”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3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3341"/>
      </w:pPr>
      <w:r>
        <w:rPr>
          <w:rFonts w:ascii="Arial" w:eastAsia="Arial" w:hAnsi="Arial" w:cs="Arial"/>
          <w:b/>
          <w:i/>
          <w:color w:val="528CD2"/>
          <w:sz w:val="20"/>
          <w:szCs w:val="20"/>
        </w:rPr>
        <w:t>Deklaracja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o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kontynuowaniu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wychowania</w:t>
      </w:r>
      <w:r>
        <w:rPr>
          <w:rFonts w:ascii="Arial" w:eastAsia="Arial" w:hAnsi="Arial" w:cs="Arial"/>
          <w:b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przedszkolnego</w:t>
      </w:r>
    </w:p>
    <w:p w:rsidR="005266E4" w:rsidRDefault="005266E4">
      <w:pPr>
        <w:spacing w:line="200" w:lineRule="exact"/>
      </w:pPr>
    </w:p>
    <w:p w:rsidR="005266E4" w:rsidRDefault="005266E4">
      <w:pPr>
        <w:spacing w:line="287" w:lineRule="exact"/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t>5.</w:t>
      </w:r>
      <w:r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klaracj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i</w:t>
      </w:r>
      <w:r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oświadczenie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65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 w:rsidP="003B4CCE">
      <w:pPr>
        <w:tabs>
          <w:tab w:val="left" w:pos="3281"/>
          <w:tab w:val="left" w:pos="4981"/>
          <w:tab w:val="left" w:pos="6860"/>
          <w:tab w:val="left" w:pos="9141"/>
        </w:tabs>
        <w:spacing w:line="244" w:lineRule="auto"/>
        <w:ind w:left="1399"/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spacing w:val="14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Deklaruję</w:t>
      </w:r>
      <w:r>
        <w:t xml:space="preserve"> 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kontynuowanie</w:t>
      </w:r>
      <w:r>
        <w:t xml:space="preserve"> 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ychowania</w:t>
      </w:r>
      <w: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zedszkolnego</w:t>
      </w:r>
      <w: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órki/syna</w:t>
      </w:r>
      <w:r>
        <w:t xml:space="preserve">  ………………………….</w:t>
      </w:r>
    </w:p>
    <w:p w:rsidR="005266E4" w:rsidRDefault="005266E4">
      <w:pPr>
        <w:spacing w:line="228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5141"/>
          <w:tab w:val="left" w:pos="6920"/>
          <w:tab w:val="left" w:pos="8679"/>
        </w:tabs>
        <w:spacing w:line="243" w:lineRule="auto"/>
        <w:ind w:left="1661"/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..</w:t>
      </w:r>
      <w:r>
        <w:tab/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Przedszkolu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Miejsk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nr</w:t>
      </w:r>
      <w:r>
        <w:t xml:space="preserve"> 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..…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Kaletach</w:t>
      </w:r>
    </w:p>
    <w:p w:rsidR="003B4CCE" w:rsidRDefault="003B4CCE">
      <w:pPr>
        <w:sectPr w:rsidR="003B4CCE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95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3" w:lineRule="auto"/>
        <w:ind w:left="1661"/>
      </w:pP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k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zkolny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02</w:t>
      </w:r>
      <w:r w:rsidR="00F12D4F">
        <w:rPr>
          <w:rFonts w:ascii="Arial" w:eastAsia="Arial" w:hAnsi="Arial" w:cs="Arial"/>
          <w:color w:val="00000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>/202</w:t>
      </w:r>
      <w:r w:rsidR="00F12D4F"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266E4" w:rsidRDefault="005266E4">
      <w:pPr>
        <w:spacing w:line="109" w:lineRule="exact"/>
      </w:pPr>
    </w:p>
    <w:p w:rsidR="005266E4" w:rsidRDefault="003B4CCE">
      <w:pPr>
        <w:spacing w:line="244" w:lineRule="auto"/>
        <w:ind w:left="1399"/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spacing w:val="8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Oświadczam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że</w:t>
      </w:r>
    </w:p>
    <w:p w:rsidR="005266E4" w:rsidRDefault="005266E4">
      <w:pPr>
        <w:spacing w:line="200" w:lineRule="exact"/>
      </w:pPr>
    </w:p>
    <w:p w:rsidR="005266E4" w:rsidRDefault="005266E4">
      <w:pPr>
        <w:spacing w:line="247" w:lineRule="exact"/>
      </w:pPr>
    </w:p>
    <w:p w:rsidR="005266E4" w:rsidRDefault="003B4CCE">
      <w:pPr>
        <w:ind w:left="1399"/>
      </w:pPr>
      <w:r>
        <w:rPr>
          <w:rFonts w:ascii="Arial" w:eastAsia="Arial" w:hAnsi="Arial" w:cs="Arial"/>
          <w:color w:val="000000"/>
          <w:sz w:val="20"/>
          <w:szCs w:val="20"/>
        </w:rPr>
        <w:t>a)wszystk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a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war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klaracj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ą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awdziwe,</w:t>
      </w:r>
    </w:p>
    <w:p w:rsidR="005266E4" w:rsidRDefault="003B4CCE">
      <w:pPr>
        <w:spacing w:line="237" w:lineRule="auto"/>
        <w:ind w:left="1399"/>
      </w:pPr>
      <w:r>
        <w:rPr>
          <w:rFonts w:ascii="Arial" w:eastAsia="Arial" w:hAnsi="Arial" w:cs="Arial"/>
          <w:color w:val="000000"/>
          <w:sz w:val="20"/>
          <w:szCs w:val="20"/>
        </w:rPr>
        <w:t>b)niezwłocz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wiadomi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yrektor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zedszko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mi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a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wart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klaracji,</w:t>
      </w:r>
    </w:p>
    <w:p w:rsidR="005266E4" w:rsidRDefault="003B4CCE">
      <w:pPr>
        <w:ind w:left="1399" w:right="1344"/>
      </w:pPr>
      <w:r>
        <w:rPr>
          <w:rFonts w:ascii="Arial" w:eastAsia="Arial" w:hAnsi="Arial" w:cs="Arial"/>
          <w:color w:val="000000"/>
          <w:sz w:val="20"/>
          <w:szCs w:val="20"/>
        </w:rPr>
        <w:t>c)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rażam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godę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zetwarzani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anyc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sobowyc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wartyc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niosk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l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lów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wiąza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rekrutacją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przedszkol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zgodni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>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ustawą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>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dni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>29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sierpni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1997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roku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ochroni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>da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sobow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tek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jednoli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00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01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926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óźniejszymi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mianami),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02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5979"/>
          <w:tab w:val="left" w:pos="8521"/>
        </w:tabs>
        <w:spacing w:line="246" w:lineRule="auto"/>
        <w:ind w:left="1399"/>
      </w:pPr>
      <w:r>
        <w:rPr>
          <w:rFonts w:ascii="Arial" w:eastAsia="Arial" w:hAnsi="Arial" w:cs="Arial"/>
          <w:color w:val="000000"/>
          <w:sz w:val="20"/>
          <w:szCs w:val="20"/>
        </w:rPr>
        <w:t>Kalet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ni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........</w:t>
      </w:r>
      <w: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..............</w:t>
      </w:r>
      <w:r>
        <w:tab/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................................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before="25" w:line="243" w:lineRule="auto"/>
        <w:ind w:left="6800"/>
      </w:pP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czyteln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dpi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rodziców/opiekunów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0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t>6.</w:t>
      </w:r>
      <w:r>
        <w:rPr>
          <w:rFonts w:ascii="Arial" w:eastAsia="Arial" w:hAnsi="Arial" w:cs="Arial"/>
          <w:b/>
          <w:spacing w:val="5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color w:val="000000"/>
          <w:sz w:val="19"/>
          <w:szCs w:val="19"/>
        </w:rPr>
        <w:t>Przyjęcie</w:t>
      </w:r>
      <w:r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deklaracji</w:t>
      </w:r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przez</w:t>
      </w:r>
      <w:r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dyrektora</w:t>
      </w:r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przedszkola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4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6260"/>
      </w:pP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......</w:t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.................................</w:t>
      </w:r>
    </w:p>
    <w:p w:rsidR="005266E4" w:rsidRDefault="003B4CCE">
      <w:pPr>
        <w:spacing w:before="21" w:line="243" w:lineRule="auto"/>
        <w:ind w:left="6759"/>
      </w:pP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podp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dyrektor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rzedszkola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sectPr w:rsidR="005266E4" w:rsidSect="005266E4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E4"/>
    <w:rsid w:val="003A60A9"/>
    <w:rsid w:val="003B4CCE"/>
    <w:rsid w:val="00513BC0"/>
    <w:rsid w:val="005266E4"/>
    <w:rsid w:val="007A22A0"/>
    <w:rsid w:val="007C5D6F"/>
    <w:rsid w:val="007F01C3"/>
    <w:rsid w:val="00F1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0DF3-E7D8-4227-B1F8-229EE9AF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276B-B83B-46C0-B21E-DD1BE02F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1 KALETY</dc:creator>
  <cp:lastModifiedBy>MP</cp:lastModifiedBy>
  <cp:revision>2</cp:revision>
  <cp:lastPrinted>2020-01-21T13:27:00Z</cp:lastPrinted>
  <dcterms:created xsi:type="dcterms:W3CDTF">2024-02-13T13:23:00Z</dcterms:created>
  <dcterms:modified xsi:type="dcterms:W3CDTF">2024-02-13T13:23:00Z</dcterms:modified>
</cp:coreProperties>
</file>